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4C535" w14:textId="77777777" w:rsidR="002E4EAA" w:rsidRPr="0053228B" w:rsidRDefault="002E4EAA" w:rsidP="002E4EAA">
      <w:pPr>
        <w:jc w:val="center"/>
        <w:rPr>
          <w:b/>
          <w:bCs/>
          <w:sz w:val="28"/>
          <w:szCs w:val="28"/>
        </w:rPr>
      </w:pPr>
      <w:r w:rsidRPr="0053228B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5A1E4739" w14:textId="77777777" w:rsidR="002E4EAA" w:rsidRPr="0053228B" w:rsidRDefault="002E4EAA" w:rsidP="002E4EAA">
      <w:pPr>
        <w:jc w:val="center"/>
      </w:pPr>
      <w:r w:rsidRPr="0053228B">
        <w:t>Федеральное государственное автономное образовательное учреждение высшего образования</w:t>
      </w:r>
    </w:p>
    <w:p w14:paraId="569F4A68" w14:textId="77777777" w:rsidR="002E4EAA" w:rsidRPr="0053228B" w:rsidRDefault="002E4EAA" w:rsidP="002E4EAA">
      <w:pPr>
        <w:jc w:val="center"/>
        <w:rPr>
          <w:b/>
          <w:sz w:val="24"/>
          <w:szCs w:val="24"/>
        </w:rPr>
      </w:pPr>
      <w:r w:rsidRPr="0053228B">
        <w:rPr>
          <w:b/>
          <w:sz w:val="24"/>
          <w:szCs w:val="24"/>
        </w:rPr>
        <w:t>Национальный исследовательский центр университет ИТМО</w:t>
      </w:r>
    </w:p>
    <w:p w14:paraId="37F66122" w14:textId="77777777" w:rsidR="002E4EAA" w:rsidRPr="0053228B" w:rsidRDefault="002E4EAA" w:rsidP="002E4EAA">
      <w:pPr>
        <w:jc w:val="center"/>
        <w:rPr>
          <w:i/>
          <w:iCs/>
          <w:sz w:val="24"/>
          <w:szCs w:val="24"/>
        </w:rPr>
      </w:pPr>
      <w:proofErr w:type="spellStart"/>
      <w:r w:rsidRPr="0053228B">
        <w:rPr>
          <w:i/>
          <w:iCs/>
          <w:sz w:val="24"/>
          <w:szCs w:val="24"/>
        </w:rPr>
        <w:t>Мегафакультет</w:t>
      </w:r>
      <w:proofErr w:type="spellEnd"/>
      <w:r w:rsidRPr="0053228B">
        <w:rPr>
          <w:i/>
          <w:iCs/>
          <w:sz w:val="24"/>
          <w:szCs w:val="24"/>
        </w:rPr>
        <w:t xml:space="preserve"> трансляционных информационных технологий</w:t>
      </w:r>
    </w:p>
    <w:p w14:paraId="01F917AB" w14:textId="77777777" w:rsidR="002E4EAA" w:rsidRDefault="002E4EAA" w:rsidP="002E4EAA">
      <w:pPr>
        <w:jc w:val="center"/>
      </w:pPr>
      <w:r w:rsidRPr="0053228B">
        <w:rPr>
          <w:i/>
          <w:iCs/>
          <w:sz w:val="24"/>
          <w:szCs w:val="24"/>
        </w:rPr>
        <w:t>Факультет информационных технологий и программирования</w:t>
      </w:r>
    </w:p>
    <w:p w14:paraId="4C0DA515" w14:textId="77777777" w:rsidR="002E4EAA" w:rsidRDefault="002E4EAA" w:rsidP="002E4EAA">
      <w:pPr>
        <w:jc w:val="center"/>
      </w:pPr>
    </w:p>
    <w:p w14:paraId="4282E5AE" w14:textId="77777777" w:rsidR="002E4EAA" w:rsidRDefault="002E4EAA" w:rsidP="002E4EAA">
      <w:pPr>
        <w:jc w:val="center"/>
      </w:pPr>
    </w:p>
    <w:p w14:paraId="32B226E5" w14:textId="77777777" w:rsidR="002E4EAA" w:rsidRDefault="002E4EAA" w:rsidP="002E4EAA">
      <w:pPr>
        <w:jc w:val="center"/>
      </w:pPr>
    </w:p>
    <w:p w14:paraId="778ADB22" w14:textId="77777777" w:rsidR="002E4EAA" w:rsidRDefault="002E4EAA" w:rsidP="002E4EAA">
      <w:pPr>
        <w:jc w:val="center"/>
        <w:rPr>
          <w:b/>
          <w:sz w:val="32"/>
          <w:szCs w:val="32"/>
        </w:rPr>
      </w:pPr>
    </w:p>
    <w:p w14:paraId="25058D2E" w14:textId="58D1A403" w:rsidR="002E4EAA" w:rsidRPr="006045C7" w:rsidRDefault="002E4EAA" w:rsidP="002E4EAA">
      <w:pPr>
        <w:jc w:val="center"/>
        <w:rPr>
          <w:b/>
          <w:sz w:val="32"/>
          <w:szCs w:val="32"/>
        </w:rPr>
      </w:pPr>
      <w:r w:rsidRPr="006045C7">
        <w:rPr>
          <w:b/>
          <w:sz w:val="32"/>
          <w:szCs w:val="32"/>
        </w:rPr>
        <w:t>ЛАБОРАТОРНАЯ РАБОТА №</w:t>
      </w:r>
      <w:r>
        <w:rPr>
          <w:b/>
          <w:sz w:val="32"/>
          <w:szCs w:val="32"/>
        </w:rPr>
        <w:t>2</w:t>
      </w:r>
    </w:p>
    <w:p w14:paraId="219293E5" w14:textId="678D008B" w:rsidR="002E4EAA" w:rsidRPr="009C66FD" w:rsidRDefault="002E4EAA" w:rsidP="002E4EAA">
      <w:pPr>
        <w:pStyle w:val="a3"/>
      </w:pPr>
      <w:r w:rsidRPr="006045C7">
        <w:t>По дисциплине «</w:t>
      </w:r>
      <w:r>
        <w:t>Эффективное кодирование</w:t>
      </w:r>
    </w:p>
    <w:p w14:paraId="0F4069F2" w14:textId="77777777" w:rsidR="002E4EAA" w:rsidRPr="009C66FD" w:rsidRDefault="002E4EAA" w:rsidP="002E4EAA">
      <w:pPr>
        <w:jc w:val="right"/>
      </w:pPr>
    </w:p>
    <w:p w14:paraId="352D33C5" w14:textId="77777777" w:rsidR="002E4EAA" w:rsidRDefault="002E4EAA" w:rsidP="002E4EAA">
      <w:pPr>
        <w:jc w:val="right"/>
      </w:pPr>
    </w:p>
    <w:p w14:paraId="2227D1A7" w14:textId="77777777" w:rsidR="002E4EAA" w:rsidRDefault="002E4EAA" w:rsidP="002E4EAA">
      <w:pPr>
        <w:jc w:val="right"/>
      </w:pPr>
    </w:p>
    <w:p w14:paraId="6CA2B946" w14:textId="77777777" w:rsidR="002E4EAA" w:rsidRDefault="002E4EAA" w:rsidP="002E4EAA">
      <w:pPr>
        <w:jc w:val="right"/>
      </w:pPr>
    </w:p>
    <w:p w14:paraId="39AAA8D1" w14:textId="77777777" w:rsidR="002E4EAA" w:rsidRDefault="002E4EAA" w:rsidP="002E4EAA">
      <w:pPr>
        <w:jc w:val="right"/>
      </w:pPr>
    </w:p>
    <w:p w14:paraId="631B3377" w14:textId="77777777" w:rsidR="002E4EAA" w:rsidRDefault="002E4EAA" w:rsidP="002E4EAA">
      <w:pPr>
        <w:jc w:val="right"/>
      </w:pPr>
    </w:p>
    <w:p w14:paraId="25923865" w14:textId="77777777" w:rsidR="002E4EAA" w:rsidRDefault="002E4EAA" w:rsidP="002E4EAA">
      <w:pPr>
        <w:jc w:val="right"/>
      </w:pPr>
    </w:p>
    <w:p w14:paraId="758A3E33" w14:textId="77777777" w:rsidR="002E4EAA" w:rsidRDefault="002E4EAA" w:rsidP="002E4EAA">
      <w:pPr>
        <w:jc w:val="right"/>
      </w:pPr>
    </w:p>
    <w:p w14:paraId="53811D9E" w14:textId="77777777" w:rsidR="002E4EAA" w:rsidRPr="0053228B" w:rsidRDefault="002E4EAA" w:rsidP="002E4EAA">
      <w:pPr>
        <w:jc w:val="right"/>
        <w:rPr>
          <w:u w:val="single"/>
        </w:rPr>
      </w:pPr>
      <w:r w:rsidRPr="006045C7">
        <w:t>Выполнил</w:t>
      </w:r>
      <w:r>
        <w:t xml:space="preserve">    </w:t>
      </w:r>
      <w:r w:rsidRPr="0053228B">
        <w:rPr>
          <w:u w:val="single"/>
        </w:rPr>
        <w:t>Чечулин Лев Олегович</w:t>
      </w:r>
    </w:p>
    <w:p w14:paraId="1B5A103D" w14:textId="77777777" w:rsidR="002E4EAA" w:rsidRPr="006045C7" w:rsidRDefault="002E4EAA" w:rsidP="002E4EAA">
      <w:pPr>
        <w:jc w:val="right"/>
        <w:rPr>
          <w:sz w:val="24"/>
          <w:szCs w:val="24"/>
        </w:rPr>
      </w:pPr>
      <w:r w:rsidRPr="006045C7">
        <w:rPr>
          <w:sz w:val="24"/>
          <w:szCs w:val="24"/>
        </w:rPr>
        <w:t>Проверил</w:t>
      </w:r>
      <w:r>
        <w:rPr>
          <w:sz w:val="24"/>
          <w:szCs w:val="24"/>
        </w:rPr>
        <w:t xml:space="preserve">   </w:t>
      </w:r>
      <w:r w:rsidRPr="006045C7">
        <w:rPr>
          <w:sz w:val="24"/>
          <w:szCs w:val="24"/>
        </w:rPr>
        <w:t>__________________</w:t>
      </w:r>
    </w:p>
    <w:p w14:paraId="692DC5D4" w14:textId="77777777" w:rsidR="002E4EAA" w:rsidRDefault="002E4EAA" w:rsidP="002E4EAA">
      <w:pPr>
        <w:jc w:val="center"/>
      </w:pPr>
    </w:p>
    <w:p w14:paraId="1C0B55C5" w14:textId="77777777" w:rsidR="002E4EAA" w:rsidRDefault="002E4EAA" w:rsidP="002E4EAA">
      <w:pPr>
        <w:jc w:val="center"/>
      </w:pPr>
    </w:p>
    <w:p w14:paraId="79E634CA" w14:textId="77777777" w:rsidR="002E4EAA" w:rsidRDefault="002E4EAA" w:rsidP="002E4EAA">
      <w:pPr>
        <w:jc w:val="center"/>
      </w:pPr>
    </w:p>
    <w:p w14:paraId="0F841B80" w14:textId="77777777" w:rsidR="002E4EAA" w:rsidRDefault="002E4EAA" w:rsidP="002E4EAA">
      <w:pPr>
        <w:jc w:val="center"/>
      </w:pPr>
    </w:p>
    <w:p w14:paraId="5A1FC98D" w14:textId="77777777" w:rsidR="002E4EAA" w:rsidRDefault="002E4EAA" w:rsidP="002E4EAA">
      <w:pPr>
        <w:jc w:val="center"/>
      </w:pPr>
    </w:p>
    <w:p w14:paraId="10840E14" w14:textId="77777777" w:rsidR="002E4EAA" w:rsidRDefault="002E4EAA" w:rsidP="002E4EAA">
      <w:pPr>
        <w:pStyle w:val="a3"/>
        <w:sectPr w:rsidR="002E4EAA" w:rsidSect="002E4EAA">
          <w:footerReference w:type="default" r:id="rId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>Санкт-Петербург, 2020г.</w:t>
      </w:r>
    </w:p>
    <w:p w14:paraId="0E37A10D" w14:textId="5D17D8CF" w:rsidR="00462793" w:rsidRPr="0050720A" w:rsidRDefault="00462793">
      <w:pPr>
        <w:rPr>
          <w:b/>
          <w:bCs/>
          <w:sz w:val="28"/>
          <w:szCs w:val="28"/>
        </w:rPr>
      </w:pPr>
      <w:r w:rsidRPr="0050720A">
        <w:rPr>
          <w:b/>
          <w:bCs/>
          <w:sz w:val="28"/>
          <w:szCs w:val="28"/>
        </w:rPr>
        <w:lastRenderedPageBreak/>
        <w:t>Исходное изображение:</w:t>
      </w:r>
    </w:p>
    <w:p w14:paraId="76E574B5" w14:textId="7A69F5F6" w:rsidR="00462793" w:rsidRDefault="00462793">
      <w:r w:rsidRPr="00462793">
        <w:rPr>
          <w:noProof/>
        </w:rPr>
        <w:drawing>
          <wp:inline distT="0" distB="0" distL="0" distR="0" wp14:anchorId="6B2F5DC3" wp14:editId="34D56AAB">
            <wp:extent cx="121920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BB28" w14:textId="546AD5A9" w:rsidR="002C5C24" w:rsidRPr="0050720A" w:rsidRDefault="00462793" w:rsidP="00462793">
      <w:pPr>
        <w:rPr>
          <w:b/>
          <w:bCs/>
          <w:sz w:val="28"/>
          <w:szCs w:val="28"/>
        </w:rPr>
      </w:pPr>
      <w:r w:rsidRPr="0050720A">
        <w:rPr>
          <w:b/>
          <w:bCs/>
          <w:sz w:val="28"/>
          <w:szCs w:val="28"/>
        </w:rPr>
        <w:t>Фотография в заданном формате:</w:t>
      </w:r>
    </w:p>
    <w:p w14:paraId="3393B32E" w14:textId="7F251307" w:rsidR="00462793" w:rsidRDefault="002C5C24">
      <w:r>
        <w:rPr>
          <w:noProof/>
        </w:rPr>
        <w:drawing>
          <wp:inline distT="0" distB="0" distL="0" distR="0" wp14:anchorId="18702CCC" wp14:editId="22735CF0">
            <wp:extent cx="12192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AD47" w14:textId="22DB7858" w:rsidR="00462793" w:rsidRPr="0050720A" w:rsidRDefault="00462793">
      <w:pPr>
        <w:rPr>
          <w:b/>
          <w:bCs/>
          <w:sz w:val="28"/>
          <w:szCs w:val="28"/>
        </w:rPr>
      </w:pPr>
      <w:r w:rsidRPr="0050720A">
        <w:rPr>
          <w:b/>
          <w:bCs/>
          <w:sz w:val="28"/>
          <w:szCs w:val="28"/>
        </w:rPr>
        <w:t xml:space="preserve">Полученная </w:t>
      </w:r>
      <w:r w:rsidR="00650CAB" w:rsidRPr="0050720A">
        <w:rPr>
          <w:b/>
          <w:bCs/>
          <w:sz w:val="28"/>
          <w:szCs w:val="28"/>
        </w:rPr>
        <w:t xml:space="preserve">числовая </w:t>
      </w:r>
      <w:r w:rsidRPr="0050720A">
        <w:rPr>
          <w:b/>
          <w:bCs/>
          <w:sz w:val="28"/>
          <w:szCs w:val="28"/>
        </w:rPr>
        <w:t>последовательность:</w:t>
      </w:r>
    </w:p>
    <w:p w14:paraId="0F14C158" w14:textId="77777777" w:rsidR="00650CAB" w:rsidRPr="00650CAB" w:rsidRDefault="00650CAB" w:rsidP="00650CA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260 260 240 240 260 260 260 100 100 260 260 240 260 60 100 40 </w:t>
      </w:r>
    </w:p>
    <w:p w14:paraId="2A4A18B9" w14:textId="77777777" w:rsidR="00650CAB" w:rsidRPr="00650CAB" w:rsidRDefault="00650CAB" w:rsidP="00650CA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260 80 100 20 240 260 260 260 100 100 260 240 20 100 80 260 </w:t>
      </w:r>
    </w:p>
    <w:p w14:paraId="77A33D2E" w14:textId="77777777" w:rsidR="00650CAB" w:rsidRPr="00650CAB" w:rsidRDefault="00650CAB" w:rsidP="00650CA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260 260 0 100 100 40 260 260 100 100 100 80 100 100 120 0 </w:t>
      </w:r>
    </w:p>
    <w:p w14:paraId="4C6F14F5" w14:textId="77777777" w:rsidR="00650CAB" w:rsidRPr="00650CAB" w:rsidRDefault="00650CAB" w:rsidP="00650CA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260 240 100 100 100 100 100 100 100 0 260 60 100 100 100 100 </w:t>
      </w:r>
    </w:p>
    <w:p w14:paraId="5C83CF99" w14:textId="77777777" w:rsidR="00650CAB" w:rsidRPr="00650CAB" w:rsidRDefault="00650CAB" w:rsidP="00650CA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100 100 20 260 260 40 120 100 100 100 100 100 60 260 240 100 </w:t>
      </w:r>
    </w:p>
    <w:p w14:paraId="47BFFD31" w14:textId="77777777" w:rsidR="00650CAB" w:rsidRPr="00650CAB" w:rsidRDefault="00650CAB" w:rsidP="00650CA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100 260 260 260 260 100 100 60 260 80 100 100 100 100 100 100 </w:t>
      </w:r>
    </w:p>
    <w:p w14:paraId="2B612E1F" w14:textId="77777777" w:rsidR="00650CAB" w:rsidRPr="00650CAB" w:rsidRDefault="00650CAB" w:rsidP="00650CA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100 100 20 260 100 100 100 100 100 120 100 260 80 100 100 100 </w:t>
      </w:r>
    </w:p>
    <w:p w14:paraId="16E3468D" w14:textId="77777777" w:rsidR="00650CAB" w:rsidRDefault="00650CAB" w:rsidP="00650CAB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100 100 100 100 100 260 260 260 260 260 260 260 260 260 260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 </w:t>
      </w: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260 </w:t>
      </w:r>
    </w:p>
    <w:p w14:paraId="329D1587" w14:textId="314749B4" w:rsidR="00462793" w:rsidRPr="0050720A" w:rsidRDefault="00462793" w:rsidP="00650CAB">
      <w:pPr>
        <w:rPr>
          <w:b/>
          <w:bCs/>
          <w:sz w:val="28"/>
          <w:szCs w:val="28"/>
        </w:rPr>
      </w:pPr>
      <w:r w:rsidRPr="0050720A">
        <w:rPr>
          <w:b/>
          <w:bCs/>
          <w:sz w:val="28"/>
          <w:szCs w:val="28"/>
        </w:rPr>
        <w:t xml:space="preserve">Часть кода, отвечающая за считывание </w:t>
      </w:r>
      <w:r w:rsidR="00650CAB" w:rsidRPr="0050720A">
        <w:rPr>
          <w:b/>
          <w:bCs/>
          <w:sz w:val="28"/>
          <w:szCs w:val="28"/>
        </w:rPr>
        <w:t>последовательности:</w:t>
      </w:r>
    </w:p>
    <w:p w14:paraId="52958667" w14:textId="77777777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6279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matplotlib </w:t>
      </w:r>
      <w:r w:rsidRPr="0046279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yplot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6279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4D51F7DB" w14:textId="77777777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6279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skimage.io </w:t>
      </w:r>
      <w:r w:rsidRPr="0046279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read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show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save</w:t>
      </w:r>
      <w:proofErr w:type="spellEnd"/>
    </w:p>
    <w:p w14:paraId="5C9E6F9D" w14:textId="63EFAD16" w:rsidR="00650CAB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6279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math</w:t>
      </w:r>
    </w:p>
    <w:p w14:paraId="7CD01276" w14:textId="0967D2C7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// введение библиотек</w:t>
      </w:r>
    </w:p>
    <w:p w14:paraId="3C025DEF" w14:textId="2BE0D32C" w:rsidR="00650CAB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g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read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46279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C2_2.jpg'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7E06C5C" w14:textId="6B933512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// считывание картинки</w:t>
      </w:r>
    </w:p>
    <w:p w14:paraId="37A9CEED" w14:textId="5E800F21" w:rsidR="00650CAB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]</w:t>
      </w:r>
    </w:p>
    <w:p w14:paraId="71D14318" w14:textId="39D9976E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50CA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//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ведение</w:t>
      </w:r>
      <w:r w:rsidRPr="00650CA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инамического массива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8743B35" w14:textId="77777777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6279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6279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46279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6279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28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6E102350" w14:textId="4D5C090E" w:rsidR="00650CAB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.append</w:t>
      </w:r>
      <w:proofErr w:type="spellEnd"/>
      <w:proofErr w:type="gram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g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6279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64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5ED43B5F" w14:textId="2ED244F8" w:rsidR="00650CAB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50CA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//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заполнение массива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650CA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650CA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ответственными элементами средней строчки картинки</w:t>
      </w:r>
    </w:p>
    <w:p w14:paraId="22CE8C5F" w14:textId="77777777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6279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6279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46279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6279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28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68EBD919" w14:textId="77777777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=int(</w:t>
      </w:r>
      <w:r w:rsidRPr="0046279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/</w:t>
      </w:r>
      <w:proofErr w:type="gramStart"/>
      <w:r w:rsidRPr="0046279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0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*</w:t>
      </w:r>
      <w:proofErr w:type="gramEnd"/>
      <w:r w:rsidRPr="0046279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0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3ACAF51" w14:textId="5BEA647C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50CA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//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кругление элементов массива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650CA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650CA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о кратных двадцати</w:t>
      </w:r>
    </w:p>
    <w:p w14:paraId="7C27A3B4" w14:textId="77777777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6279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6279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46279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6279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28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17C0231C" w14:textId="77777777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  <w:r w:rsidRPr="0046279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end</w:t>
      </w:r>
      <w:proofErr w:type="gram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6279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 '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10FA03F" w14:textId="77777777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  <w:r w:rsidRPr="0046279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i%</w:t>
      </w:r>
      <w:r w:rsidRPr="0046279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6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=</w:t>
      </w:r>
      <w:r w:rsidRPr="0046279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5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0F8357C6" w14:textId="46CBE1AA" w:rsidR="00650CAB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46279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6279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69D1A57" w14:textId="37438749" w:rsidR="00650CAB" w:rsidRPr="00462793" w:rsidRDefault="00650CAB" w:rsidP="00650CA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// вывод массива</w:t>
      </w:r>
    </w:p>
    <w:p w14:paraId="4291ED49" w14:textId="28163FA1" w:rsidR="00650CAB" w:rsidRDefault="00650CAB"/>
    <w:p w14:paraId="7893C400" w14:textId="77777777" w:rsidR="00650CAB" w:rsidRDefault="00650CAB"/>
    <w:p w14:paraId="390B06A2" w14:textId="770A397C" w:rsidR="008D048E" w:rsidRPr="00CD471B" w:rsidRDefault="00650CAB">
      <w:pPr>
        <w:rPr>
          <w:b/>
          <w:bCs/>
          <w:sz w:val="28"/>
          <w:szCs w:val="28"/>
        </w:rPr>
      </w:pPr>
      <w:r w:rsidRPr="00CD471B">
        <w:rPr>
          <w:b/>
          <w:bCs/>
          <w:sz w:val="28"/>
          <w:szCs w:val="28"/>
        </w:rPr>
        <w:t>Упорядоченные символы первичного алфавита с указанием частоты встречаемости:</w:t>
      </w:r>
    </w:p>
    <w:p w14:paraId="56A591AD" w14:textId="77777777" w:rsidR="008D048E" w:rsidRPr="00650CAB" w:rsidRDefault="00650CAB" w:rsidP="008D048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0 meets 3 times</w:t>
      </w:r>
      <w:r w:rsidR="008D048E"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out of 128</w:t>
      </w:r>
    </w:p>
    <w:p w14:paraId="28D28E70" w14:textId="77777777" w:rsidR="008D048E" w:rsidRPr="00650CAB" w:rsidRDefault="008D048E" w:rsidP="008D048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40 meets 3 times</w:t>
      </w:r>
      <w:r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out of 128</w:t>
      </w:r>
    </w:p>
    <w:p w14:paraId="272967ED" w14:textId="77777777" w:rsidR="008D048E" w:rsidRPr="00650CAB" w:rsidRDefault="008D048E" w:rsidP="008D048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20 meets 3 times</w:t>
      </w:r>
      <w:r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out of 128</w:t>
      </w:r>
    </w:p>
    <w:p w14:paraId="4C51CF22" w14:textId="06257108" w:rsidR="008D048E" w:rsidRPr="00650CAB" w:rsidRDefault="008D048E" w:rsidP="008D048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20 meets 4 times</w:t>
      </w:r>
      <w:r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out of 128</w:t>
      </w:r>
    </w:p>
    <w:p w14:paraId="693C6ED4" w14:textId="7AF2DA7C" w:rsidR="00650CAB" w:rsidRPr="00650CAB" w:rsidRDefault="00650CAB" w:rsidP="00650CA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60 meets 4 times</w:t>
      </w:r>
      <w:r w:rsidR="008D048E"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out of 128</w:t>
      </w:r>
    </w:p>
    <w:p w14:paraId="0E8288FE" w14:textId="77777777" w:rsidR="008D048E" w:rsidRPr="00650CAB" w:rsidRDefault="00650CAB" w:rsidP="008D048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80 meets 5 times</w:t>
      </w:r>
      <w:r w:rsidR="008D048E"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out of 128</w:t>
      </w:r>
    </w:p>
    <w:p w14:paraId="29199950" w14:textId="69855542" w:rsidR="00650CAB" w:rsidRPr="00650CAB" w:rsidRDefault="008D048E" w:rsidP="008D048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240 meets 7 times</w:t>
      </w:r>
      <w:r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out of 128</w:t>
      </w:r>
    </w:p>
    <w:p w14:paraId="3B24AE8D" w14:textId="77777777" w:rsidR="008D048E" w:rsidRPr="00650CAB" w:rsidRDefault="00650CAB" w:rsidP="008D048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260 </w:t>
      </w:r>
      <w:r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meets</w:t>
      </w:r>
      <w:r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41 </w:t>
      </w:r>
      <w:r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times</w:t>
      </w:r>
      <w:r w:rsidR="008D048E"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="008D048E"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out</w:t>
      </w:r>
      <w:proofErr w:type="spellEnd"/>
      <w:r w:rsidR="008D048E"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="008D048E"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of</w:t>
      </w:r>
      <w:proofErr w:type="spellEnd"/>
      <w:r w:rsidR="008D048E"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128</w:t>
      </w:r>
    </w:p>
    <w:p w14:paraId="09492E71" w14:textId="7B616814" w:rsidR="008D048E" w:rsidRDefault="008D048E" w:rsidP="008D048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50CA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00 meets 58 times</w:t>
      </w:r>
      <w:r w:rsidRPr="008D048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out of 12</w:t>
      </w:r>
      <w:r w:rsidR="003D0E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8</w:t>
      </w:r>
    </w:p>
    <w:p w14:paraId="62E2B14A" w14:textId="77777777" w:rsidR="003D0ED0" w:rsidRPr="003D0ED0" w:rsidRDefault="003D0ED0" w:rsidP="008D048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0FD8FEF7" w14:textId="0718AF7C" w:rsidR="00E30AED" w:rsidRPr="00CD471B" w:rsidRDefault="00E30AED">
      <w:pPr>
        <w:rPr>
          <w:b/>
          <w:bCs/>
          <w:sz w:val="28"/>
          <w:szCs w:val="28"/>
        </w:rPr>
      </w:pPr>
      <w:r w:rsidRPr="00CD471B">
        <w:rPr>
          <w:b/>
          <w:bCs/>
          <w:sz w:val="28"/>
          <w:szCs w:val="28"/>
        </w:rPr>
        <w:t>Равномерный двоичный ко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E30AED" w14:paraId="799E8E9E" w14:textId="77777777" w:rsidTr="00E30AED">
        <w:tc>
          <w:tcPr>
            <w:tcW w:w="1038" w:type="dxa"/>
          </w:tcPr>
          <w:p w14:paraId="20B35492" w14:textId="7EF97C3F" w:rsidR="00E30AED" w:rsidRDefault="00E30AED">
            <w:r>
              <w:t>0</w:t>
            </w:r>
          </w:p>
        </w:tc>
        <w:tc>
          <w:tcPr>
            <w:tcW w:w="1038" w:type="dxa"/>
          </w:tcPr>
          <w:p w14:paraId="1AC03BA9" w14:textId="2D772C96" w:rsidR="00E30AED" w:rsidRDefault="00E30AED">
            <w:r>
              <w:t>20</w:t>
            </w:r>
          </w:p>
        </w:tc>
        <w:tc>
          <w:tcPr>
            <w:tcW w:w="1038" w:type="dxa"/>
          </w:tcPr>
          <w:p w14:paraId="5BBD74F8" w14:textId="35F64FC1" w:rsidR="00E30AED" w:rsidRDefault="00E30AED">
            <w:r>
              <w:t>40</w:t>
            </w:r>
          </w:p>
        </w:tc>
        <w:tc>
          <w:tcPr>
            <w:tcW w:w="1038" w:type="dxa"/>
          </w:tcPr>
          <w:p w14:paraId="0E3D3F3D" w14:textId="50288A4B" w:rsidR="00E30AED" w:rsidRDefault="00E30AED">
            <w:r>
              <w:t>60</w:t>
            </w:r>
          </w:p>
        </w:tc>
        <w:tc>
          <w:tcPr>
            <w:tcW w:w="1038" w:type="dxa"/>
          </w:tcPr>
          <w:p w14:paraId="5EAFC546" w14:textId="5907FD23" w:rsidR="00E30AED" w:rsidRDefault="00E30AED">
            <w:r>
              <w:t>80</w:t>
            </w:r>
          </w:p>
        </w:tc>
        <w:tc>
          <w:tcPr>
            <w:tcW w:w="1038" w:type="dxa"/>
          </w:tcPr>
          <w:p w14:paraId="182FFE86" w14:textId="1C049EC6" w:rsidR="00E30AED" w:rsidRDefault="00E30AED">
            <w:r>
              <w:t>100</w:t>
            </w:r>
          </w:p>
        </w:tc>
        <w:tc>
          <w:tcPr>
            <w:tcW w:w="1039" w:type="dxa"/>
          </w:tcPr>
          <w:p w14:paraId="04442A55" w14:textId="6B02EF70" w:rsidR="00E30AED" w:rsidRDefault="00E30AED">
            <w:r>
              <w:t>120</w:t>
            </w:r>
          </w:p>
        </w:tc>
        <w:tc>
          <w:tcPr>
            <w:tcW w:w="1039" w:type="dxa"/>
          </w:tcPr>
          <w:p w14:paraId="4618B594" w14:textId="2F3313A7" w:rsidR="00E30AED" w:rsidRDefault="00E30AED">
            <w:r>
              <w:t>240</w:t>
            </w:r>
          </w:p>
        </w:tc>
        <w:tc>
          <w:tcPr>
            <w:tcW w:w="1039" w:type="dxa"/>
          </w:tcPr>
          <w:p w14:paraId="3CFAB92C" w14:textId="78DA3541" w:rsidR="00E30AED" w:rsidRDefault="00E30AED">
            <w:r>
              <w:t>260</w:t>
            </w:r>
          </w:p>
        </w:tc>
      </w:tr>
      <w:tr w:rsidR="00E30AED" w14:paraId="38786CFA" w14:textId="77777777" w:rsidTr="00E30AED">
        <w:tc>
          <w:tcPr>
            <w:tcW w:w="1038" w:type="dxa"/>
          </w:tcPr>
          <w:p w14:paraId="52D24818" w14:textId="318E2217" w:rsidR="00E30AED" w:rsidRDefault="00E30AED">
            <w:r>
              <w:t>0000</w:t>
            </w:r>
          </w:p>
        </w:tc>
        <w:tc>
          <w:tcPr>
            <w:tcW w:w="1038" w:type="dxa"/>
          </w:tcPr>
          <w:p w14:paraId="6824B4EE" w14:textId="2E79C418" w:rsidR="00E30AED" w:rsidRDefault="00E30AED">
            <w:r>
              <w:t>0001</w:t>
            </w:r>
          </w:p>
        </w:tc>
        <w:tc>
          <w:tcPr>
            <w:tcW w:w="1038" w:type="dxa"/>
          </w:tcPr>
          <w:p w14:paraId="633E0419" w14:textId="38A62D27" w:rsidR="00E30AED" w:rsidRDefault="00E30AED">
            <w:r>
              <w:t>0010</w:t>
            </w:r>
          </w:p>
        </w:tc>
        <w:tc>
          <w:tcPr>
            <w:tcW w:w="1038" w:type="dxa"/>
          </w:tcPr>
          <w:p w14:paraId="5D3013AA" w14:textId="2141D54C" w:rsidR="00E30AED" w:rsidRDefault="00E30AED">
            <w:r>
              <w:t>0011</w:t>
            </w:r>
          </w:p>
        </w:tc>
        <w:tc>
          <w:tcPr>
            <w:tcW w:w="1038" w:type="dxa"/>
          </w:tcPr>
          <w:p w14:paraId="186F3FC5" w14:textId="7ECE1B08" w:rsidR="00E30AED" w:rsidRDefault="00E30AED">
            <w:r>
              <w:t>0100</w:t>
            </w:r>
          </w:p>
        </w:tc>
        <w:tc>
          <w:tcPr>
            <w:tcW w:w="1038" w:type="dxa"/>
          </w:tcPr>
          <w:p w14:paraId="7EEE2854" w14:textId="63A6DC2A" w:rsidR="00E30AED" w:rsidRDefault="00E30AED">
            <w:r>
              <w:t>0101</w:t>
            </w:r>
          </w:p>
        </w:tc>
        <w:tc>
          <w:tcPr>
            <w:tcW w:w="1039" w:type="dxa"/>
          </w:tcPr>
          <w:p w14:paraId="118E0E76" w14:textId="21FC9B8F" w:rsidR="00E30AED" w:rsidRDefault="00E30AED">
            <w:r>
              <w:t>0110</w:t>
            </w:r>
          </w:p>
        </w:tc>
        <w:tc>
          <w:tcPr>
            <w:tcW w:w="1039" w:type="dxa"/>
          </w:tcPr>
          <w:p w14:paraId="11CD86BB" w14:textId="705A9536" w:rsidR="00E30AED" w:rsidRDefault="00E30AED">
            <w:r>
              <w:t>0111</w:t>
            </w:r>
          </w:p>
        </w:tc>
        <w:tc>
          <w:tcPr>
            <w:tcW w:w="1039" w:type="dxa"/>
          </w:tcPr>
          <w:p w14:paraId="14B680D0" w14:textId="7796B938" w:rsidR="00E30AED" w:rsidRDefault="00E30AED">
            <w:r>
              <w:t>1000</w:t>
            </w:r>
          </w:p>
        </w:tc>
      </w:tr>
    </w:tbl>
    <w:p w14:paraId="3DE3B233" w14:textId="63382E95" w:rsidR="0050720A" w:rsidRDefault="0050720A"/>
    <w:p w14:paraId="7D600515" w14:textId="02D16B5B" w:rsidR="0050720A" w:rsidRDefault="0050720A">
      <w:r>
        <w:t>Количество символов алфавита: 9</w:t>
      </w:r>
    </w:p>
    <w:p w14:paraId="371044F8" w14:textId="1B301219" w:rsidR="0050720A" w:rsidRDefault="0050720A">
      <w:r>
        <w:t xml:space="preserve">Значение энтропии: </w:t>
      </w:r>
      <w:r w:rsidR="003D0ED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.14884127076507</w:t>
      </w:r>
    </w:p>
    <w:p w14:paraId="487723FF" w14:textId="2DB83E9F" w:rsidR="003D0ED0" w:rsidRDefault="0050720A" w:rsidP="003D0ED0">
      <w:r>
        <w:t>Расчётная д</w:t>
      </w:r>
      <w:r w:rsidR="003D0ED0">
        <w:t>л</w:t>
      </w:r>
      <w:r>
        <w:t xml:space="preserve">ина двоичного кода: </w:t>
      </w:r>
      <w:r>
        <w:t>4 бита * 128 = 512 бит</w:t>
      </w:r>
    </w:p>
    <w:p w14:paraId="10473255" w14:textId="77777777" w:rsidR="003D0ED0" w:rsidRDefault="003D0ED0" w:rsidP="003D0ED0"/>
    <w:p w14:paraId="2B9B48A1" w14:textId="796CD6F5" w:rsidR="00B10C88" w:rsidRPr="00CD471B" w:rsidRDefault="00B10C88">
      <w:pPr>
        <w:rPr>
          <w:b/>
          <w:bCs/>
          <w:sz w:val="28"/>
          <w:szCs w:val="28"/>
        </w:rPr>
      </w:pPr>
      <w:r w:rsidRPr="00CD471B">
        <w:rPr>
          <w:b/>
          <w:bCs/>
          <w:sz w:val="28"/>
          <w:szCs w:val="28"/>
        </w:rPr>
        <w:t>Код Шеннона-</w:t>
      </w:r>
      <w:proofErr w:type="spellStart"/>
      <w:r w:rsidRPr="00CD471B">
        <w:rPr>
          <w:b/>
          <w:bCs/>
          <w:sz w:val="28"/>
          <w:szCs w:val="28"/>
        </w:rPr>
        <w:t>Фано</w:t>
      </w:r>
      <w:proofErr w:type="spellEnd"/>
      <w:r w:rsidRPr="00CD471B">
        <w:rPr>
          <w:b/>
          <w:bCs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2"/>
        <w:gridCol w:w="1399"/>
        <w:gridCol w:w="1335"/>
        <w:gridCol w:w="1335"/>
        <w:gridCol w:w="1335"/>
        <w:gridCol w:w="1335"/>
        <w:gridCol w:w="1264"/>
      </w:tblGrid>
      <w:tr w:rsidR="006E655A" w14:paraId="68FAB62F" w14:textId="4F3665EE" w:rsidTr="004D7A35">
        <w:trPr>
          <w:trHeight w:val="310"/>
        </w:trPr>
        <w:tc>
          <w:tcPr>
            <w:tcW w:w="1342" w:type="dxa"/>
            <w:vAlign w:val="center"/>
          </w:tcPr>
          <w:p w14:paraId="56A64EFE" w14:textId="3C218D34" w:rsidR="006E655A" w:rsidRPr="006E655A" w:rsidRDefault="006E655A" w:rsidP="00C50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399" w:type="dxa"/>
            <w:vAlign w:val="center"/>
          </w:tcPr>
          <w:p w14:paraId="45313BD7" w14:textId="0D9452C2" w:rsidR="006E655A" w:rsidRPr="006E655A" w:rsidRDefault="006E655A" w:rsidP="00C50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A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)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0CD19195" w14:textId="3ABBE2EA" w:rsidR="006E655A" w:rsidRPr="006E655A" w:rsidRDefault="006E655A" w:rsidP="00C5003A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шаг</w:t>
            </w:r>
          </w:p>
        </w:tc>
        <w:tc>
          <w:tcPr>
            <w:tcW w:w="1335" w:type="dxa"/>
            <w:vAlign w:val="center"/>
          </w:tcPr>
          <w:p w14:paraId="5ECAB8E0" w14:textId="47C78CBD" w:rsidR="006E655A" w:rsidRDefault="006E655A" w:rsidP="00C5003A">
            <w:pPr>
              <w:jc w:val="center"/>
            </w:pPr>
            <w:r>
              <w:t>2 шаг</w:t>
            </w:r>
          </w:p>
        </w:tc>
        <w:tc>
          <w:tcPr>
            <w:tcW w:w="1335" w:type="dxa"/>
            <w:vAlign w:val="center"/>
          </w:tcPr>
          <w:p w14:paraId="2223489C" w14:textId="60550BBB" w:rsidR="006E655A" w:rsidRDefault="006E655A" w:rsidP="00C5003A">
            <w:pPr>
              <w:jc w:val="center"/>
            </w:pPr>
            <w:r>
              <w:t>3 шаг</w:t>
            </w:r>
          </w:p>
        </w:tc>
        <w:tc>
          <w:tcPr>
            <w:tcW w:w="1335" w:type="dxa"/>
            <w:vAlign w:val="center"/>
          </w:tcPr>
          <w:p w14:paraId="3EA55D57" w14:textId="10341969" w:rsidR="006E655A" w:rsidRDefault="006E655A" w:rsidP="00C5003A">
            <w:pPr>
              <w:jc w:val="center"/>
            </w:pPr>
            <w:r>
              <w:t>4 шаг</w:t>
            </w:r>
          </w:p>
        </w:tc>
        <w:tc>
          <w:tcPr>
            <w:tcW w:w="1264" w:type="dxa"/>
            <w:vAlign w:val="center"/>
          </w:tcPr>
          <w:p w14:paraId="74F13C44" w14:textId="3A9BFE15" w:rsidR="006E655A" w:rsidRDefault="006E655A" w:rsidP="00C5003A">
            <w:pPr>
              <w:jc w:val="center"/>
            </w:pPr>
            <w:r>
              <w:t>5 шаг</w:t>
            </w:r>
          </w:p>
        </w:tc>
      </w:tr>
      <w:tr w:rsidR="00C5003A" w14:paraId="3AC9BA09" w14:textId="65A1F09D" w:rsidTr="004D7A35">
        <w:trPr>
          <w:trHeight w:val="310"/>
        </w:trPr>
        <w:tc>
          <w:tcPr>
            <w:tcW w:w="1342" w:type="dxa"/>
            <w:vAlign w:val="center"/>
          </w:tcPr>
          <w:p w14:paraId="5E665CBE" w14:textId="65300066" w:rsidR="00C5003A" w:rsidRPr="006E655A" w:rsidRDefault="00C5003A" w:rsidP="00C5003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1] = 0</w:t>
            </w:r>
          </w:p>
        </w:tc>
        <w:tc>
          <w:tcPr>
            <w:tcW w:w="1399" w:type="dxa"/>
            <w:vAlign w:val="center"/>
          </w:tcPr>
          <w:p w14:paraId="1800CE73" w14:textId="5BD66BBF" w:rsidR="00C5003A" w:rsidRPr="006E655A" w:rsidRDefault="00C5003A" w:rsidP="00C50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128</w:t>
            </w:r>
          </w:p>
        </w:tc>
        <w:tc>
          <w:tcPr>
            <w:tcW w:w="1335" w:type="dxa"/>
            <w:vMerge w:val="restart"/>
            <w:tcBorders>
              <w:bottom w:val="single" w:sz="4" w:space="0" w:color="auto"/>
            </w:tcBorders>
            <w:vAlign w:val="center"/>
          </w:tcPr>
          <w:p w14:paraId="71FCDB0E" w14:textId="57826C46" w:rsidR="00C5003A" w:rsidRDefault="00C5003A" w:rsidP="00C5003A">
            <w:pPr>
              <w:jc w:val="center"/>
            </w:pPr>
            <w:r>
              <w:t>0</w:t>
            </w:r>
          </w:p>
        </w:tc>
        <w:tc>
          <w:tcPr>
            <w:tcW w:w="1335" w:type="dxa"/>
            <w:vMerge w:val="restart"/>
            <w:vAlign w:val="center"/>
          </w:tcPr>
          <w:p w14:paraId="0C6C9AA8" w14:textId="032B34B7" w:rsidR="00C5003A" w:rsidRDefault="00C5003A" w:rsidP="00C5003A">
            <w:pPr>
              <w:jc w:val="center"/>
            </w:pPr>
            <w:r>
              <w:t>00</w:t>
            </w:r>
          </w:p>
        </w:tc>
        <w:tc>
          <w:tcPr>
            <w:tcW w:w="1335" w:type="dxa"/>
            <w:vMerge w:val="restart"/>
            <w:vAlign w:val="center"/>
          </w:tcPr>
          <w:p w14:paraId="3D75C82B" w14:textId="3B718F73" w:rsidR="00C5003A" w:rsidRDefault="00C5003A" w:rsidP="00C5003A">
            <w:pPr>
              <w:jc w:val="center"/>
            </w:pPr>
            <w:r>
              <w:t>000</w:t>
            </w:r>
          </w:p>
        </w:tc>
        <w:tc>
          <w:tcPr>
            <w:tcW w:w="1335" w:type="dxa"/>
            <w:vMerge w:val="restart"/>
            <w:vAlign w:val="center"/>
          </w:tcPr>
          <w:p w14:paraId="6A8CE8BE" w14:textId="3C2BDDCB" w:rsidR="00C5003A" w:rsidRDefault="00C5003A" w:rsidP="00C5003A">
            <w:pPr>
              <w:jc w:val="center"/>
            </w:pPr>
            <w:r>
              <w:t>0000</w:t>
            </w:r>
          </w:p>
        </w:tc>
        <w:tc>
          <w:tcPr>
            <w:tcW w:w="1264" w:type="dxa"/>
            <w:vAlign w:val="center"/>
          </w:tcPr>
          <w:p w14:paraId="1098B73E" w14:textId="389BF674" w:rsidR="00C5003A" w:rsidRDefault="00C5003A" w:rsidP="00C5003A">
            <w:pPr>
              <w:jc w:val="center"/>
            </w:pPr>
            <w:r>
              <w:t>00000</w:t>
            </w:r>
          </w:p>
        </w:tc>
      </w:tr>
      <w:tr w:rsidR="00C5003A" w14:paraId="303D148C" w14:textId="4DBA70D5" w:rsidTr="004D7A35">
        <w:trPr>
          <w:trHeight w:val="292"/>
        </w:trPr>
        <w:tc>
          <w:tcPr>
            <w:tcW w:w="1342" w:type="dxa"/>
            <w:vAlign w:val="center"/>
          </w:tcPr>
          <w:p w14:paraId="67F2AC28" w14:textId="10272385" w:rsidR="00C5003A" w:rsidRPr="006E655A" w:rsidRDefault="00C5003A" w:rsidP="00C5003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2] = 40</w:t>
            </w:r>
          </w:p>
        </w:tc>
        <w:tc>
          <w:tcPr>
            <w:tcW w:w="1399" w:type="dxa"/>
            <w:vAlign w:val="center"/>
          </w:tcPr>
          <w:p w14:paraId="63C35FE8" w14:textId="78D19719" w:rsidR="00C5003A" w:rsidRDefault="00C5003A" w:rsidP="00C5003A">
            <w:pPr>
              <w:jc w:val="center"/>
            </w:pPr>
            <w:r>
              <w:rPr>
                <w:lang w:val="en-US"/>
              </w:rPr>
              <w:t>3/128</w:t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59433E44" w14:textId="4180A327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03B8A1A1" w14:textId="77777777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5D1D58AE" w14:textId="77777777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49DFF815" w14:textId="77777777" w:rsidR="00C5003A" w:rsidRDefault="00C5003A" w:rsidP="00C5003A">
            <w:pPr>
              <w:jc w:val="center"/>
            </w:pPr>
          </w:p>
        </w:tc>
        <w:tc>
          <w:tcPr>
            <w:tcW w:w="1264" w:type="dxa"/>
            <w:vAlign w:val="center"/>
          </w:tcPr>
          <w:p w14:paraId="048774C6" w14:textId="04CD2E3C" w:rsidR="00C5003A" w:rsidRDefault="00C5003A" w:rsidP="00C5003A">
            <w:pPr>
              <w:jc w:val="center"/>
            </w:pPr>
            <w:r>
              <w:t>00001</w:t>
            </w:r>
          </w:p>
        </w:tc>
      </w:tr>
      <w:tr w:rsidR="00C5003A" w14:paraId="2DD0AA1F" w14:textId="5B9777CA" w:rsidTr="004D7A35">
        <w:trPr>
          <w:trHeight w:val="310"/>
        </w:trPr>
        <w:tc>
          <w:tcPr>
            <w:tcW w:w="1342" w:type="dxa"/>
            <w:vAlign w:val="center"/>
          </w:tcPr>
          <w:p w14:paraId="324A0D4F" w14:textId="745FA640" w:rsidR="00C5003A" w:rsidRPr="006E655A" w:rsidRDefault="00C5003A" w:rsidP="00C5003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3] = 120</w:t>
            </w:r>
          </w:p>
        </w:tc>
        <w:tc>
          <w:tcPr>
            <w:tcW w:w="1399" w:type="dxa"/>
            <w:vAlign w:val="center"/>
          </w:tcPr>
          <w:p w14:paraId="5DED705B" w14:textId="039D9FCE" w:rsidR="00C5003A" w:rsidRDefault="00C5003A" w:rsidP="00C5003A">
            <w:pPr>
              <w:jc w:val="center"/>
            </w:pPr>
            <w:r>
              <w:rPr>
                <w:lang w:val="en-US"/>
              </w:rPr>
              <w:t>3/128</w:t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78FC3908" w14:textId="7EFFF451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7F24F046" w14:textId="77777777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47229DBF" w14:textId="77777777" w:rsidR="00C5003A" w:rsidRDefault="00C5003A" w:rsidP="00C5003A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14:paraId="160A8D05" w14:textId="141C8971" w:rsidR="00C5003A" w:rsidRDefault="00C5003A" w:rsidP="00C5003A">
            <w:pPr>
              <w:jc w:val="center"/>
            </w:pPr>
            <w:r>
              <w:t>0001</w:t>
            </w:r>
          </w:p>
        </w:tc>
        <w:tc>
          <w:tcPr>
            <w:tcW w:w="1264" w:type="dxa"/>
            <w:vAlign w:val="center"/>
          </w:tcPr>
          <w:p w14:paraId="5CDB727F" w14:textId="0B051A20" w:rsidR="00C5003A" w:rsidRDefault="00C5003A" w:rsidP="00C5003A">
            <w:pPr>
              <w:jc w:val="center"/>
            </w:pPr>
            <w:r>
              <w:t>00010</w:t>
            </w:r>
          </w:p>
        </w:tc>
      </w:tr>
      <w:tr w:rsidR="00C5003A" w14:paraId="28F5BDBC" w14:textId="69C4647A" w:rsidTr="004D7A35">
        <w:trPr>
          <w:trHeight w:val="292"/>
        </w:trPr>
        <w:tc>
          <w:tcPr>
            <w:tcW w:w="1342" w:type="dxa"/>
            <w:vAlign w:val="center"/>
          </w:tcPr>
          <w:p w14:paraId="391B2EAB" w14:textId="542CFC66" w:rsidR="00C5003A" w:rsidRPr="006E655A" w:rsidRDefault="00C5003A" w:rsidP="00C5003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4] = 20</w:t>
            </w:r>
          </w:p>
        </w:tc>
        <w:tc>
          <w:tcPr>
            <w:tcW w:w="1399" w:type="dxa"/>
            <w:vAlign w:val="center"/>
          </w:tcPr>
          <w:p w14:paraId="62DA33EE" w14:textId="1363AF6C" w:rsidR="00C5003A" w:rsidRDefault="00C5003A" w:rsidP="00C5003A">
            <w:pPr>
              <w:jc w:val="center"/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/128</w:t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68071B2F" w14:textId="3C4CCFDF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73AABF39" w14:textId="77777777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7876F626" w14:textId="77777777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06CE072B" w14:textId="77777777" w:rsidR="00C5003A" w:rsidRDefault="00C5003A" w:rsidP="00C5003A">
            <w:pPr>
              <w:jc w:val="center"/>
            </w:pPr>
          </w:p>
        </w:tc>
        <w:tc>
          <w:tcPr>
            <w:tcW w:w="1264" w:type="dxa"/>
            <w:vAlign w:val="center"/>
          </w:tcPr>
          <w:p w14:paraId="2E4F7D34" w14:textId="674A7071" w:rsidR="00C5003A" w:rsidRDefault="00C5003A" w:rsidP="00C5003A">
            <w:pPr>
              <w:jc w:val="center"/>
            </w:pPr>
            <w:r>
              <w:t>00011</w:t>
            </w:r>
          </w:p>
        </w:tc>
      </w:tr>
      <w:tr w:rsidR="00C5003A" w14:paraId="78B51DD4" w14:textId="3A830869" w:rsidTr="004D7A35">
        <w:trPr>
          <w:trHeight w:val="310"/>
        </w:trPr>
        <w:tc>
          <w:tcPr>
            <w:tcW w:w="1342" w:type="dxa"/>
            <w:vAlign w:val="center"/>
          </w:tcPr>
          <w:p w14:paraId="767CA937" w14:textId="2350C14A" w:rsidR="00C5003A" w:rsidRPr="006E655A" w:rsidRDefault="00C5003A" w:rsidP="00C5003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5] = 60</w:t>
            </w:r>
          </w:p>
        </w:tc>
        <w:tc>
          <w:tcPr>
            <w:tcW w:w="1399" w:type="dxa"/>
            <w:vAlign w:val="center"/>
          </w:tcPr>
          <w:p w14:paraId="27748D9B" w14:textId="243E8F89" w:rsidR="00C5003A" w:rsidRDefault="00C5003A" w:rsidP="00C5003A">
            <w:pPr>
              <w:jc w:val="center"/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/128</w:t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3D693911" w14:textId="69CF6F02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08BF1F24" w14:textId="77777777" w:rsidR="00C5003A" w:rsidRDefault="00C5003A" w:rsidP="00C5003A">
            <w:pPr>
              <w:jc w:val="center"/>
            </w:pPr>
          </w:p>
        </w:tc>
        <w:tc>
          <w:tcPr>
            <w:tcW w:w="1335" w:type="dxa"/>
            <w:vMerge w:val="restart"/>
            <w:vAlign w:val="center"/>
          </w:tcPr>
          <w:p w14:paraId="271A5304" w14:textId="7EAA1270" w:rsidR="00C5003A" w:rsidRDefault="00C5003A" w:rsidP="00C5003A">
            <w:pPr>
              <w:jc w:val="center"/>
            </w:pPr>
            <w:r>
              <w:t>001</w:t>
            </w:r>
          </w:p>
        </w:tc>
        <w:tc>
          <w:tcPr>
            <w:tcW w:w="1335" w:type="dxa"/>
            <w:vMerge w:val="restart"/>
            <w:vAlign w:val="center"/>
          </w:tcPr>
          <w:p w14:paraId="37EF7700" w14:textId="349C38F8" w:rsidR="00C5003A" w:rsidRDefault="00C5003A" w:rsidP="00C5003A">
            <w:pPr>
              <w:jc w:val="center"/>
            </w:pPr>
            <w:r>
              <w:t>0010</w:t>
            </w:r>
          </w:p>
        </w:tc>
        <w:tc>
          <w:tcPr>
            <w:tcW w:w="1264" w:type="dxa"/>
            <w:vAlign w:val="center"/>
          </w:tcPr>
          <w:p w14:paraId="4FE679C9" w14:textId="0979C810" w:rsidR="00C5003A" w:rsidRDefault="00C5003A" w:rsidP="00C5003A">
            <w:pPr>
              <w:jc w:val="center"/>
            </w:pPr>
            <w:r>
              <w:t>00100</w:t>
            </w:r>
          </w:p>
        </w:tc>
      </w:tr>
      <w:tr w:rsidR="00C5003A" w14:paraId="2B253A85" w14:textId="57DB0576" w:rsidTr="004D7A35">
        <w:trPr>
          <w:trHeight w:val="292"/>
        </w:trPr>
        <w:tc>
          <w:tcPr>
            <w:tcW w:w="1342" w:type="dxa"/>
            <w:vAlign w:val="center"/>
          </w:tcPr>
          <w:p w14:paraId="57463E42" w14:textId="13CB3973" w:rsidR="00C5003A" w:rsidRPr="006E655A" w:rsidRDefault="00C5003A" w:rsidP="00C5003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6] = 80</w:t>
            </w:r>
          </w:p>
        </w:tc>
        <w:tc>
          <w:tcPr>
            <w:tcW w:w="1399" w:type="dxa"/>
            <w:vAlign w:val="center"/>
          </w:tcPr>
          <w:p w14:paraId="3CCF47B6" w14:textId="3EC388B5" w:rsidR="00C5003A" w:rsidRDefault="00C5003A" w:rsidP="00C5003A">
            <w:pPr>
              <w:jc w:val="center"/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/128</w:t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76FEF3DF" w14:textId="55E28720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2DDE9B4A" w14:textId="77777777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4FF8214D" w14:textId="77777777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7D226262" w14:textId="77777777" w:rsidR="00C5003A" w:rsidRDefault="00C5003A" w:rsidP="00C5003A">
            <w:pPr>
              <w:jc w:val="center"/>
            </w:pPr>
          </w:p>
        </w:tc>
        <w:tc>
          <w:tcPr>
            <w:tcW w:w="1264" w:type="dxa"/>
            <w:vAlign w:val="center"/>
          </w:tcPr>
          <w:p w14:paraId="086D59DC" w14:textId="1E34DF46" w:rsidR="00C5003A" w:rsidRDefault="00C5003A" w:rsidP="00C5003A">
            <w:pPr>
              <w:jc w:val="center"/>
            </w:pPr>
            <w:r>
              <w:t>00101</w:t>
            </w:r>
          </w:p>
        </w:tc>
      </w:tr>
      <w:tr w:rsidR="00C5003A" w14:paraId="3BCC8E63" w14:textId="661D062A" w:rsidTr="004D7A35">
        <w:trPr>
          <w:trHeight w:val="292"/>
        </w:trPr>
        <w:tc>
          <w:tcPr>
            <w:tcW w:w="1342" w:type="dxa"/>
            <w:vAlign w:val="center"/>
          </w:tcPr>
          <w:p w14:paraId="6CA8F70D" w14:textId="07266169" w:rsidR="00C5003A" w:rsidRDefault="00C5003A" w:rsidP="00C5003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7] = 240</w:t>
            </w:r>
          </w:p>
        </w:tc>
        <w:tc>
          <w:tcPr>
            <w:tcW w:w="1399" w:type="dxa"/>
            <w:vAlign w:val="center"/>
          </w:tcPr>
          <w:p w14:paraId="291A993F" w14:textId="03F145DC" w:rsidR="00C5003A" w:rsidRDefault="00C5003A" w:rsidP="00C5003A">
            <w:pPr>
              <w:jc w:val="center"/>
            </w:pPr>
            <w:r>
              <w:rPr>
                <w:lang w:val="en-US"/>
              </w:rPr>
              <w:t>7</w:t>
            </w:r>
            <w:r>
              <w:rPr>
                <w:lang w:val="en-US"/>
              </w:rPr>
              <w:t>/128</w:t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7C75D289" w14:textId="6E66C9F0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4F1ACB01" w14:textId="77777777" w:rsidR="00C5003A" w:rsidRDefault="00C5003A" w:rsidP="00C5003A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51EABB4E" w14:textId="77777777" w:rsidR="00C5003A" w:rsidRDefault="00C5003A" w:rsidP="00C5003A">
            <w:pPr>
              <w:jc w:val="center"/>
            </w:pPr>
          </w:p>
        </w:tc>
        <w:tc>
          <w:tcPr>
            <w:tcW w:w="2599" w:type="dxa"/>
            <w:gridSpan w:val="2"/>
            <w:vAlign w:val="center"/>
          </w:tcPr>
          <w:p w14:paraId="028270C6" w14:textId="021D7786" w:rsidR="00C5003A" w:rsidRDefault="00C5003A" w:rsidP="00C5003A">
            <w:pPr>
              <w:jc w:val="center"/>
            </w:pPr>
            <w:r>
              <w:t>0011</w:t>
            </w:r>
          </w:p>
        </w:tc>
      </w:tr>
      <w:tr w:rsidR="00C5003A" w14:paraId="7F73A8BF" w14:textId="612D048A" w:rsidTr="004D7A35">
        <w:trPr>
          <w:trHeight w:val="292"/>
        </w:trPr>
        <w:tc>
          <w:tcPr>
            <w:tcW w:w="1342" w:type="dxa"/>
            <w:vAlign w:val="center"/>
          </w:tcPr>
          <w:p w14:paraId="317F4D13" w14:textId="01F66070" w:rsidR="00C5003A" w:rsidRDefault="00C5003A" w:rsidP="00C5003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8] = 260</w:t>
            </w:r>
          </w:p>
        </w:tc>
        <w:tc>
          <w:tcPr>
            <w:tcW w:w="1399" w:type="dxa"/>
            <w:vAlign w:val="center"/>
          </w:tcPr>
          <w:p w14:paraId="7BBC94F6" w14:textId="55BD4954" w:rsidR="00C5003A" w:rsidRDefault="00C5003A" w:rsidP="00C5003A">
            <w:pPr>
              <w:jc w:val="center"/>
            </w:pPr>
            <w:r>
              <w:rPr>
                <w:lang w:val="en-US"/>
              </w:rPr>
              <w:t>41</w:t>
            </w:r>
            <w:r>
              <w:rPr>
                <w:lang w:val="en-US"/>
              </w:rPr>
              <w:t>/128</w:t>
            </w: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14:paraId="0CAB9104" w14:textId="785DEAEE" w:rsidR="00C5003A" w:rsidRDefault="00C5003A" w:rsidP="00C5003A">
            <w:pPr>
              <w:jc w:val="center"/>
            </w:pPr>
          </w:p>
        </w:tc>
        <w:tc>
          <w:tcPr>
            <w:tcW w:w="5269" w:type="dxa"/>
            <w:gridSpan w:val="4"/>
            <w:vAlign w:val="center"/>
          </w:tcPr>
          <w:p w14:paraId="17140D36" w14:textId="212F5047" w:rsidR="00C5003A" w:rsidRDefault="00C5003A" w:rsidP="00C5003A">
            <w:pPr>
              <w:jc w:val="center"/>
            </w:pPr>
            <w:r>
              <w:t>01</w:t>
            </w:r>
          </w:p>
        </w:tc>
      </w:tr>
      <w:tr w:rsidR="00C5003A" w14:paraId="4CD105A9" w14:textId="774B8A62" w:rsidTr="004D7A35">
        <w:trPr>
          <w:trHeight w:val="292"/>
        </w:trPr>
        <w:tc>
          <w:tcPr>
            <w:tcW w:w="1342" w:type="dxa"/>
            <w:vAlign w:val="center"/>
          </w:tcPr>
          <w:p w14:paraId="131DAD96" w14:textId="0201A8F1" w:rsidR="00C5003A" w:rsidRDefault="00C5003A" w:rsidP="00C5003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9] = 100</w:t>
            </w:r>
          </w:p>
        </w:tc>
        <w:tc>
          <w:tcPr>
            <w:tcW w:w="1399" w:type="dxa"/>
            <w:vAlign w:val="center"/>
          </w:tcPr>
          <w:p w14:paraId="74991341" w14:textId="24A0C90C" w:rsidR="00C5003A" w:rsidRDefault="00C5003A" w:rsidP="00C5003A">
            <w:pPr>
              <w:jc w:val="center"/>
            </w:pPr>
            <w:r>
              <w:rPr>
                <w:lang w:val="en-US"/>
              </w:rPr>
              <w:t>58</w:t>
            </w:r>
            <w:r>
              <w:rPr>
                <w:lang w:val="en-US"/>
              </w:rPr>
              <w:t>/128</w:t>
            </w:r>
          </w:p>
        </w:tc>
        <w:tc>
          <w:tcPr>
            <w:tcW w:w="6604" w:type="dxa"/>
            <w:gridSpan w:val="5"/>
            <w:vAlign w:val="center"/>
          </w:tcPr>
          <w:p w14:paraId="2808D387" w14:textId="37B780CA" w:rsidR="00C5003A" w:rsidRDefault="00C5003A" w:rsidP="00C5003A">
            <w:pPr>
              <w:jc w:val="center"/>
            </w:pPr>
            <w:r>
              <w:t>1</w:t>
            </w:r>
          </w:p>
        </w:tc>
      </w:tr>
    </w:tbl>
    <w:p w14:paraId="756BF79D" w14:textId="77777777" w:rsidR="0050720A" w:rsidRDefault="0050720A" w:rsidP="00785D37">
      <w:pPr>
        <w:tabs>
          <w:tab w:val="left" w:pos="5325"/>
        </w:tabs>
        <w:rPr>
          <w:b/>
          <w:bCs/>
          <w:sz w:val="28"/>
          <w:szCs w:val="28"/>
        </w:rPr>
      </w:pPr>
    </w:p>
    <w:p w14:paraId="5E0DBAA5" w14:textId="77777777" w:rsidR="003D0ED0" w:rsidRDefault="003D0E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1CC3E9" w14:textId="16628ED2" w:rsidR="00785D37" w:rsidRPr="00CD471B" w:rsidRDefault="00785D37" w:rsidP="00785D37">
      <w:pPr>
        <w:tabs>
          <w:tab w:val="left" w:pos="5325"/>
        </w:tabs>
        <w:rPr>
          <w:b/>
          <w:bCs/>
          <w:sz w:val="28"/>
          <w:szCs w:val="28"/>
        </w:rPr>
      </w:pPr>
      <w:r w:rsidRPr="00CD471B">
        <w:rPr>
          <w:b/>
          <w:bCs/>
          <w:sz w:val="28"/>
          <w:szCs w:val="28"/>
        </w:rPr>
        <w:lastRenderedPageBreak/>
        <w:t>Кодовое дерево Хаффмана:</w:t>
      </w:r>
    </w:p>
    <w:p w14:paraId="4E949B2F" w14:textId="77777777" w:rsidR="00785D37" w:rsidRPr="00A70C97" w:rsidRDefault="00785D37" w:rsidP="00785D37">
      <w:pPr>
        <w:tabs>
          <w:tab w:val="left" w:pos="5325"/>
        </w:tabs>
      </w:pPr>
      <w:r>
        <w:rPr>
          <w:noProof/>
        </w:rPr>
        <w:drawing>
          <wp:inline distT="0" distB="0" distL="0" distR="0" wp14:anchorId="628FE436" wp14:editId="4532C575">
            <wp:extent cx="5486400" cy="3200400"/>
            <wp:effectExtent l="0" t="0" r="0" b="190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2D094F4" w14:textId="70EBFEF4" w:rsidR="00462793" w:rsidRPr="00CD471B" w:rsidRDefault="008D048E">
      <w:pPr>
        <w:rPr>
          <w:b/>
          <w:bCs/>
          <w:sz w:val="28"/>
          <w:szCs w:val="28"/>
        </w:rPr>
      </w:pPr>
      <w:r w:rsidRPr="00CD471B">
        <w:rPr>
          <w:b/>
          <w:bCs/>
          <w:sz w:val="28"/>
          <w:szCs w:val="28"/>
        </w:rPr>
        <w:t xml:space="preserve">Код </w:t>
      </w:r>
      <w:r w:rsidR="00B10C88" w:rsidRPr="00CD471B">
        <w:rPr>
          <w:b/>
          <w:bCs/>
          <w:sz w:val="28"/>
          <w:szCs w:val="28"/>
        </w:rPr>
        <w:t>Хаф</w:t>
      </w:r>
      <w:r w:rsidR="00A70C97" w:rsidRPr="00CD471B">
        <w:rPr>
          <w:b/>
          <w:bCs/>
          <w:sz w:val="28"/>
          <w:szCs w:val="28"/>
        </w:rPr>
        <w:t>ф</w:t>
      </w:r>
      <w:r w:rsidR="00B10C88" w:rsidRPr="00CD471B">
        <w:rPr>
          <w:b/>
          <w:bCs/>
          <w:sz w:val="28"/>
          <w:szCs w:val="28"/>
        </w:rPr>
        <w:t>мана</w:t>
      </w:r>
      <w:r w:rsidRPr="00CD471B">
        <w:rPr>
          <w:b/>
          <w:bCs/>
          <w:sz w:val="28"/>
          <w:szCs w:val="28"/>
        </w:rPr>
        <w:t>:</w:t>
      </w:r>
    </w:p>
    <w:p w14:paraId="62050685" w14:textId="14933ECF" w:rsidR="00B10C88" w:rsidRPr="00B10C88" w:rsidRDefault="00B10C88" w:rsidP="00B10C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Закодируем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ш массив</w:t>
      </w: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Тогда алфавит будет </w:t>
      </w:r>
      <w:r w:rsidRPr="00B10C88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A</w:t>
      </w:r>
      <w:proofErr w:type="gramStart"/>
      <w:r w:rsidRPr="00B10C88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={</w:t>
      </w:r>
      <w:proofErr w:type="gramEnd"/>
      <w:r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0</w:t>
      </w:r>
      <w:r w:rsidRPr="00B10C88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,40,120,20,60,80,240,260,100}</w:t>
      </w: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а набор весов (частота появления символов алфавита в кодируемом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массиве</w:t>
      </w: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 </w:t>
      </w:r>
      <w:r w:rsidRPr="00B10C88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W</w:t>
      </w:r>
      <w:r w:rsidRPr="00B10C88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={3,3,3,4,4,5,7,41,58}</w:t>
      </w:r>
      <w:r w:rsidRPr="00B10C88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:</w:t>
      </w:r>
    </w:p>
    <w:p w14:paraId="75D81519" w14:textId="4FD2FB9C" w:rsidR="00B10C88" w:rsidRPr="00B10C88" w:rsidRDefault="00B10C88" w:rsidP="00B10C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дереве Хаффмана будет </w:t>
      </w:r>
      <w:r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9</w:t>
      </w: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узлов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448"/>
        <w:gridCol w:w="426"/>
        <w:gridCol w:w="543"/>
        <w:gridCol w:w="449"/>
        <w:gridCol w:w="567"/>
        <w:gridCol w:w="567"/>
        <w:gridCol w:w="567"/>
        <w:gridCol w:w="567"/>
        <w:gridCol w:w="567"/>
      </w:tblGrid>
      <w:tr w:rsidR="002150D9" w:rsidRPr="00B10C88" w14:paraId="697E7DDB" w14:textId="5F654892" w:rsidTr="002150D9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AE58CA" w14:textId="77777777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Узел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912F33" w14:textId="12404976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CC8E11" w14:textId="01D58AB9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731A82" w14:textId="615D95AA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44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CCE2A4" w14:textId="18EF0953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1F7956" w14:textId="12C393CD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7DC17A28" w14:textId="37140FC7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17FC091A" w14:textId="54E62FD2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23B6C214" w14:textId="137CA800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4B9DF96E" w14:textId="4AAAD8A2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00</w:t>
            </w:r>
          </w:p>
        </w:tc>
      </w:tr>
      <w:tr w:rsidR="002150D9" w:rsidRPr="00B10C88" w14:paraId="76BDB100" w14:textId="0676DC7D" w:rsidTr="002150D9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1B72" w14:textId="77777777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Вес</w:t>
            </w:r>
          </w:p>
        </w:tc>
        <w:tc>
          <w:tcPr>
            <w:tcW w:w="44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BCA993" w14:textId="6528AF83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C238FB" w14:textId="50B4D398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10C116" w14:textId="7B58AA41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CC42E8" w14:textId="76D2E44A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2F96ED" w14:textId="1C2CCA78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5AEF42F0" w14:textId="7D601B7B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066EEB7A" w14:textId="6B0B3F3B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7BEFB073" w14:textId="0AAC0D16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18F54DA0" w14:textId="692A08C1" w:rsidR="00B10C88" w:rsidRPr="00B10C88" w:rsidRDefault="00B10C88" w:rsidP="00B10C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</w:t>
            </w:r>
          </w:p>
        </w:tc>
      </w:tr>
    </w:tbl>
    <w:p w14:paraId="47674EC3" w14:textId="77777777" w:rsidR="0064498B" w:rsidRDefault="0064498B" w:rsidP="00B10C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63C41F7" w14:textId="30A8663F" w:rsidR="00B10C88" w:rsidRDefault="00B10C88" w:rsidP="00B10C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 алгоритму возьмем два символа с наименьшей частотой — это </w:t>
      </w:r>
      <w:r w:rsidR="002150D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0</w:t>
      </w: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 </w:t>
      </w:r>
      <w:r w:rsidR="002150D9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0</w:t>
      </w: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Сформируем из них новый </w:t>
      </w:r>
      <w:proofErr w:type="gramStart"/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зел  весом</w:t>
      </w:r>
      <w:proofErr w:type="gramEnd"/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="002150D9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6</w:t>
      </w: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добавим его к списку узлов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543"/>
        <w:gridCol w:w="449"/>
        <w:gridCol w:w="567"/>
        <w:gridCol w:w="567"/>
        <w:gridCol w:w="732"/>
        <w:gridCol w:w="567"/>
        <w:gridCol w:w="567"/>
        <w:gridCol w:w="567"/>
      </w:tblGrid>
      <w:tr w:rsidR="002150D9" w:rsidRPr="00B10C88" w14:paraId="4B9ADD66" w14:textId="77777777" w:rsidTr="002150D9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1012A5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Узел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993C13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44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A269B0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BD550A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49741AC7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5089060B" w14:textId="411A43F6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0 и 4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06341C56" w14:textId="2DD7F2C4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182FD321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7DC36231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00</w:t>
            </w:r>
          </w:p>
        </w:tc>
      </w:tr>
      <w:tr w:rsidR="002150D9" w:rsidRPr="00B10C88" w14:paraId="6ECAF926" w14:textId="77777777" w:rsidTr="002150D9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2C659A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Вес</w:t>
            </w:r>
          </w:p>
        </w:tc>
        <w:tc>
          <w:tcPr>
            <w:tcW w:w="5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0AEE0A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5ADCA9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D00FF1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66007481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78231BD2" w14:textId="5A16AED0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3A825E8B" w14:textId="33B9C0B8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3671C0A1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44F7BAED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</w:t>
            </w:r>
          </w:p>
        </w:tc>
      </w:tr>
    </w:tbl>
    <w:p w14:paraId="393C3027" w14:textId="77777777" w:rsidR="002150D9" w:rsidRPr="00B10C88" w:rsidRDefault="002150D9" w:rsidP="00B10C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E33F1E1" w14:textId="7DA8AD7D" w:rsidR="00B10C88" w:rsidRPr="00B10C88" w:rsidRDefault="00B10C88" w:rsidP="00B10C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тем опять объединим в один узел два минимальных по весу узла — </w:t>
      </w:r>
      <w:r w:rsidR="002150D9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120</w:t>
      </w: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 </w:t>
      </w:r>
      <w:r w:rsidR="002150D9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20</w:t>
      </w: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567"/>
        <w:gridCol w:w="567"/>
        <w:gridCol w:w="732"/>
        <w:gridCol w:w="992"/>
        <w:gridCol w:w="567"/>
        <w:gridCol w:w="567"/>
        <w:gridCol w:w="567"/>
      </w:tblGrid>
      <w:tr w:rsidR="002150D9" w:rsidRPr="00B10C88" w14:paraId="60F93CA2" w14:textId="77777777" w:rsidTr="002150D9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37708A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Узел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B379A1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664DD1CE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5276AE24" w14:textId="77777777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0 и 40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6E56E120" w14:textId="7075E248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20 и 2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2E0380E8" w14:textId="71EB638C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5775185A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423406E4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00</w:t>
            </w:r>
          </w:p>
        </w:tc>
      </w:tr>
      <w:tr w:rsidR="002150D9" w:rsidRPr="00B10C88" w14:paraId="5E26A1CA" w14:textId="77777777" w:rsidTr="002150D9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97EA97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Вес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995D61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1DA033DF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25F2BF7D" w14:textId="77777777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3897D018" w14:textId="7576DB84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6CA8F134" w14:textId="16077ECA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283A4D15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5FABD566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</w:t>
            </w:r>
          </w:p>
        </w:tc>
      </w:tr>
    </w:tbl>
    <w:p w14:paraId="73E826F9" w14:textId="77777777" w:rsidR="002150D9" w:rsidRDefault="002150D9" w:rsidP="00215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2A3B95A" w14:textId="77777777" w:rsidR="002150D9" w:rsidRDefault="002150D9" w:rsidP="00215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7E95240" w14:textId="6156EF07" w:rsidR="002150D9" w:rsidRPr="00B10C88" w:rsidRDefault="002150D9" w:rsidP="00215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Затем опять объединим в один узел два минимальных по весу узла — </w:t>
      </w:r>
      <w:r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60</w:t>
      </w: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 </w:t>
      </w:r>
      <w:r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80</w:t>
      </w: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732"/>
        <w:gridCol w:w="992"/>
        <w:gridCol w:w="567"/>
        <w:gridCol w:w="992"/>
        <w:gridCol w:w="567"/>
        <w:gridCol w:w="567"/>
      </w:tblGrid>
      <w:tr w:rsidR="002150D9" w:rsidRPr="00B10C88" w14:paraId="180AF019" w14:textId="77777777" w:rsidTr="002150D9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0526B5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Узел</w:t>
            </w:r>
          </w:p>
        </w:tc>
        <w:tc>
          <w:tcPr>
            <w:tcW w:w="7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5456E3B6" w14:textId="77777777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0 и 40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246AACC3" w14:textId="77777777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20 и 2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2B72810B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64212E9C" w14:textId="6D6069C6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60 и 8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62CD526B" w14:textId="36011F79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79DFC163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00</w:t>
            </w:r>
          </w:p>
        </w:tc>
      </w:tr>
      <w:tr w:rsidR="002150D9" w:rsidRPr="00B10C88" w14:paraId="3AA12516" w14:textId="77777777" w:rsidTr="002150D9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9AFBE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Вес</w:t>
            </w:r>
          </w:p>
        </w:tc>
        <w:tc>
          <w:tcPr>
            <w:tcW w:w="7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22D703D3" w14:textId="77777777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2DBA732B" w14:textId="77777777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64E11754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4A161EAA" w14:textId="26C6BA22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2A48E222" w14:textId="680605B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49180C6A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</w:t>
            </w:r>
          </w:p>
        </w:tc>
      </w:tr>
    </w:tbl>
    <w:p w14:paraId="2A218AAD" w14:textId="66F2420D" w:rsidR="002150D9" w:rsidRDefault="002150D9" w:rsidP="00B10C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C6CA175" w14:textId="77777777" w:rsidR="002150D9" w:rsidRDefault="002150D9" w:rsidP="002150D9">
      <w:pPr>
        <w:shd w:val="clear" w:color="auto" w:fill="FFFFFF"/>
        <w:spacing w:after="0" w:line="240" w:lineRule="auto"/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</w:pP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тем опять объединим в один узел два минимальных по весу узла — </w:t>
      </w:r>
      <w:r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(0 и 40)</w:t>
      </w:r>
    </w:p>
    <w:p w14:paraId="141E15E9" w14:textId="3E7AB070" w:rsidR="002150D9" w:rsidRPr="00B10C88" w:rsidRDefault="002150D9" w:rsidP="002150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B10C88"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>и </w:t>
      </w:r>
      <w:r w:rsidRPr="002150D9"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>(120 и 20)</w:t>
      </w:r>
      <w:r w:rsidRPr="00B10C88"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567"/>
        <w:gridCol w:w="992"/>
        <w:gridCol w:w="1583"/>
        <w:gridCol w:w="567"/>
        <w:gridCol w:w="567"/>
      </w:tblGrid>
      <w:tr w:rsidR="002150D9" w:rsidRPr="00B10C88" w14:paraId="243F8709" w14:textId="77777777" w:rsidTr="002150D9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3B4F9A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Узел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55C79BD0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65B1652F" w14:textId="77777777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60 и 80</w:t>
            </w:r>
          </w:p>
        </w:tc>
        <w:tc>
          <w:tcPr>
            <w:tcW w:w="15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47B9C816" w14:textId="010DAF7E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0, 20, 40 и 12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6183A81E" w14:textId="2807A10A" w:rsidR="002150D9" w:rsidRPr="00B10C88" w:rsidRDefault="002150D9" w:rsidP="002150D9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12D58442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00</w:t>
            </w:r>
          </w:p>
        </w:tc>
      </w:tr>
      <w:tr w:rsidR="002150D9" w:rsidRPr="00B10C88" w14:paraId="4196624E" w14:textId="77777777" w:rsidTr="002150D9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2C1A72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Вес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4ABF31A1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23DFD3EB" w14:textId="77777777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068CDBE0" w14:textId="5F558FA2" w:rsidR="002150D9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5CD19D76" w14:textId="3D3DCA76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70928F75" w14:textId="77777777" w:rsidR="002150D9" w:rsidRPr="00B10C88" w:rsidRDefault="002150D9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</w:t>
            </w:r>
          </w:p>
        </w:tc>
      </w:tr>
    </w:tbl>
    <w:p w14:paraId="5458B911" w14:textId="77777777" w:rsidR="008A434B" w:rsidRDefault="008A434B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ECAED57" w14:textId="77777777" w:rsidR="00785D37" w:rsidRDefault="00785D37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B7B1B6D" w14:textId="77777777" w:rsidR="00E30AED" w:rsidRDefault="00E30AED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B3F3BD6" w14:textId="77777777" w:rsidR="00E30AED" w:rsidRDefault="00E30AED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34F8BD9D" w14:textId="6CD82639" w:rsidR="008A434B" w:rsidRDefault="008A434B" w:rsidP="008A434B">
      <w:pPr>
        <w:shd w:val="clear" w:color="auto" w:fill="FFFFFF"/>
        <w:spacing w:after="0" w:line="240" w:lineRule="auto"/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</w:pP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тем опять объединим в один узел два минимальных по весу узла — </w:t>
      </w:r>
      <w:r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240</w:t>
      </w:r>
    </w:p>
    <w:p w14:paraId="458EEFCD" w14:textId="1A69FD96" w:rsidR="008A434B" w:rsidRPr="00E30AED" w:rsidRDefault="008A434B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E30AED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 </w:t>
      </w:r>
      <w:r w:rsidRPr="00E30AED"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>и (60 и 80)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583"/>
        <w:gridCol w:w="1417"/>
        <w:gridCol w:w="709"/>
        <w:gridCol w:w="708"/>
      </w:tblGrid>
      <w:tr w:rsidR="008A434B" w:rsidRPr="00B10C88" w14:paraId="222721CD" w14:textId="77777777" w:rsidTr="008A434B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2608E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Узел</w:t>
            </w:r>
          </w:p>
        </w:tc>
        <w:tc>
          <w:tcPr>
            <w:tcW w:w="15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238E9C58" w14:textId="77777777" w:rsidR="008A434B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0, 20, 40 и 120</w:t>
            </w:r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0D4BC0DB" w14:textId="5748AED0" w:rsidR="008A434B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60, 80 и 240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3110A0FB" w14:textId="32BCBA81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7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65FC7BD2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00</w:t>
            </w:r>
          </w:p>
        </w:tc>
      </w:tr>
      <w:tr w:rsidR="008A434B" w:rsidRPr="00B10C88" w14:paraId="60AEF696" w14:textId="77777777" w:rsidTr="008A434B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486846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Вес</w:t>
            </w:r>
          </w:p>
        </w:tc>
        <w:tc>
          <w:tcPr>
            <w:tcW w:w="158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4A2F4E85" w14:textId="77777777" w:rsidR="008A434B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5A6C91FB" w14:textId="5376BC63" w:rsidR="008A434B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13E42FC4" w14:textId="2E324ACE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340937D0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</w:t>
            </w:r>
          </w:p>
        </w:tc>
      </w:tr>
    </w:tbl>
    <w:p w14:paraId="76DCEA86" w14:textId="27C90A6D" w:rsidR="002150D9" w:rsidRDefault="002150D9" w:rsidP="00B10C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5A6976C" w14:textId="77777777" w:rsidR="008A434B" w:rsidRDefault="008A434B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тем опять объединим в один узел два минимальных по весу узла — </w:t>
      </w:r>
    </w:p>
    <w:p w14:paraId="4FEEA816" w14:textId="68ACEA90" w:rsidR="008A434B" w:rsidRPr="00B10C88" w:rsidRDefault="008A434B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(0, 20, 40 и 120)</w:t>
      </w: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B10C88"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>и </w:t>
      </w:r>
      <w:r w:rsidRPr="002150D9"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>(</w:t>
      </w:r>
      <w:r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>60, 8</w:t>
      </w:r>
      <w:r w:rsidRPr="002150D9"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>0</w:t>
      </w:r>
      <w:r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 xml:space="preserve"> и 240</w:t>
      </w:r>
      <w:r w:rsidRPr="002150D9"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>)</w:t>
      </w:r>
      <w:r w:rsidRPr="00B10C88"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3000"/>
        <w:gridCol w:w="709"/>
        <w:gridCol w:w="708"/>
      </w:tblGrid>
      <w:tr w:rsidR="008A434B" w:rsidRPr="00B10C88" w14:paraId="472D48EB" w14:textId="77777777" w:rsidTr="008A434B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B33ADF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Узел</w:t>
            </w:r>
          </w:p>
        </w:tc>
        <w:tc>
          <w:tcPr>
            <w:tcW w:w="30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23E63F8D" w14:textId="5C2AEAD4" w:rsidR="008A434B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0, 20, 40, 60, 80, 120 и 240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2AE90C0B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7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497FCECC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00</w:t>
            </w:r>
          </w:p>
        </w:tc>
      </w:tr>
      <w:tr w:rsidR="008A434B" w:rsidRPr="00B10C88" w14:paraId="029CB758" w14:textId="77777777" w:rsidTr="008A434B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532CEC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Вес</w:t>
            </w:r>
          </w:p>
        </w:tc>
        <w:tc>
          <w:tcPr>
            <w:tcW w:w="30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24EF3380" w14:textId="4DD630E9" w:rsidR="008A434B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5A1E2866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5200C545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</w:t>
            </w:r>
          </w:p>
        </w:tc>
      </w:tr>
    </w:tbl>
    <w:p w14:paraId="3B49D875" w14:textId="77777777" w:rsidR="008A434B" w:rsidRDefault="008A434B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BB80ED5" w14:textId="77777777" w:rsidR="004D7A35" w:rsidRDefault="004D7A35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B0D5B73" w14:textId="77777777" w:rsidR="004D7A35" w:rsidRDefault="004D7A35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58718EE0" w14:textId="77777777" w:rsidR="004D7A35" w:rsidRDefault="004D7A35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63C129F" w14:textId="3B314B9D" w:rsidR="008A434B" w:rsidRDefault="008A434B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тем опять объединим в один узел два минимальных по весу узла — </w:t>
      </w:r>
    </w:p>
    <w:p w14:paraId="49A3137C" w14:textId="16292F20" w:rsidR="008A434B" w:rsidRPr="00B10C88" w:rsidRDefault="008A434B" w:rsidP="008A434B">
      <w:pPr>
        <w:shd w:val="clear" w:color="auto" w:fill="FFFFFF"/>
        <w:spacing w:after="0" w:line="240" w:lineRule="auto"/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</w:pPr>
      <w:r w:rsidRPr="008A434B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(</w:t>
      </w:r>
      <w:r w:rsidRPr="008A434B"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>0, 20, 40, 60, 80, 120 и 240)</w:t>
      </w:r>
      <w:r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 xml:space="preserve"> и 260</w:t>
      </w:r>
      <w:r w:rsidRPr="00B10C88"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3000"/>
        <w:gridCol w:w="709"/>
        <w:gridCol w:w="708"/>
      </w:tblGrid>
      <w:tr w:rsidR="008A434B" w:rsidRPr="00B10C88" w14:paraId="7A6D8DAB" w14:textId="77777777" w:rsidTr="008A434B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2F5EF5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Узел</w:t>
            </w:r>
          </w:p>
        </w:tc>
        <w:tc>
          <w:tcPr>
            <w:tcW w:w="30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045A877E" w14:textId="77777777" w:rsidR="008A434B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0, 20, 40, 60, 80, 120 и 240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200C9FE0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7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1F5E2992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00</w:t>
            </w:r>
          </w:p>
        </w:tc>
      </w:tr>
      <w:tr w:rsidR="008A434B" w:rsidRPr="00B10C88" w14:paraId="4C6B023E" w14:textId="77777777" w:rsidTr="008A434B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E0CBD6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Вес</w:t>
            </w:r>
          </w:p>
        </w:tc>
        <w:tc>
          <w:tcPr>
            <w:tcW w:w="30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65F8AE2D" w14:textId="77777777" w:rsidR="008A434B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103EE199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5761579D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</w:t>
            </w:r>
          </w:p>
        </w:tc>
      </w:tr>
    </w:tbl>
    <w:p w14:paraId="7060CE56" w14:textId="7ACDF2BB" w:rsidR="008A434B" w:rsidRDefault="008A434B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9E5EDD0" w14:textId="77777777" w:rsidR="004D7A35" w:rsidRDefault="004D7A35" w:rsidP="008A43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0883CB4C" w14:textId="61455A71" w:rsidR="008A434B" w:rsidRPr="00B10C88" w:rsidRDefault="008A434B" w:rsidP="008A434B">
      <w:pPr>
        <w:shd w:val="clear" w:color="auto" w:fill="FFFFFF"/>
        <w:spacing w:after="0" w:line="240" w:lineRule="auto"/>
        <w:rPr>
          <w:rFonts w:ascii="MathJax_Math-italic" w:eastAsia="Times New Roman" w:hAnsi="MathJax_Math-italic" w:cs="Arial"/>
          <w:color w:val="222222"/>
          <w:sz w:val="28"/>
          <w:szCs w:val="28"/>
          <w:lang w:eastAsia="ru-RU"/>
        </w:rPr>
      </w:pPr>
      <w:r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Затем опять объединим в один узел два минимальных по весу узла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tbl>
      <w:tblPr>
        <w:tblW w:w="4954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732"/>
        <w:gridCol w:w="3544"/>
      </w:tblGrid>
      <w:tr w:rsidR="008A434B" w:rsidRPr="00B10C88" w14:paraId="00DF8304" w14:textId="77777777" w:rsidTr="008A434B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1AD017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Узел</w:t>
            </w:r>
          </w:p>
        </w:tc>
        <w:tc>
          <w:tcPr>
            <w:tcW w:w="7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6235D5E1" w14:textId="279ADAD6" w:rsidR="008A434B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76ADE602" w14:textId="07875423" w:rsidR="008A434B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0, 20, 40, 60, 80, 120, 240 и 260</w:t>
            </w:r>
          </w:p>
        </w:tc>
      </w:tr>
      <w:tr w:rsidR="008A434B" w:rsidRPr="00B10C88" w14:paraId="7066B5B0" w14:textId="77777777" w:rsidTr="008A434B">
        <w:tc>
          <w:tcPr>
            <w:tcW w:w="67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B1D0C0" w14:textId="77777777" w:rsidR="008A434B" w:rsidRPr="00B10C88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Вес</w:t>
            </w:r>
          </w:p>
        </w:tc>
        <w:tc>
          <w:tcPr>
            <w:tcW w:w="73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2C942CDC" w14:textId="7ACA078D" w:rsidR="008A434B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55A2143E" w14:textId="1B36EB8A" w:rsidR="008A434B" w:rsidRDefault="008A434B" w:rsidP="008A434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70</w:t>
            </w:r>
          </w:p>
        </w:tc>
      </w:tr>
    </w:tbl>
    <w:p w14:paraId="66A1AF91" w14:textId="300E4F60" w:rsidR="008A434B" w:rsidRDefault="008A434B" w:rsidP="00B10C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2345B39" w14:textId="1E87DB5F" w:rsidR="00B10C88" w:rsidRPr="00B10C88" w:rsidRDefault="008A434B" w:rsidP="00B10C8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ъединяем последнюю пару и получаем один узел</w:t>
      </w:r>
      <w:r w:rsidR="00B10C88"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значит, мы пришли к корню дерева Хаффмана (смотри рисуно</w:t>
      </w:r>
      <w:r w:rsidR="00E30AED">
        <w:rPr>
          <w:rFonts w:ascii="Arial" w:eastAsia="Times New Roman" w:hAnsi="Arial" w:cs="Arial"/>
          <w:color w:val="222222"/>
          <w:sz w:val="21"/>
          <w:szCs w:val="21"/>
          <w:lang w:eastAsia="ru-RU"/>
        </w:rPr>
        <w:softHyphen/>
      </w:r>
      <w:r w:rsidR="00B10C88"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). Теперь для каждого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исла</w:t>
      </w:r>
      <w:r w:rsidR="00B10C88" w:rsidRPr="00B10C88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ыберем кодовое слово (бинарная последовательность, обозначающая путь по дереву к этому символу от корня)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776"/>
        <w:gridCol w:w="776"/>
        <w:gridCol w:w="776"/>
        <w:gridCol w:w="776"/>
        <w:gridCol w:w="776"/>
        <w:gridCol w:w="759"/>
        <w:gridCol w:w="709"/>
        <w:gridCol w:w="709"/>
        <w:gridCol w:w="708"/>
      </w:tblGrid>
      <w:tr w:rsidR="008A434B" w:rsidRPr="00B10C88" w14:paraId="18AE0DA1" w14:textId="45AAE6E7" w:rsidTr="008A434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9C4EAE" w14:textId="77777777" w:rsidR="008A434B" w:rsidRPr="00B10C88" w:rsidRDefault="008A434B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Символ</w:t>
            </w:r>
          </w:p>
        </w:tc>
        <w:tc>
          <w:tcPr>
            <w:tcW w:w="67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835328" w14:textId="173A1467" w:rsidR="008A434B" w:rsidRPr="00B10C88" w:rsidRDefault="008A434B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1A1FBC" w14:textId="4FC0AB25" w:rsidR="008A434B" w:rsidRPr="00B10C88" w:rsidRDefault="008A434B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407963" w14:textId="64C2C5B6" w:rsidR="008A434B" w:rsidRPr="00B10C88" w:rsidRDefault="008A434B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7DC22E" w14:textId="3054B6AD" w:rsidR="008A434B" w:rsidRPr="00B10C88" w:rsidRDefault="008A434B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65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8F11E2" w14:textId="34FBA832" w:rsidR="008A434B" w:rsidRPr="00B10C88" w:rsidRDefault="008A434B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10058E7D" w14:textId="2E960319" w:rsidR="008A434B" w:rsidRPr="00B10C88" w:rsidRDefault="008A434B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3751DAB7" w14:textId="3CFA864E" w:rsidR="008A434B" w:rsidRPr="00B10C88" w:rsidRDefault="008A434B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2D441355" w14:textId="552A39CB" w:rsidR="008A434B" w:rsidRPr="00B10C88" w:rsidRDefault="008A434B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14:paraId="4868F892" w14:textId="26437E38" w:rsidR="008A434B" w:rsidRPr="00B10C88" w:rsidRDefault="008A434B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260</w:t>
            </w:r>
          </w:p>
        </w:tc>
      </w:tr>
      <w:tr w:rsidR="008A434B" w:rsidRPr="00B10C88" w14:paraId="47C3B4BB" w14:textId="7E14CBE8" w:rsidTr="00785D3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4D9D25" w14:textId="77777777" w:rsidR="008A434B" w:rsidRPr="00B10C88" w:rsidRDefault="008A434B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B10C88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67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4929579" w14:textId="510E706E" w:rsidR="008A434B" w:rsidRPr="00B10C88" w:rsidRDefault="00785D37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67CEE32" w14:textId="7FC559AE" w:rsidR="008A434B" w:rsidRPr="00B10C88" w:rsidRDefault="00785D37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0011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1CAA03A" w14:textId="31FC0E7E" w:rsidR="008A434B" w:rsidRPr="00B10C88" w:rsidRDefault="00785D37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0001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5717D0D" w14:textId="5840F34A" w:rsidR="008A434B" w:rsidRPr="00B10C88" w:rsidRDefault="00785D37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0110</w:t>
            </w:r>
          </w:p>
        </w:tc>
        <w:tc>
          <w:tcPr>
            <w:tcW w:w="65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DD74D76" w14:textId="4EC23FAA" w:rsidR="008A434B" w:rsidRPr="00B10C88" w:rsidRDefault="00785D37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0111</w:t>
            </w:r>
          </w:p>
        </w:tc>
        <w:tc>
          <w:tcPr>
            <w:tcW w:w="75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3E8DDC3E" w14:textId="04829953" w:rsidR="008A434B" w:rsidRPr="00B10C88" w:rsidRDefault="00785D37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75889CA4" w14:textId="3B2B1B5C" w:rsidR="008A434B" w:rsidRPr="00B10C88" w:rsidRDefault="00785D37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0010</w:t>
            </w:r>
          </w:p>
        </w:tc>
        <w:tc>
          <w:tcPr>
            <w:tcW w:w="7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36438F45" w14:textId="7F42BA13" w:rsidR="008A434B" w:rsidRPr="00B10C88" w:rsidRDefault="00785D37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010</w:t>
            </w:r>
          </w:p>
        </w:tc>
        <w:tc>
          <w:tcPr>
            <w:tcW w:w="7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14:paraId="7EDF7F6F" w14:textId="1CE9F398" w:rsidR="008A434B" w:rsidRPr="00B10C88" w:rsidRDefault="00785D37" w:rsidP="000B0C7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1</w:t>
            </w:r>
          </w:p>
        </w:tc>
      </w:tr>
    </w:tbl>
    <w:p w14:paraId="4FCA1827" w14:textId="77777777" w:rsidR="003D0ED0" w:rsidRDefault="003D0ED0"/>
    <w:p w14:paraId="72135337" w14:textId="77A38C89" w:rsidR="00785D37" w:rsidRPr="00CD471B" w:rsidRDefault="00785D37">
      <w:pPr>
        <w:rPr>
          <w:b/>
          <w:bCs/>
          <w:sz w:val="28"/>
          <w:szCs w:val="28"/>
        </w:rPr>
      </w:pPr>
      <w:r w:rsidRPr="00CD471B">
        <w:rPr>
          <w:b/>
          <w:bCs/>
          <w:sz w:val="28"/>
          <w:szCs w:val="28"/>
        </w:rPr>
        <w:t>Закодированное равномерным кодом сообщение</w:t>
      </w:r>
      <w:r w:rsidRPr="00CD471B">
        <w:rPr>
          <w:b/>
          <w:bCs/>
          <w:sz w:val="28"/>
          <w:szCs w:val="28"/>
        </w:rPr>
        <w:t>:</w:t>
      </w:r>
    </w:p>
    <w:p w14:paraId="7818A5B3" w14:textId="57F1097E" w:rsidR="00785D37" w:rsidRPr="00E30AED" w:rsidRDefault="00E30AED"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0001000011101111000100010000101010110001000011110000011010100101000010001010001011110001000100001010101100001110001010101001000100010000000010101010010100010000101010101010100010101010110000010000111010101010101010101010101010100001000001101010101010101010101010100011000100000100110010101010101010101010011100001110101010110001000100010000101010100111000010001010101010101010101010101010101000110000101010101010101010101100101100001000101010101010101010101010101010110001000100010001000100010001000100010001000</w:t>
      </w:r>
    </w:p>
    <w:p w14:paraId="1CD8C382" w14:textId="77777777" w:rsidR="00E30AED" w:rsidRDefault="00E30AED">
      <w:r>
        <w:t>Длина кодового слова: 512 бит</w:t>
      </w:r>
    </w:p>
    <w:p w14:paraId="76A5C43C" w14:textId="3C8B764A" w:rsidR="00785D37" w:rsidRDefault="00E30AED">
      <w:r>
        <w:t>Количество переданной информации: 128 пикселей</w:t>
      </w:r>
    </w:p>
    <w:p w14:paraId="4D45B7DE" w14:textId="2D3D741B" w:rsidR="0050720A" w:rsidRDefault="0050720A">
      <w:r>
        <w:t>Степень сжатия сообщения: 1</w:t>
      </w:r>
    </w:p>
    <w:p w14:paraId="48E5A775" w14:textId="4D8CEC36" w:rsidR="00CD471B" w:rsidRPr="00CD471B" w:rsidRDefault="00CD471B">
      <w:pPr>
        <w:rPr>
          <w:b/>
          <w:bCs/>
          <w:sz w:val="28"/>
          <w:szCs w:val="28"/>
        </w:rPr>
      </w:pPr>
      <w:r w:rsidRPr="00CD471B">
        <w:rPr>
          <w:b/>
          <w:bCs/>
          <w:sz w:val="28"/>
          <w:szCs w:val="28"/>
        </w:rPr>
        <w:t>Закодированная полученным кодом Шеннона–</w:t>
      </w:r>
      <w:proofErr w:type="spellStart"/>
      <w:r w:rsidRPr="00CD471B">
        <w:rPr>
          <w:b/>
          <w:bCs/>
          <w:sz w:val="28"/>
          <w:szCs w:val="28"/>
        </w:rPr>
        <w:t>Фано</w:t>
      </w:r>
      <w:proofErr w:type="spellEnd"/>
      <w:r w:rsidRPr="00CD471B">
        <w:rPr>
          <w:b/>
          <w:bCs/>
          <w:sz w:val="28"/>
          <w:szCs w:val="28"/>
        </w:rPr>
        <w:t xml:space="preserve"> последовательность</w:t>
      </w:r>
      <w:r w:rsidRPr="00CD471B">
        <w:rPr>
          <w:b/>
          <w:bCs/>
          <w:sz w:val="28"/>
          <w:szCs w:val="28"/>
        </w:rPr>
        <w:t>:</w:t>
      </w:r>
    </w:p>
    <w:p w14:paraId="795CF568" w14:textId="1DE858CF" w:rsidR="00785D37" w:rsidRDefault="00CD471B"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1010011001101010111010100110100100100001010010110001100110101011101001100011100101010101000001100001010111100101110001000000010011111111100000010010011111100011010100001000101111100100010011110101010111001000100101111111110001101111110001010100101111111110101010101010101010101</w:t>
      </w:r>
    </w:p>
    <w:p w14:paraId="4E6707B7" w14:textId="6DC00249" w:rsidR="00CD471B" w:rsidRDefault="00CD471B" w:rsidP="00CD471B">
      <w:r>
        <w:t>Средняя д</w:t>
      </w:r>
      <w:r>
        <w:t>лина кодового слова:</w:t>
      </w:r>
      <w:r>
        <w:t xml:space="preserve"> 3,078125</w:t>
      </w:r>
      <w:r>
        <w:t xml:space="preserve"> бит</w:t>
      </w:r>
    </w:p>
    <w:p w14:paraId="619FD1D8" w14:textId="29E847D9" w:rsidR="00CD471B" w:rsidRDefault="00CD471B" w:rsidP="00CD471B">
      <w:r>
        <w:t>Количество переданной информации: 128 пикселей</w:t>
      </w:r>
      <w:bookmarkStart w:id="0" w:name="_Hlk54768094"/>
    </w:p>
    <w:p w14:paraId="4F190C99" w14:textId="32C17BF3" w:rsidR="00CD471B" w:rsidRDefault="00CD471B" w:rsidP="00CD471B">
      <w:r>
        <w:t>Степень сжатия сообщения: 0,76953125</w:t>
      </w:r>
    </w:p>
    <w:p w14:paraId="43BCE388" w14:textId="1D9E34E8" w:rsidR="0050720A" w:rsidRDefault="0050720A" w:rsidP="00CD471B">
      <w:r>
        <w:t>Относительная избыточность: 0,319</w:t>
      </w:r>
    </w:p>
    <w:bookmarkEnd w:id="0"/>
    <w:p w14:paraId="64E9DD66" w14:textId="3CA24445" w:rsidR="00785D37" w:rsidRPr="00CD471B" w:rsidRDefault="00CD471B">
      <w:pPr>
        <w:rPr>
          <w:b/>
          <w:bCs/>
          <w:sz w:val="28"/>
          <w:szCs w:val="28"/>
        </w:rPr>
      </w:pPr>
      <w:r w:rsidRPr="00CD471B">
        <w:rPr>
          <w:b/>
          <w:bCs/>
          <w:sz w:val="28"/>
          <w:szCs w:val="28"/>
        </w:rPr>
        <w:t>Закодированная полученным кодом Хаффмана последовательность</w:t>
      </w:r>
      <w:r w:rsidRPr="00CD471B">
        <w:rPr>
          <w:b/>
          <w:bCs/>
          <w:sz w:val="28"/>
          <w:szCs w:val="28"/>
        </w:rPr>
        <w:t>:</w:t>
      </w:r>
    </w:p>
    <w:p w14:paraId="69C1F046" w14:textId="0A72D614" w:rsidR="00785D37" w:rsidRDefault="00CD471B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1111010101011111100111110101110110010001111011101001110101111110011101010011010111111111100000010001111100010111001001010000111010000000010000111011000000010011111110001100100000010110111010001111111100101101110111000000001001111000001001001110111000000001111111111111111111111</w:t>
      </w:r>
    </w:p>
    <w:p w14:paraId="475F2B14" w14:textId="77777777" w:rsidR="00CD471B" w:rsidRDefault="00CD471B" w:rsidP="00CD471B">
      <w:r>
        <w:lastRenderedPageBreak/>
        <w:t>Средняя длина кодового слова: 3,078125 бит</w:t>
      </w:r>
    </w:p>
    <w:p w14:paraId="3A65A9B5" w14:textId="77777777" w:rsidR="0050720A" w:rsidRDefault="00CD471B" w:rsidP="0050720A">
      <w:r>
        <w:t>Количество переданной информации: 128 пикселей</w:t>
      </w:r>
    </w:p>
    <w:p w14:paraId="692C57EC" w14:textId="77777777" w:rsidR="0050720A" w:rsidRDefault="0050720A" w:rsidP="0050720A">
      <w:r>
        <w:t>Степень сжатия сообщения: 0,76953125</w:t>
      </w:r>
    </w:p>
    <w:p w14:paraId="29046D77" w14:textId="6535EA66" w:rsidR="00CD471B" w:rsidRDefault="0050720A" w:rsidP="0050720A">
      <w:r>
        <w:t>Относительная избыточность: 0,319</w:t>
      </w:r>
    </w:p>
    <w:p w14:paraId="297E318D" w14:textId="52F1C761" w:rsidR="002E4EAA" w:rsidRDefault="002E4EAA" w:rsidP="00462793"/>
    <w:p w14:paraId="7DD5826B" w14:textId="55C53933" w:rsidR="0050720A" w:rsidRPr="0050720A" w:rsidRDefault="0050720A" w:rsidP="00462793">
      <w:pPr>
        <w:rPr>
          <w:b/>
          <w:bCs/>
          <w:sz w:val="28"/>
          <w:szCs w:val="28"/>
        </w:rPr>
      </w:pPr>
      <w:r w:rsidRPr="0050720A">
        <w:rPr>
          <w:b/>
          <w:bCs/>
          <w:sz w:val="28"/>
          <w:szCs w:val="28"/>
        </w:rPr>
        <w:t>Вывод:</w:t>
      </w:r>
      <w:r>
        <w:rPr>
          <w:b/>
          <w:bCs/>
          <w:sz w:val="28"/>
          <w:szCs w:val="28"/>
        </w:rPr>
        <w:t xml:space="preserve"> </w:t>
      </w:r>
      <w:r w:rsidRPr="003D0ED0">
        <w:t>существуют несколько возможностей сжать кодовое сообщение: путём кодирования Шеннона-</w:t>
      </w:r>
      <w:proofErr w:type="spellStart"/>
      <w:r w:rsidRPr="003D0ED0">
        <w:t>Фано</w:t>
      </w:r>
      <w:proofErr w:type="spellEnd"/>
      <w:r w:rsidRPr="003D0ED0">
        <w:t xml:space="preserve"> либо кодом Хаффмана. Это позволяет сжимать сообщение в среднем на 20-30%, что экономит затраченную память.</w:t>
      </w:r>
    </w:p>
    <w:sectPr w:rsidR="0050720A" w:rsidRPr="00507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851DB" w14:textId="77777777" w:rsidR="000D2D1F" w:rsidRDefault="000D2D1F">
      <w:pPr>
        <w:spacing w:after="0" w:line="240" w:lineRule="auto"/>
      </w:pPr>
      <w:r>
        <w:separator/>
      </w:r>
    </w:p>
  </w:endnote>
  <w:endnote w:type="continuationSeparator" w:id="0">
    <w:p w14:paraId="36DDD6DE" w14:textId="77777777" w:rsidR="000D2D1F" w:rsidRDefault="000D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470434"/>
      <w:docPartObj>
        <w:docPartGallery w:val="Page Numbers (Bottom of Page)"/>
        <w:docPartUnique/>
      </w:docPartObj>
    </w:sdtPr>
    <w:sdtContent>
      <w:p w14:paraId="351CBF4D" w14:textId="77777777" w:rsidR="008A434B" w:rsidRDefault="008A434B">
        <w:pPr>
          <w:pStyle w:val="a4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9C06B" w14:textId="77777777" w:rsidR="000D2D1F" w:rsidRDefault="000D2D1F">
      <w:pPr>
        <w:spacing w:after="0" w:line="240" w:lineRule="auto"/>
      </w:pPr>
      <w:r>
        <w:separator/>
      </w:r>
    </w:p>
  </w:footnote>
  <w:footnote w:type="continuationSeparator" w:id="0">
    <w:p w14:paraId="65327671" w14:textId="77777777" w:rsidR="000D2D1F" w:rsidRDefault="000D2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B"/>
    <w:rsid w:val="000B0C70"/>
    <w:rsid w:val="000C21B5"/>
    <w:rsid w:val="000D2D1F"/>
    <w:rsid w:val="002150D9"/>
    <w:rsid w:val="002C5C24"/>
    <w:rsid w:val="002E4EAA"/>
    <w:rsid w:val="00355A78"/>
    <w:rsid w:val="003D0ED0"/>
    <w:rsid w:val="00462793"/>
    <w:rsid w:val="004D7A35"/>
    <w:rsid w:val="0050720A"/>
    <w:rsid w:val="00536245"/>
    <w:rsid w:val="0064498B"/>
    <w:rsid w:val="00650CAB"/>
    <w:rsid w:val="006E655A"/>
    <w:rsid w:val="00785D37"/>
    <w:rsid w:val="008A434B"/>
    <w:rsid w:val="008D048E"/>
    <w:rsid w:val="009004A8"/>
    <w:rsid w:val="00916EE3"/>
    <w:rsid w:val="00A70C97"/>
    <w:rsid w:val="00AC1778"/>
    <w:rsid w:val="00B10C88"/>
    <w:rsid w:val="00C26D7B"/>
    <w:rsid w:val="00C5003A"/>
    <w:rsid w:val="00CD471B"/>
    <w:rsid w:val="00E242CA"/>
    <w:rsid w:val="00E3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8EBD"/>
  <w15:chartTrackingRefBased/>
  <w15:docId w15:val="{74C0ECC1-03DF-4559-8041-193473C1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"/>
    <w:qFormat/>
    <w:rsid w:val="002E4EAA"/>
    <w:pPr>
      <w:jc w:val="center"/>
    </w:pPr>
    <w:rPr>
      <w:i/>
      <w:caps/>
      <w:szCs w:val="24"/>
    </w:rPr>
  </w:style>
  <w:style w:type="paragraph" w:styleId="a4">
    <w:name w:val="footer"/>
    <w:basedOn w:val="a"/>
    <w:link w:val="a5"/>
    <w:uiPriority w:val="99"/>
    <w:unhideWhenUsed/>
    <w:rsid w:val="002E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E4EAA"/>
  </w:style>
  <w:style w:type="paragraph" w:styleId="a6">
    <w:name w:val="Normal (Web)"/>
    <w:basedOn w:val="a"/>
    <w:uiPriority w:val="99"/>
    <w:semiHidden/>
    <w:unhideWhenUsed/>
    <w:rsid w:val="00B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0C88"/>
  </w:style>
  <w:style w:type="character" w:customStyle="1" w:styleId="mjxassistivemathml">
    <w:name w:val="mjx_assistive_mathml"/>
    <w:basedOn w:val="a0"/>
    <w:rsid w:val="00B10C88"/>
  </w:style>
  <w:style w:type="character" w:customStyle="1" w:styleId="mo">
    <w:name w:val="mo"/>
    <w:basedOn w:val="a0"/>
    <w:rsid w:val="00B10C88"/>
  </w:style>
  <w:style w:type="character" w:customStyle="1" w:styleId="mn">
    <w:name w:val="mn"/>
    <w:basedOn w:val="a0"/>
    <w:rsid w:val="00B10C88"/>
  </w:style>
  <w:style w:type="character" w:styleId="a7">
    <w:name w:val="annotation reference"/>
    <w:basedOn w:val="a0"/>
    <w:uiPriority w:val="99"/>
    <w:semiHidden/>
    <w:unhideWhenUsed/>
    <w:rsid w:val="00B10C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0C8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0C8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0C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0C8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0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0C8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6E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744FF9-E3D8-4948-930E-BE774B4F051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A9254E-C011-4319-9324-E9F1DC97EB95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0, 20, 40, 60, 80, 100, 120, 240 и 260(128)</a:t>
          </a:r>
        </a:p>
      </dgm:t>
    </dgm:pt>
    <dgm:pt modelId="{BD871ED0-4202-4EB7-9605-F16258347A17}" type="parTrans" cxnId="{4EA907E9-AFCF-4E7E-8D86-958F4B8B0DD1}">
      <dgm:prSet/>
      <dgm:spPr/>
      <dgm:t>
        <a:bodyPr/>
        <a:lstStyle/>
        <a:p>
          <a:endParaRPr lang="ru-RU"/>
        </a:p>
      </dgm:t>
    </dgm:pt>
    <dgm:pt modelId="{A6C74D44-3BE1-44F9-87F7-52CA05AF18B3}" type="sibTrans" cxnId="{4EA907E9-AFCF-4E7E-8D86-958F4B8B0DD1}">
      <dgm:prSet/>
      <dgm:spPr/>
      <dgm:t>
        <a:bodyPr/>
        <a:lstStyle/>
        <a:p>
          <a:endParaRPr lang="ru-RU"/>
        </a:p>
      </dgm:t>
    </dgm:pt>
    <dgm:pt modelId="{CD650ECD-CCD3-471C-B30C-98869255147A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0, 20, 40, 60, 80, 120, 240 и 260(70)</a:t>
          </a:r>
        </a:p>
      </dgm:t>
    </dgm:pt>
    <dgm:pt modelId="{310B7C63-F3A1-4339-88D4-C6D348D15027}" type="sibTrans" cxnId="{0FB94B9A-7F3F-4263-A70D-C75CD2BCF655}">
      <dgm:prSet/>
      <dgm:spPr/>
      <dgm:t>
        <a:bodyPr/>
        <a:lstStyle/>
        <a:p>
          <a:endParaRPr lang="ru-RU"/>
        </a:p>
      </dgm:t>
    </dgm:pt>
    <dgm:pt modelId="{B365AE94-5A60-41E2-8138-98A85E726DD4}" type="parTrans" cxnId="{0FB94B9A-7F3F-4263-A70D-C75CD2BCF655}">
      <dgm:prSet/>
      <dgm:spPr/>
      <dgm:t>
        <a:bodyPr/>
        <a:lstStyle/>
        <a:p>
          <a:endParaRPr lang="ru-RU"/>
        </a:p>
      </dgm:t>
    </dgm:pt>
    <dgm:pt modelId="{3B6E77E3-E2E0-450C-A5BC-97F1C5063D4F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0, 20, 40, 60, 80, 120 и 240(29)</a:t>
          </a:r>
        </a:p>
      </dgm:t>
    </dgm:pt>
    <dgm:pt modelId="{729C4991-BC8E-464D-94C6-B789242A864F}" type="sibTrans" cxnId="{5DAD9E28-41F0-4BAB-AA28-0F5ADFD9D7F5}">
      <dgm:prSet/>
      <dgm:spPr/>
      <dgm:t>
        <a:bodyPr/>
        <a:lstStyle/>
        <a:p>
          <a:endParaRPr lang="ru-RU"/>
        </a:p>
      </dgm:t>
    </dgm:pt>
    <dgm:pt modelId="{0BCC0376-8750-4CA2-A691-6668C538902F}" type="parTrans" cxnId="{5DAD9E28-41F0-4BAB-AA28-0F5ADFD9D7F5}">
      <dgm:prSet/>
      <dgm:spPr/>
      <dgm:t>
        <a:bodyPr/>
        <a:lstStyle/>
        <a:p>
          <a:endParaRPr lang="ru-RU"/>
        </a:p>
      </dgm:t>
    </dgm:pt>
    <dgm:pt modelId="{A8A3B389-649E-4D72-A84E-08EBAC927258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0, </a:t>
          </a:r>
          <a:r>
            <a:rPr lang="en-US" sz="600" b="0">
              <a:latin typeface="Arial" panose="020B0604020202020204" pitchFamily="34" charset="0"/>
              <a:cs typeface="Arial" panose="020B0604020202020204" pitchFamily="34" charset="0"/>
            </a:rPr>
            <a:t>20, </a:t>
          </a:r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40</a:t>
          </a:r>
          <a:r>
            <a:rPr lang="en-US" sz="600" b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и 120(13)</a:t>
          </a:r>
        </a:p>
      </dgm:t>
    </dgm:pt>
    <dgm:pt modelId="{FE5CE0F0-61FB-4E35-A95D-44E3717C035B}" type="sibTrans" cxnId="{F17F762B-2525-4A36-AA8D-E9A130EA2A7A}">
      <dgm:prSet/>
      <dgm:spPr/>
      <dgm:t>
        <a:bodyPr/>
        <a:lstStyle/>
        <a:p>
          <a:endParaRPr lang="ru-RU"/>
        </a:p>
      </dgm:t>
    </dgm:pt>
    <dgm:pt modelId="{AC034787-620B-4046-8115-E9CD7C385C90}" type="parTrans" cxnId="{F17F762B-2525-4A36-AA8D-E9A130EA2A7A}">
      <dgm:prSet/>
      <dgm:spPr/>
      <dgm:t>
        <a:bodyPr/>
        <a:lstStyle/>
        <a:p>
          <a:endParaRPr lang="ru-RU"/>
        </a:p>
      </dgm:t>
    </dgm:pt>
    <dgm:pt modelId="{D018C3A2-79E2-4471-97D1-5B4DD2FF82A3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0 и 40(6)</a:t>
          </a:r>
        </a:p>
      </dgm:t>
    </dgm:pt>
    <dgm:pt modelId="{32847386-DE27-4585-A63C-656DCDA67B5B}" type="sibTrans" cxnId="{620D6CFD-55BC-4D11-9CF2-8D6EFDE0FF2A}">
      <dgm:prSet/>
      <dgm:spPr/>
      <dgm:t>
        <a:bodyPr/>
        <a:lstStyle/>
        <a:p>
          <a:endParaRPr lang="ru-RU"/>
        </a:p>
      </dgm:t>
    </dgm:pt>
    <dgm:pt modelId="{B8012492-0644-4F1C-9113-3315658BF57E}" type="parTrans" cxnId="{620D6CFD-55BC-4D11-9CF2-8D6EFDE0FF2A}">
      <dgm:prSet/>
      <dgm:spPr/>
      <dgm:t>
        <a:bodyPr/>
        <a:lstStyle/>
        <a:p>
          <a:endParaRPr lang="ru-RU"/>
        </a:p>
      </dgm:t>
    </dgm:pt>
    <dgm:pt modelId="{F29C1FE5-A5F9-446B-9573-FAA44A91C169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60</a:t>
          </a:r>
          <a:r>
            <a:rPr lang="en-US" sz="600" b="0"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80 и 240(16)</a:t>
          </a:r>
        </a:p>
      </dgm:t>
    </dgm:pt>
    <dgm:pt modelId="{2EB8B867-B00E-4438-B9C9-10093BCBB255}" type="sibTrans" cxnId="{FE143702-A5DC-4BC7-A550-E450452D4D9A}">
      <dgm:prSet/>
      <dgm:spPr/>
      <dgm:t>
        <a:bodyPr/>
        <a:lstStyle/>
        <a:p>
          <a:endParaRPr lang="ru-RU"/>
        </a:p>
      </dgm:t>
    </dgm:pt>
    <dgm:pt modelId="{C590A809-3863-40A1-8AE5-2E95FDFBB9C5}" type="parTrans" cxnId="{FE143702-A5DC-4BC7-A550-E450452D4D9A}">
      <dgm:prSet/>
      <dgm:spPr/>
      <dgm:t>
        <a:bodyPr/>
        <a:lstStyle/>
        <a:p>
          <a:endParaRPr lang="ru-RU"/>
        </a:p>
      </dgm:t>
    </dgm:pt>
    <dgm:pt modelId="{3EED68E8-DD16-4A93-9F5D-42C8016A3733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240(7)</a:t>
          </a:r>
        </a:p>
      </dgm:t>
    </dgm:pt>
    <dgm:pt modelId="{74F0D0F2-9C50-4AEC-BECD-A1FB40CAEA2E}" type="sibTrans" cxnId="{3462583D-02B8-46B9-B11C-5467F20C821D}">
      <dgm:prSet/>
      <dgm:spPr/>
      <dgm:t>
        <a:bodyPr/>
        <a:lstStyle/>
        <a:p>
          <a:endParaRPr lang="ru-RU"/>
        </a:p>
      </dgm:t>
    </dgm:pt>
    <dgm:pt modelId="{B9129C0F-05C4-4C9C-9098-ACAA39AE1ECB}" type="parTrans" cxnId="{3462583D-02B8-46B9-B11C-5467F20C821D}">
      <dgm:prSet/>
      <dgm:spPr/>
      <dgm:t>
        <a:bodyPr/>
        <a:lstStyle/>
        <a:p>
          <a:endParaRPr lang="ru-RU"/>
        </a:p>
      </dgm:t>
    </dgm:pt>
    <dgm:pt modelId="{8AF7EE5D-C557-451B-BBC2-BB899A30188D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260(41)</a:t>
          </a:r>
        </a:p>
      </dgm:t>
    </dgm:pt>
    <dgm:pt modelId="{E93A810F-EAAE-4205-86B1-8AAB49F30B3F}" type="sibTrans" cxnId="{E1393EE0-5481-4055-9CDD-935F13D61804}">
      <dgm:prSet/>
      <dgm:spPr/>
      <dgm:t>
        <a:bodyPr/>
        <a:lstStyle/>
        <a:p>
          <a:endParaRPr lang="ru-RU"/>
        </a:p>
      </dgm:t>
    </dgm:pt>
    <dgm:pt modelId="{94A77A26-153C-47A3-AECF-737BBDE3FD24}" type="parTrans" cxnId="{E1393EE0-5481-4055-9CDD-935F13D61804}">
      <dgm:prSet/>
      <dgm:spPr/>
      <dgm:t>
        <a:bodyPr/>
        <a:lstStyle/>
        <a:p>
          <a:endParaRPr lang="ru-RU"/>
        </a:p>
      </dgm:t>
    </dgm:pt>
    <dgm:pt modelId="{09A9CA5B-6FFB-4C38-ABF6-2D8B502B80BA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20 и 120(7)</a:t>
          </a:r>
        </a:p>
      </dgm:t>
    </dgm:pt>
    <dgm:pt modelId="{582F4F1F-AEF8-44E5-A5F4-9FD7B2684D08}" type="parTrans" cxnId="{9FC75BA0-D444-4E32-B6A5-7D203EE3C827}">
      <dgm:prSet/>
      <dgm:spPr/>
      <dgm:t>
        <a:bodyPr/>
        <a:lstStyle/>
        <a:p>
          <a:endParaRPr lang="ru-RU"/>
        </a:p>
      </dgm:t>
    </dgm:pt>
    <dgm:pt modelId="{5059E19F-AD6D-432A-9B0F-5D1246C2524A}" type="sibTrans" cxnId="{9FC75BA0-D444-4E32-B6A5-7D203EE3C827}">
      <dgm:prSet/>
      <dgm:spPr/>
      <dgm:t>
        <a:bodyPr/>
        <a:lstStyle/>
        <a:p>
          <a:endParaRPr lang="ru-RU"/>
        </a:p>
      </dgm:t>
    </dgm:pt>
    <dgm:pt modelId="{B152D912-A22B-4EF8-ACB3-992CE00BC40D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0(3)</a:t>
          </a:r>
        </a:p>
      </dgm:t>
    </dgm:pt>
    <dgm:pt modelId="{2FFCEA00-8B62-4EBE-B6BA-C246C7A51F44}" type="parTrans" cxnId="{BD0C2E5D-4E3A-4758-80CD-B4FE070AFD7F}">
      <dgm:prSet/>
      <dgm:spPr/>
      <dgm:t>
        <a:bodyPr/>
        <a:lstStyle/>
        <a:p>
          <a:endParaRPr lang="ru-RU"/>
        </a:p>
      </dgm:t>
    </dgm:pt>
    <dgm:pt modelId="{7AC1CF00-8F8A-4730-AC2B-3E6EBF5F6BA5}" type="sibTrans" cxnId="{BD0C2E5D-4E3A-4758-80CD-B4FE070AFD7F}">
      <dgm:prSet/>
      <dgm:spPr/>
      <dgm:t>
        <a:bodyPr/>
        <a:lstStyle/>
        <a:p>
          <a:endParaRPr lang="ru-RU"/>
        </a:p>
      </dgm:t>
    </dgm:pt>
    <dgm:pt modelId="{B1FB36A5-ACEC-4939-AB35-EA8948C2F8D3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40(3)</a:t>
          </a:r>
        </a:p>
      </dgm:t>
    </dgm:pt>
    <dgm:pt modelId="{79D7A059-73EB-46DE-814F-EF163197793C}" type="parTrans" cxnId="{9AE408F2-D5D8-4634-A4EB-4FDE845320B9}">
      <dgm:prSet/>
      <dgm:spPr/>
      <dgm:t>
        <a:bodyPr/>
        <a:lstStyle/>
        <a:p>
          <a:endParaRPr lang="ru-RU"/>
        </a:p>
      </dgm:t>
    </dgm:pt>
    <dgm:pt modelId="{8355C640-053C-4FF0-A382-F3B99A08C59C}" type="sibTrans" cxnId="{9AE408F2-D5D8-4634-A4EB-4FDE845320B9}">
      <dgm:prSet/>
      <dgm:spPr/>
      <dgm:t>
        <a:bodyPr/>
        <a:lstStyle/>
        <a:p>
          <a:endParaRPr lang="ru-RU"/>
        </a:p>
      </dgm:t>
    </dgm:pt>
    <dgm:pt modelId="{E8695254-27EA-49AC-AB26-33841F3195D0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120(3)</a:t>
          </a:r>
        </a:p>
      </dgm:t>
    </dgm:pt>
    <dgm:pt modelId="{D988A6AF-5481-46FA-A381-FE8AD1F99076}" type="parTrans" cxnId="{0B60F8D0-B291-4F7B-9456-F333611CE921}">
      <dgm:prSet/>
      <dgm:spPr/>
      <dgm:t>
        <a:bodyPr/>
        <a:lstStyle/>
        <a:p>
          <a:endParaRPr lang="ru-RU"/>
        </a:p>
      </dgm:t>
    </dgm:pt>
    <dgm:pt modelId="{D88BF53E-9F3F-4643-B09B-9BC0EC531C3E}" type="sibTrans" cxnId="{0B60F8D0-B291-4F7B-9456-F333611CE921}">
      <dgm:prSet/>
      <dgm:spPr/>
      <dgm:t>
        <a:bodyPr/>
        <a:lstStyle/>
        <a:p>
          <a:endParaRPr lang="ru-RU"/>
        </a:p>
      </dgm:t>
    </dgm:pt>
    <dgm:pt modelId="{21911C5A-AE79-4582-B3EB-4C09C5A4CEE3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20(4)</a:t>
          </a:r>
        </a:p>
      </dgm:t>
    </dgm:pt>
    <dgm:pt modelId="{B2324880-70F6-41C6-8429-631D4A395195}" type="parTrans" cxnId="{C78FF675-19DC-4BD9-BEE2-B41F217C599C}">
      <dgm:prSet/>
      <dgm:spPr/>
      <dgm:t>
        <a:bodyPr/>
        <a:lstStyle/>
        <a:p>
          <a:endParaRPr lang="ru-RU"/>
        </a:p>
      </dgm:t>
    </dgm:pt>
    <dgm:pt modelId="{B0570768-01DB-431F-9751-E1DE18D05097}" type="sibTrans" cxnId="{C78FF675-19DC-4BD9-BEE2-B41F217C599C}">
      <dgm:prSet/>
      <dgm:spPr/>
      <dgm:t>
        <a:bodyPr/>
        <a:lstStyle/>
        <a:p>
          <a:endParaRPr lang="ru-RU"/>
        </a:p>
      </dgm:t>
    </dgm:pt>
    <dgm:pt modelId="{9111E2F1-F511-4E05-9625-CF7C33909EA0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60 и 80(9)</a:t>
          </a:r>
        </a:p>
      </dgm:t>
    </dgm:pt>
    <dgm:pt modelId="{D3978DE7-7886-4600-B860-B8C4574A1C13}" type="parTrans" cxnId="{30DC041C-DAA7-444A-B78C-CA93136C955B}">
      <dgm:prSet/>
      <dgm:spPr/>
      <dgm:t>
        <a:bodyPr/>
        <a:lstStyle/>
        <a:p>
          <a:endParaRPr lang="ru-RU"/>
        </a:p>
      </dgm:t>
    </dgm:pt>
    <dgm:pt modelId="{502F3CFE-FD6F-4EF5-BFC5-BDC2556B11BF}" type="sibTrans" cxnId="{30DC041C-DAA7-444A-B78C-CA93136C955B}">
      <dgm:prSet/>
      <dgm:spPr/>
      <dgm:t>
        <a:bodyPr/>
        <a:lstStyle/>
        <a:p>
          <a:endParaRPr lang="ru-RU"/>
        </a:p>
      </dgm:t>
    </dgm:pt>
    <dgm:pt modelId="{870A9046-283A-494F-9A51-C8BD27E93CEF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60(4)</a:t>
          </a:r>
        </a:p>
      </dgm:t>
    </dgm:pt>
    <dgm:pt modelId="{C8DC292D-13A4-47C4-8BE4-2C2A70E8925C}" type="parTrans" cxnId="{6CFC97A4-797D-4358-9E9F-544C0EC89C16}">
      <dgm:prSet/>
      <dgm:spPr/>
      <dgm:t>
        <a:bodyPr/>
        <a:lstStyle/>
        <a:p>
          <a:endParaRPr lang="ru-RU"/>
        </a:p>
      </dgm:t>
    </dgm:pt>
    <dgm:pt modelId="{D29572C3-E9A2-4CAE-AB38-A9A0C9366A3D}" type="sibTrans" cxnId="{6CFC97A4-797D-4358-9E9F-544C0EC89C16}">
      <dgm:prSet/>
      <dgm:spPr/>
      <dgm:t>
        <a:bodyPr/>
        <a:lstStyle/>
        <a:p>
          <a:endParaRPr lang="ru-RU"/>
        </a:p>
      </dgm:t>
    </dgm:pt>
    <dgm:pt modelId="{B45DAAAC-A4BB-438C-9C0D-8588F6E361FB}">
      <dgm:prSet phldrT="[Текст]" custT="1"/>
      <dgm:spPr/>
      <dgm:t>
        <a:bodyPr/>
        <a:lstStyle/>
        <a:p>
          <a:r>
            <a:rPr lang="ru-RU" sz="600" b="0">
              <a:latin typeface="Arial" panose="020B0604020202020204" pitchFamily="34" charset="0"/>
              <a:cs typeface="Arial" panose="020B0604020202020204" pitchFamily="34" charset="0"/>
            </a:rPr>
            <a:t>80(5)</a:t>
          </a:r>
        </a:p>
      </dgm:t>
    </dgm:pt>
    <dgm:pt modelId="{767F4D2C-4D5E-4610-A527-D440C55B12D4}" type="sibTrans" cxnId="{06166786-344C-42EE-9AD9-EEAB505686B3}">
      <dgm:prSet/>
      <dgm:spPr/>
      <dgm:t>
        <a:bodyPr/>
        <a:lstStyle/>
        <a:p>
          <a:endParaRPr lang="ru-RU"/>
        </a:p>
      </dgm:t>
    </dgm:pt>
    <dgm:pt modelId="{42B6C9ED-5629-475A-B0C4-F823574FBC3D}" type="parTrans" cxnId="{06166786-344C-42EE-9AD9-EEAB505686B3}">
      <dgm:prSet/>
      <dgm:spPr/>
      <dgm:t>
        <a:bodyPr/>
        <a:lstStyle/>
        <a:p>
          <a:endParaRPr lang="ru-RU"/>
        </a:p>
      </dgm:t>
    </dgm:pt>
    <dgm:pt modelId="{1DD75A8E-B479-4A12-8895-74581CF7D171}">
      <dgm:prSet phldrT="[Текст]" custT="1"/>
      <dgm:spPr/>
      <dgm:t>
        <a:bodyPr/>
        <a:lstStyle/>
        <a:p>
          <a:r>
            <a:rPr lang="ru-RU" sz="600" b="0" i="1">
              <a:latin typeface="Arial" panose="020B0604020202020204" pitchFamily="34" charset="0"/>
              <a:cs typeface="Arial" panose="020B0604020202020204" pitchFamily="34" charset="0"/>
            </a:rPr>
            <a:t>100(58)</a:t>
          </a:r>
        </a:p>
      </dgm:t>
    </dgm:pt>
    <dgm:pt modelId="{824A1C2D-1840-49C8-B99F-FB753189FD8F}" type="parTrans" cxnId="{5EFA7F0D-A28F-419B-BEAB-2D5AA8541376}">
      <dgm:prSet/>
      <dgm:spPr/>
      <dgm:t>
        <a:bodyPr/>
        <a:lstStyle/>
        <a:p>
          <a:endParaRPr lang="ru-RU"/>
        </a:p>
      </dgm:t>
    </dgm:pt>
    <dgm:pt modelId="{55910F17-6E80-4F58-A866-E0D8BC2F870B}" type="sibTrans" cxnId="{5EFA7F0D-A28F-419B-BEAB-2D5AA8541376}">
      <dgm:prSet/>
      <dgm:spPr/>
      <dgm:t>
        <a:bodyPr/>
        <a:lstStyle/>
        <a:p>
          <a:endParaRPr lang="ru-RU"/>
        </a:p>
      </dgm:t>
    </dgm:pt>
    <dgm:pt modelId="{01A3FE04-E2E8-4212-9804-B629CF7FC1EB}" type="pres">
      <dgm:prSet presAssocID="{8E744FF9-E3D8-4948-930E-BE774B4F051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43757A3-73A8-41EA-B072-A335B6F8F73F}" type="pres">
      <dgm:prSet presAssocID="{F4A9254E-C011-4319-9324-E9F1DC97EB95}" presName="hierRoot1" presStyleCnt="0"/>
      <dgm:spPr/>
    </dgm:pt>
    <dgm:pt modelId="{BB8487F5-4098-4A7A-A62F-AF7E114321A8}" type="pres">
      <dgm:prSet presAssocID="{F4A9254E-C011-4319-9324-E9F1DC97EB95}" presName="composite" presStyleCnt="0"/>
      <dgm:spPr/>
    </dgm:pt>
    <dgm:pt modelId="{263A4895-7C84-4A78-9985-A56ED0814851}" type="pres">
      <dgm:prSet presAssocID="{F4A9254E-C011-4319-9324-E9F1DC97EB95}" presName="background" presStyleLbl="node0" presStyleIdx="0" presStyleCnt="1"/>
      <dgm:spPr/>
    </dgm:pt>
    <dgm:pt modelId="{8EF1F13F-F386-494D-9A0C-597600CE6DB1}" type="pres">
      <dgm:prSet presAssocID="{F4A9254E-C011-4319-9324-E9F1DC97EB95}" presName="text" presStyleLbl="fgAcc0" presStyleIdx="0" presStyleCnt="1">
        <dgm:presLayoutVars>
          <dgm:chPref val="3"/>
        </dgm:presLayoutVars>
      </dgm:prSet>
      <dgm:spPr/>
    </dgm:pt>
    <dgm:pt modelId="{36CB7E40-9779-472B-8AAC-2AF1EDDCD1C5}" type="pres">
      <dgm:prSet presAssocID="{F4A9254E-C011-4319-9324-E9F1DC97EB95}" presName="hierChild2" presStyleCnt="0"/>
      <dgm:spPr/>
    </dgm:pt>
    <dgm:pt modelId="{343B7D35-EF19-474F-8696-BF6368C718F9}" type="pres">
      <dgm:prSet presAssocID="{824A1C2D-1840-49C8-B99F-FB753189FD8F}" presName="Name10" presStyleLbl="parChTrans1D2" presStyleIdx="0" presStyleCnt="2"/>
      <dgm:spPr/>
    </dgm:pt>
    <dgm:pt modelId="{CBFFA103-C09A-4991-8850-A40BFF2190E0}" type="pres">
      <dgm:prSet presAssocID="{1DD75A8E-B479-4A12-8895-74581CF7D171}" presName="hierRoot2" presStyleCnt="0"/>
      <dgm:spPr/>
    </dgm:pt>
    <dgm:pt modelId="{D30AF020-B142-41FF-8358-8EDDE74A07FE}" type="pres">
      <dgm:prSet presAssocID="{1DD75A8E-B479-4A12-8895-74581CF7D171}" presName="composite2" presStyleCnt="0"/>
      <dgm:spPr/>
    </dgm:pt>
    <dgm:pt modelId="{F13AAF8C-6F51-4D9B-9F04-09C43BF23AC5}" type="pres">
      <dgm:prSet presAssocID="{1DD75A8E-B479-4A12-8895-74581CF7D171}" presName="background2" presStyleLbl="node2" presStyleIdx="0" presStyleCnt="2"/>
      <dgm:spPr/>
    </dgm:pt>
    <dgm:pt modelId="{02D3D9DB-E8AA-4854-9CDA-22DD88A484C8}" type="pres">
      <dgm:prSet presAssocID="{1DD75A8E-B479-4A12-8895-74581CF7D171}" presName="text2" presStyleLbl="fgAcc2" presStyleIdx="0" presStyleCnt="2">
        <dgm:presLayoutVars>
          <dgm:chPref val="3"/>
        </dgm:presLayoutVars>
      </dgm:prSet>
      <dgm:spPr/>
    </dgm:pt>
    <dgm:pt modelId="{341BAC27-49EA-4A65-A95A-2125877C1791}" type="pres">
      <dgm:prSet presAssocID="{1DD75A8E-B479-4A12-8895-74581CF7D171}" presName="hierChild3" presStyleCnt="0"/>
      <dgm:spPr/>
    </dgm:pt>
    <dgm:pt modelId="{AD7161F6-A02E-483E-89A1-76AA3FCE4393}" type="pres">
      <dgm:prSet presAssocID="{B365AE94-5A60-41E2-8138-98A85E726DD4}" presName="Name10" presStyleLbl="parChTrans1D2" presStyleIdx="1" presStyleCnt="2"/>
      <dgm:spPr/>
    </dgm:pt>
    <dgm:pt modelId="{EB0C6CB3-8689-4E1E-8D46-0FDD08BA9B37}" type="pres">
      <dgm:prSet presAssocID="{CD650ECD-CCD3-471C-B30C-98869255147A}" presName="hierRoot2" presStyleCnt="0"/>
      <dgm:spPr/>
    </dgm:pt>
    <dgm:pt modelId="{48289420-C509-4F58-9796-5FD75AC81D97}" type="pres">
      <dgm:prSet presAssocID="{CD650ECD-CCD3-471C-B30C-98869255147A}" presName="composite2" presStyleCnt="0"/>
      <dgm:spPr/>
    </dgm:pt>
    <dgm:pt modelId="{369E4CF3-86F3-4CA2-BD8A-29AA2225EE1F}" type="pres">
      <dgm:prSet presAssocID="{CD650ECD-CCD3-471C-B30C-98869255147A}" presName="background2" presStyleLbl="node2" presStyleIdx="1" presStyleCnt="2"/>
      <dgm:spPr/>
    </dgm:pt>
    <dgm:pt modelId="{7D292B88-EA87-411A-8DAF-D43BD4424953}" type="pres">
      <dgm:prSet presAssocID="{CD650ECD-CCD3-471C-B30C-98869255147A}" presName="text2" presStyleLbl="fgAcc2" presStyleIdx="1" presStyleCnt="2">
        <dgm:presLayoutVars>
          <dgm:chPref val="3"/>
        </dgm:presLayoutVars>
      </dgm:prSet>
      <dgm:spPr/>
    </dgm:pt>
    <dgm:pt modelId="{C2B120FE-24AD-48A4-910E-A19F373D4CD4}" type="pres">
      <dgm:prSet presAssocID="{CD650ECD-CCD3-471C-B30C-98869255147A}" presName="hierChild3" presStyleCnt="0"/>
      <dgm:spPr/>
    </dgm:pt>
    <dgm:pt modelId="{28877A87-5863-4370-A9BF-6C3829615C83}" type="pres">
      <dgm:prSet presAssocID="{0BCC0376-8750-4CA2-A691-6668C538902F}" presName="Name17" presStyleLbl="parChTrans1D3" presStyleIdx="0" presStyleCnt="2"/>
      <dgm:spPr/>
    </dgm:pt>
    <dgm:pt modelId="{1CE22C6D-D947-4C73-9CDB-0B1DC344EEB4}" type="pres">
      <dgm:prSet presAssocID="{3B6E77E3-E2E0-450C-A5BC-97F1C5063D4F}" presName="hierRoot3" presStyleCnt="0"/>
      <dgm:spPr/>
    </dgm:pt>
    <dgm:pt modelId="{D8BC5A1F-93A1-4FAB-9B2D-801F14513448}" type="pres">
      <dgm:prSet presAssocID="{3B6E77E3-E2E0-450C-A5BC-97F1C5063D4F}" presName="composite3" presStyleCnt="0"/>
      <dgm:spPr/>
    </dgm:pt>
    <dgm:pt modelId="{C3A57F49-A322-4AE7-80F6-0E2981B3420D}" type="pres">
      <dgm:prSet presAssocID="{3B6E77E3-E2E0-450C-A5BC-97F1C5063D4F}" presName="background3" presStyleLbl="node3" presStyleIdx="0" presStyleCnt="2"/>
      <dgm:spPr/>
    </dgm:pt>
    <dgm:pt modelId="{A6091420-F2E3-4EF0-BFD4-971C35CE1B22}" type="pres">
      <dgm:prSet presAssocID="{3B6E77E3-E2E0-450C-A5BC-97F1C5063D4F}" presName="text3" presStyleLbl="fgAcc3" presStyleIdx="0" presStyleCnt="2">
        <dgm:presLayoutVars>
          <dgm:chPref val="3"/>
        </dgm:presLayoutVars>
      </dgm:prSet>
      <dgm:spPr/>
    </dgm:pt>
    <dgm:pt modelId="{3E34B43F-791A-468C-9DD1-1304F3BF39EC}" type="pres">
      <dgm:prSet presAssocID="{3B6E77E3-E2E0-450C-A5BC-97F1C5063D4F}" presName="hierChild4" presStyleCnt="0"/>
      <dgm:spPr/>
    </dgm:pt>
    <dgm:pt modelId="{8EDD64BC-A8A8-4E88-A4F4-440A129F0FFF}" type="pres">
      <dgm:prSet presAssocID="{AC034787-620B-4046-8115-E9CD7C385C90}" presName="Name23" presStyleLbl="parChTrans1D4" presStyleIdx="0" presStyleCnt="12"/>
      <dgm:spPr/>
    </dgm:pt>
    <dgm:pt modelId="{21180773-AB3B-4BEE-8777-34E9BB6D5C18}" type="pres">
      <dgm:prSet presAssocID="{A8A3B389-649E-4D72-A84E-08EBAC927258}" presName="hierRoot4" presStyleCnt="0"/>
      <dgm:spPr/>
    </dgm:pt>
    <dgm:pt modelId="{CB874159-EF14-47B3-9172-291CAE2294F6}" type="pres">
      <dgm:prSet presAssocID="{A8A3B389-649E-4D72-A84E-08EBAC927258}" presName="composite4" presStyleCnt="0"/>
      <dgm:spPr/>
    </dgm:pt>
    <dgm:pt modelId="{E6397793-5685-4DB9-9D23-C132CFFF0E9C}" type="pres">
      <dgm:prSet presAssocID="{A8A3B389-649E-4D72-A84E-08EBAC927258}" presName="background4" presStyleLbl="node4" presStyleIdx="0" presStyleCnt="12"/>
      <dgm:spPr/>
    </dgm:pt>
    <dgm:pt modelId="{A1A5BBD0-3165-431F-9F1D-A782DD51A303}" type="pres">
      <dgm:prSet presAssocID="{A8A3B389-649E-4D72-A84E-08EBAC927258}" presName="text4" presStyleLbl="fgAcc4" presStyleIdx="0" presStyleCnt="12">
        <dgm:presLayoutVars>
          <dgm:chPref val="3"/>
        </dgm:presLayoutVars>
      </dgm:prSet>
      <dgm:spPr/>
    </dgm:pt>
    <dgm:pt modelId="{8255C16D-C40D-4C52-8F35-8905C4A87898}" type="pres">
      <dgm:prSet presAssocID="{A8A3B389-649E-4D72-A84E-08EBAC927258}" presName="hierChild5" presStyleCnt="0"/>
      <dgm:spPr/>
    </dgm:pt>
    <dgm:pt modelId="{A7BF34BA-9E16-4B6F-9836-2E0D45CBFA0E}" type="pres">
      <dgm:prSet presAssocID="{B8012492-0644-4F1C-9113-3315658BF57E}" presName="Name23" presStyleLbl="parChTrans1D4" presStyleIdx="1" presStyleCnt="12"/>
      <dgm:spPr/>
    </dgm:pt>
    <dgm:pt modelId="{B625BE3E-8816-4EE0-975E-883080E60D6C}" type="pres">
      <dgm:prSet presAssocID="{D018C3A2-79E2-4471-97D1-5B4DD2FF82A3}" presName="hierRoot4" presStyleCnt="0"/>
      <dgm:spPr/>
    </dgm:pt>
    <dgm:pt modelId="{3A56CC04-B255-44D7-AA4A-69CD5F6FAD6C}" type="pres">
      <dgm:prSet presAssocID="{D018C3A2-79E2-4471-97D1-5B4DD2FF82A3}" presName="composite4" presStyleCnt="0"/>
      <dgm:spPr/>
    </dgm:pt>
    <dgm:pt modelId="{3DC17BFE-CA3C-49BC-ADD2-B2DE57129F79}" type="pres">
      <dgm:prSet presAssocID="{D018C3A2-79E2-4471-97D1-5B4DD2FF82A3}" presName="background4" presStyleLbl="node4" presStyleIdx="1" presStyleCnt="12"/>
      <dgm:spPr/>
    </dgm:pt>
    <dgm:pt modelId="{61E6BF8D-A11C-42B4-A481-A5BBEBB1C62A}" type="pres">
      <dgm:prSet presAssocID="{D018C3A2-79E2-4471-97D1-5B4DD2FF82A3}" presName="text4" presStyleLbl="fgAcc4" presStyleIdx="1" presStyleCnt="12">
        <dgm:presLayoutVars>
          <dgm:chPref val="3"/>
        </dgm:presLayoutVars>
      </dgm:prSet>
      <dgm:spPr/>
    </dgm:pt>
    <dgm:pt modelId="{068D3B6F-A980-4DB9-B55D-F34C4649B32B}" type="pres">
      <dgm:prSet presAssocID="{D018C3A2-79E2-4471-97D1-5B4DD2FF82A3}" presName="hierChild5" presStyleCnt="0"/>
      <dgm:spPr/>
    </dgm:pt>
    <dgm:pt modelId="{047B5980-D36C-4B7B-B18F-4C2683F9F2D7}" type="pres">
      <dgm:prSet presAssocID="{2FFCEA00-8B62-4EBE-B6BA-C246C7A51F44}" presName="Name23" presStyleLbl="parChTrans1D4" presStyleIdx="2" presStyleCnt="12"/>
      <dgm:spPr/>
    </dgm:pt>
    <dgm:pt modelId="{8E21D50E-A2C7-4AFA-99A8-734D77D1F33B}" type="pres">
      <dgm:prSet presAssocID="{B152D912-A22B-4EF8-ACB3-992CE00BC40D}" presName="hierRoot4" presStyleCnt="0"/>
      <dgm:spPr/>
    </dgm:pt>
    <dgm:pt modelId="{521846E7-80BB-4C57-85B9-F5E3A9A6E81D}" type="pres">
      <dgm:prSet presAssocID="{B152D912-A22B-4EF8-ACB3-992CE00BC40D}" presName="composite4" presStyleCnt="0"/>
      <dgm:spPr/>
    </dgm:pt>
    <dgm:pt modelId="{0BBFA73E-D3DD-4E2D-A86D-CC3857800F84}" type="pres">
      <dgm:prSet presAssocID="{B152D912-A22B-4EF8-ACB3-992CE00BC40D}" presName="background4" presStyleLbl="node4" presStyleIdx="2" presStyleCnt="12"/>
      <dgm:spPr/>
    </dgm:pt>
    <dgm:pt modelId="{3FE0B7AC-8264-4EFC-BAC3-FD2FAB320603}" type="pres">
      <dgm:prSet presAssocID="{B152D912-A22B-4EF8-ACB3-992CE00BC40D}" presName="text4" presStyleLbl="fgAcc4" presStyleIdx="2" presStyleCnt="12">
        <dgm:presLayoutVars>
          <dgm:chPref val="3"/>
        </dgm:presLayoutVars>
      </dgm:prSet>
      <dgm:spPr/>
    </dgm:pt>
    <dgm:pt modelId="{6CB636EE-F4F6-48DE-889B-667045E90D40}" type="pres">
      <dgm:prSet presAssocID="{B152D912-A22B-4EF8-ACB3-992CE00BC40D}" presName="hierChild5" presStyleCnt="0"/>
      <dgm:spPr/>
    </dgm:pt>
    <dgm:pt modelId="{A61458F4-E1FF-42BC-9B55-C418870540EB}" type="pres">
      <dgm:prSet presAssocID="{79D7A059-73EB-46DE-814F-EF163197793C}" presName="Name23" presStyleLbl="parChTrans1D4" presStyleIdx="3" presStyleCnt="12"/>
      <dgm:spPr/>
    </dgm:pt>
    <dgm:pt modelId="{4BEA4B40-D6D4-4CD1-B36C-C0F44D0A3679}" type="pres">
      <dgm:prSet presAssocID="{B1FB36A5-ACEC-4939-AB35-EA8948C2F8D3}" presName="hierRoot4" presStyleCnt="0"/>
      <dgm:spPr/>
    </dgm:pt>
    <dgm:pt modelId="{07F3CD24-56FC-4E27-9D4C-7A39D230E678}" type="pres">
      <dgm:prSet presAssocID="{B1FB36A5-ACEC-4939-AB35-EA8948C2F8D3}" presName="composite4" presStyleCnt="0"/>
      <dgm:spPr/>
    </dgm:pt>
    <dgm:pt modelId="{C1F66069-E8A7-4F6B-A378-D3D0B1C1360E}" type="pres">
      <dgm:prSet presAssocID="{B1FB36A5-ACEC-4939-AB35-EA8948C2F8D3}" presName="background4" presStyleLbl="node4" presStyleIdx="3" presStyleCnt="12"/>
      <dgm:spPr/>
    </dgm:pt>
    <dgm:pt modelId="{2B52668D-3B7F-4265-BE14-BEA74B2075F3}" type="pres">
      <dgm:prSet presAssocID="{B1FB36A5-ACEC-4939-AB35-EA8948C2F8D3}" presName="text4" presStyleLbl="fgAcc4" presStyleIdx="3" presStyleCnt="12">
        <dgm:presLayoutVars>
          <dgm:chPref val="3"/>
        </dgm:presLayoutVars>
      </dgm:prSet>
      <dgm:spPr/>
    </dgm:pt>
    <dgm:pt modelId="{9DDA8E21-77A3-4E75-9D56-2165A5AA8BE9}" type="pres">
      <dgm:prSet presAssocID="{B1FB36A5-ACEC-4939-AB35-EA8948C2F8D3}" presName="hierChild5" presStyleCnt="0"/>
      <dgm:spPr/>
    </dgm:pt>
    <dgm:pt modelId="{3B2DD727-DDD4-4143-920E-F15608D83401}" type="pres">
      <dgm:prSet presAssocID="{582F4F1F-AEF8-44E5-A5F4-9FD7B2684D08}" presName="Name23" presStyleLbl="parChTrans1D4" presStyleIdx="4" presStyleCnt="12"/>
      <dgm:spPr/>
    </dgm:pt>
    <dgm:pt modelId="{DCE81DF5-F909-4E27-8380-A24CEA72BD8D}" type="pres">
      <dgm:prSet presAssocID="{09A9CA5B-6FFB-4C38-ABF6-2D8B502B80BA}" presName="hierRoot4" presStyleCnt="0"/>
      <dgm:spPr/>
    </dgm:pt>
    <dgm:pt modelId="{8FD0CE12-4926-457C-B98B-35BA060EEDE4}" type="pres">
      <dgm:prSet presAssocID="{09A9CA5B-6FFB-4C38-ABF6-2D8B502B80BA}" presName="composite4" presStyleCnt="0"/>
      <dgm:spPr/>
    </dgm:pt>
    <dgm:pt modelId="{70077810-F581-4CA4-B0DF-4DD305523AE6}" type="pres">
      <dgm:prSet presAssocID="{09A9CA5B-6FFB-4C38-ABF6-2D8B502B80BA}" presName="background4" presStyleLbl="node4" presStyleIdx="4" presStyleCnt="12"/>
      <dgm:spPr/>
    </dgm:pt>
    <dgm:pt modelId="{492278A9-AEEE-4086-958E-FEC3873E362A}" type="pres">
      <dgm:prSet presAssocID="{09A9CA5B-6FFB-4C38-ABF6-2D8B502B80BA}" presName="text4" presStyleLbl="fgAcc4" presStyleIdx="4" presStyleCnt="12">
        <dgm:presLayoutVars>
          <dgm:chPref val="3"/>
        </dgm:presLayoutVars>
      </dgm:prSet>
      <dgm:spPr/>
    </dgm:pt>
    <dgm:pt modelId="{E428C37D-04AF-4EAC-AD1F-33CD3A1E21E4}" type="pres">
      <dgm:prSet presAssocID="{09A9CA5B-6FFB-4C38-ABF6-2D8B502B80BA}" presName="hierChild5" presStyleCnt="0"/>
      <dgm:spPr/>
    </dgm:pt>
    <dgm:pt modelId="{062B6823-9E93-48DB-8E7E-DB6DBA22B51E}" type="pres">
      <dgm:prSet presAssocID="{D988A6AF-5481-46FA-A381-FE8AD1F99076}" presName="Name23" presStyleLbl="parChTrans1D4" presStyleIdx="5" presStyleCnt="12"/>
      <dgm:spPr/>
    </dgm:pt>
    <dgm:pt modelId="{E1C88BE9-4A98-4BB2-8B64-8FA4CF959CD0}" type="pres">
      <dgm:prSet presAssocID="{E8695254-27EA-49AC-AB26-33841F3195D0}" presName="hierRoot4" presStyleCnt="0"/>
      <dgm:spPr/>
    </dgm:pt>
    <dgm:pt modelId="{73C14521-7E93-46E9-AC40-C98828ECFE02}" type="pres">
      <dgm:prSet presAssocID="{E8695254-27EA-49AC-AB26-33841F3195D0}" presName="composite4" presStyleCnt="0"/>
      <dgm:spPr/>
    </dgm:pt>
    <dgm:pt modelId="{F5D0C9B1-6B2E-4AFD-B580-086BD2416E2A}" type="pres">
      <dgm:prSet presAssocID="{E8695254-27EA-49AC-AB26-33841F3195D0}" presName="background4" presStyleLbl="node4" presStyleIdx="5" presStyleCnt="12"/>
      <dgm:spPr/>
    </dgm:pt>
    <dgm:pt modelId="{2D83B6B4-88DC-43F3-AF9C-812B4919BAE2}" type="pres">
      <dgm:prSet presAssocID="{E8695254-27EA-49AC-AB26-33841F3195D0}" presName="text4" presStyleLbl="fgAcc4" presStyleIdx="5" presStyleCnt="12">
        <dgm:presLayoutVars>
          <dgm:chPref val="3"/>
        </dgm:presLayoutVars>
      </dgm:prSet>
      <dgm:spPr/>
    </dgm:pt>
    <dgm:pt modelId="{1527AE15-FB44-4086-B521-67A6086AC546}" type="pres">
      <dgm:prSet presAssocID="{E8695254-27EA-49AC-AB26-33841F3195D0}" presName="hierChild5" presStyleCnt="0"/>
      <dgm:spPr/>
    </dgm:pt>
    <dgm:pt modelId="{72942568-1877-4D4E-9DF4-4C4E3EEDE289}" type="pres">
      <dgm:prSet presAssocID="{B2324880-70F6-41C6-8429-631D4A395195}" presName="Name23" presStyleLbl="parChTrans1D4" presStyleIdx="6" presStyleCnt="12"/>
      <dgm:spPr/>
    </dgm:pt>
    <dgm:pt modelId="{9DCB5EC1-C4C1-4CFD-9B58-F839E6D132EA}" type="pres">
      <dgm:prSet presAssocID="{21911C5A-AE79-4582-B3EB-4C09C5A4CEE3}" presName="hierRoot4" presStyleCnt="0"/>
      <dgm:spPr/>
    </dgm:pt>
    <dgm:pt modelId="{CC567469-420C-4B70-96AE-8DF5085EF7D2}" type="pres">
      <dgm:prSet presAssocID="{21911C5A-AE79-4582-B3EB-4C09C5A4CEE3}" presName="composite4" presStyleCnt="0"/>
      <dgm:spPr/>
    </dgm:pt>
    <dgm:pt modelId="{4255FA2E-2328-4A08-8E7C-FC067DB48080}" type="pres">
      <dgm:prSet presAssocID="{21911C5A-AE79-4582-B3EB-4C09C5A4CEE3}" presName="background4" presStyleLbl="node4" presStyleIdx="6" presStyleCnt="12"/>
      <dgm:spPr/>
    </dgm:pt>
    <dgm:pt modelId="{9690EACA-EB92-4437-A9B5-A6CC1550FD36}" type="pres">
      <dgm:prSet presAssocID="{21911C5A-AE79-4582-B3EB-4C09C5A4CEE3}" presName="text4" presStyleLbl="fgAcc4" presStyleIdx="6" presStyleCnt="12">
        <dgm:presLayoutVars>
          <dgm:chPref val="3"/>
        </dgm:presLayoutVars>
      </dgm:prSet>
      <dgm:spPr/>
    </dgm:pt>
    <dgm:pt modelId="{6E52A05A-D7C5-4E72-9CAF-1D3E7B1C9C72}" type="pres">
      <dgm:prSet presAssocID="{21911C5A-AE79-4582-B3EB-4C09C5A4CEE3}" presName="hierChild5" presStyleCnt="0"/>
      <dgm:spPr/>
    </dgm:pt>
    <dgm:pt modelId="{5E35EF60-6B93-4287-878E-3AA9147CD029}" type="pres">
      <dgm:prSet presAssocID="{C590A809-3863-40A1-8AE5-2E95FDFBB9C5}" presName="Name23" presStyleLbl="parChTrans1D4" presStyleIdx="7" presStyleCnt="12"/>
      <dgm:spPr/>
    </dgm:pt>
    <dgm:pt modelId="{12090E0B-3367-4D13-A34A-593612E6953A}" type="pres">
      <dgm:prSet presAssocID="{F29C1FE5-A5F9-446B-9573-FAA44A91C169}" presName="hierRoot4" presStyleCnt="0"/>
      <dgm:spPr/>
    </dgm:pt>
    <dgm:pt modelId="{D80D34B9-D335-44F4-ADFB-BE9F9AA0E850}" type="pres">
      <dgm:prSet presAssocID="{F29C1FE5-A5F9-446B-9573-FAA44A91C169}" presName="composite4" presStyleCnt="0"/>
      <dgm:spPr/>
    </dgm:pt>
    <dgm:pt modelId="{F73A77C0-D4B0-4615-BDD5-A55A5F271574}" type="pres">
      <dgm:prSet presAssocID="{F29C1FE5-A5F9-446B-9573-FAA44A91C169}" presName="background4" presStyleLbl="node4" presStyleIdx="7" presStyleCnt="12"/>
      <dgm:spPr/>
    </dgm:pt>
    <dgm:pt modelId="{AFAAC30D-B14B-4ABA-A02D-5E4A0F8036D4}" type="pres">
      <dgm:prSet presAssocID="{F29C1FE5-A5F9-446B-9573-FAA44A91C169}" presName="text4" presStyleLbl="fgAcc4" presStyleIdx="7" presStyleCnt="12">
        <dgm:presLayoutVars>
          <dgm:chPref val="3"/>
        </dgm:presLayoutVars>
      </dgm:prSet>
      <dgm:spPr/>
    </dgm:pt>
    <dgm:pt modelId="{A6850B2D-F227-4988-9072-F78079A391FC}" type="pres">
      <dgm:prSet presAssocID="{F29C1FE5-A5F9-446B-9573-FAA44A91C169}" presName="hierChild5" presStyleCnt="0"/>
      <dgm:spPr/>
    </dgm:pt>
    <dgm:pt modelId="{363D2C23-891D-4065-9B8C-00645D702B0F}" type="pres">
      <dgm:prSet presAssocID="{B9129C0F-05C4-4C9C-9098-ACAA39AE1ECB}" presName="Name23" presStyleLbl="parChTrans1D4" presStyleIdx="8" presStyleCnt="12"/>
      <dgm:spPr/>
    </dgm:pt>
    <dgm:pt modelId="{B0C845A4-2406-4A9F-A2A2-308620B026A7}" type="pres">
      <dgm:prSet presAssocID="{3EED68E8-DD16-4A93-9F5D-42C8016A3733}" presName="hierRoot4" presStyleCnt="0"/>
      <dgm:spPr/>
    </dgm:pt>
    <dgm:pt modelId="{4C2DA60A-C559-4F96-8B30-68392B20608C}" type="pres">
      <dgm:prSet presAssocID="{3EED68E8-DD16-4A93-9F5D-42C8016A3733}" presName="composite4" presStyleCnt="0"/>
      <dgm:spPr/>
    </dgm:pt>
    <dgm:pt modelId="{07BEA96F-9EF0-49BF-95B8-13AF8964B798}" type="pres">
      <dgm:prSet presAssocID="{3EED68E8-DD16-4A93-9F5D-42C8016A3733}" presName="background4" presStyleLbl="node4" presStyleIdx="8" presStyleCnt="12"/>
      <dgm:spPr/>
    </dgm:pt>
    <dgm:pt modelId="{DB67B626-CA0D-42F8-BC64-153098456937}" type="pres">
      <dgm:prSet presAssocID="{3EED68E8-DD16-4A93-9F5D-42C8016A3733}" presName="text4" presStyleLbl="fgAcc4" presStyleIdx="8" presStyleCnt="12">
        <dgm:presLayoutVars>
          <dgm:chPref val="3"/>
        </dgm:presLayoutVars>
      </dgm:prSet>
      <dgm:spPr/>
    </dgm:pt>
    <dgm:pt modelId="{C23472C8-50D3-4B1A-B7C3-2E25EAA8C309}" type="pres">
      <dgm:prSet presAssocID="{3EED68E8-DD16-4A93-9F5D-42C8016A3733}" presName="hierChild5" presStyleCnt="0"/>
      <dgm:spPr/>
    </dgm:pt>
    <dgm:pt modelId="{E2C0EBAA-280E-46F7-94DB-332F017597BA}" type="pres">
      <dgm:prSet presAssocID="{D3978DE7-7886-4600-B860-B8C4574A1C13}" presName="Name23" presStyleLbl="parChTrans1D4" presStyleIdx="9" presStyleCnt="12"/>
      <dgm:spPr/>
    </dgm:pt>
    <dgm:pt modelId="{A9E1B730-75E0-40C9-9112-009D2F1A4BF7}" type="pres">
      <dgm:prSet presAssocID="{9111E2F1-F511-4E05-9625-CF7C33909EA0}" presName="hierRoot4" presStyleCnt="0"/>
      <dgm:spPr/>
    </dgm:pt>
    <dgm:pt modelId="{2810F8C5-46A3-4264-9EED-D392C64295C0}" type="pres">
      <dgm:prSet presAssocID="{9111E2F1-F511-4E05-9625-CF7C33909EA0}" presName="composite4" presStyleCnt="0"/>
      <dgm:spPr/>
    </dgm:pt>
    <dgm:pt modelId="{92F7B2B7-348B-441C-B419-46CC2329F94E}" type="pres">
      <dgm:prSet presAssocID="{9111E2F1-F511-4E05-9625-CF7C33909EA0}" presName="background4" presStyleLbl="node4" presStyleIdx="9" presStyleCnt="12"/>
      <dgm:spPr/>
    </dgm:pt>
    <dgm:pt modelId="{D78A6E34-3FCC-463B-BE60-10476DEACA4D}" type="pres">
      <dgm:prSet presAssocID="{9111E2F1-F511-4E05-9625-CF7C33909EA0}" presName="text4" presStyleLbl="fgAcc4" presStyleIdx="9" presStyleCnt="12">
        <dgm:presLayoutVars>
          <dgm:chPref val="3"/>
        </dgm:presLayoutVars>
      </dgm:prSet>
      <dgm:spPr/>
    </dgm:pt>
    <dgm:pt modelId="{4D6CCB21-1B2D-4DF8-99D7-CE6B3337C62F}" type="pres">
      <dgm:prSet presAssocID="{9111E2F1-F511-4E05-9625-CF7C33909EA0}" presName="hierChild5" presStyleCnt="0"/>
      <dgm:spPr/>
    </dgm:pt>
    <dgm:pt modelId="{1C8B6654-79A8-4C42-9629-1DD556CD474F}" type="pres">
      <dgm:prSet presAssocID="{C8DC292D-13A4-47C4-8BE4-2C2A70E8925C}" presName="Name23" presStyleLbl="parChTrans1D4" presStyleIdx="10" presStyleCnt="12"/>
      <dgm:spPr/>
    </dgm:pt>
    <dgm:pt modelId="{1ACA156F-DEF9-44C0-A973-63A26370180E}" type="pres">
      <dgm:prSet presAssocID="{870A9046-283A-494F-9A51-C8BD27E93CEF}" presName="hierRoot4" presStyleCnt="0"/>
      <dgm:spPr/>
    </dgm:pt>
    <dgm:pt modelId="{A7CB7A8F-6CB4-4512-8C81-3898BD08D481}" type="pres">
      <dgm:prSet presAssocID="{870A9046-283A-494F-9A51-C8BD27E93CEF}" presName="composite4" presStyleCnt="0"/>
      <dgm:spPr/>
    </dgm:pt>
    <dgm:pt modelId="{DFC14074-FFD6-492A-B1CC-8094AF61EA22}" type="pres">
      <dgm:prSet presAssocID="{870A9046-283A-494F-9A51-C8BD27E93CEF}" presName="background4" presStyleLbl="node4" presStyleIdx="10" presStyleCnt="12"/>
      <dgm:spPr/>
    </dgm:pt>
    <dgm:pt modelId="{3D3C8BCF-6027-4632-95B0-37F03399DFA1}" type="pres">
      <dgm:prSet presAssocID="{870A9046-283A-494F-9A51-C8BD27E93CEF}" presName="text4" presStyleLbl="fgAcc4" presStyleIdx="10" presStyleCnt="12">
        <dgm:presLayoutVars>
          <dgm:chPref val="3"/>
        </dgm:presLayoutVars>
      </dgm:prSet>
      <dgm:spPr/>
    </dgm:pt>
    <dgm:pt modelId="{EA162A5B-EF19-47D4-8616-9569DE26AE49}" type="pres">
      <dgm:prSet presAssocID="{870A9046-283A-494F-9A51-C8BD27E93CEF}" presName="hierChild5" presStyleCnt="0"/>
      <dgm:spPr/>
    </dgm:pt>
    <dgm:pt modelId="{A7F50ABE-C59F-4D32-A6A4-0D5D68866C63}" type="pres">
      <dgm:prSet presAssocID="{42B6C9ED-5629-475A-B0C4-F823574FBC3D}" presName="Name23" presStyleLbl="parChTrans1D4" presStyleIdx="11" presStyleCnt="12"/>
      <dgm:spPr/>
    </dgm:pt>
    <dgm:pt modelId="{02EE7DDE-DB6A-4847-9104-35310A2B13B0}" type="pres">
      <dgm:prSet presAssocID="{B45DAAAC-A4BB-438C-9C0D-8588F6E361FB}" presName="hierRoot4" presStyleCnt="0"/>
      <dgm:spPr/>
    </dgm:pt>
    <dgm:pt modelId="{36A25CC9-9E93-4BCB-A254-0FEB86687E14}" type="pres">
      <dgm:prSet presAssocID="{B45DAAAC-A4BB-438C-9C0D-8588F6E361FB}" presName="composite4" presStyleCnt="0"/>
      <dgm:spPr/>
    </dgm:pt>
    <dgm:pt modelId="{81990DD0-4B7A-41A9-A0C3-D8951021A7CA}" type="pres">
      <dgm:prSet presAssocID="{B45DAAAC-A4BB-438C-9C0D-8588F6E361FB}" presName="background4" presStyleLbl="node4" presStyleIdx="11" presStyleCnt="12"/>
      <dgm:spPr/>
    </dgm:pt>
    <dgm:pt modelId="{1BB103C9-30FB-4A22-A4DC-06B81C7B9C1B}" type="pres">
      <dgm:prSet presAssocID="{B45DAAAC-A4BB-438C-9C0D-8588F6E361FB}" presName="text4" presStyleLbl="fgAcc4" presStyleIdx="11" presStyleCnt="12">
        <dgm:presLayoutVars>
          <dgm:chPref val="3"/>
        </dgm:presLayoutVars>
      </dgm:prSet>
      <dgm:spPr/>
    </dgm:pt>
    <dgm:pt modelId="{F0BC078F-C2A1-4D05-BB11-DF28EDC9EDFF}" type="pres">
      <dgm:prSet presAssocID="{B45DAAAC-A4BB-438C-9C0D-8588F6E361FB}" presName="hierChild5" presStyleCnt="0"/>
      <dgm:spPr/>
    </dgm:pt>
    <dgm:pt modelId="{A1981464-B54D-46C5-B49E-4F4F09A950D8}" type="pres">
      <dgm:prSet presAssocID="{94A77A26-153C-47A3-AECF-737BBDE3FD24}" presName="Name17" presStyleLbl="parChTrans1D3" presStyleIdx="1" presStyleCnt="2"/>
      <dgm:spPr/>
    </dgm:pt>
    <dgm:pt modelId="{8E5076E2-529B-4DBA-96F7-27184601F124}" type="pres">
      <dgm:prSet presAssocID="{8AF7EE5D-C557-451B-BBC2-BB899A30188D}" presName="hierRoot3" presStyleCnt="0"/>
      <dgm:spPr/>
    </dgm:pt>
    <dgm:pt modelId="{B6EBCDBB-A71B-42D1-A82D-C070972D33A8}" type="pres">
      <dgm:prSet presAssocID="{8AF7EE5D-C557-451B-BBC2-BB899A30188D}" presName="composite3" presStyleCnt="0"/>
      <dgm:spPr/>
    </dgm:pt>
    <dgm:pt modelId="{4E383002-F620-4FD4-916A-EE09778ED3A6}" type="pres">
      <dgm:prSet presAssocID="{8AF7EE5D-C557-451B-BBC2-BB899A30188D}" presName="background3" presStyleLbl="node3" presStyleIdx="1" presStyleCnt="2"/>
      <dgm:spPr/>
    </dgm:pt>
    <dgm:pt modelId="{85B9749A-62CD-4572-8F9C-E65A9C9D8DE3}" type="pres">
      <dgm:prSet presAssocID="{8AF7EE5D-C557-451B-BBC2-BB899A30188D}" presName="text3" presStyleLbl="fgAcc3" presStyleIdx="1" presStyleCnt="2">
        <dgm:presLayoutVars>
          <dgm:chPref val="3"/>
        </dgm:presLayoutVars>
      </dgm:prSet>
      <dgm:spPr/>
    </dgm:pt>
    <dgm:pt modelId="{A5E32B23-7F75-496D-92F1-AE8BE881AB28}" type="pres">
      <dgm:prSet presAssocID="{8AF7EE5D-C557-451B-BBC2-BB899A30188D}" presName="hierChild4" presStyleCnt="0"/>
      <dgm:spPr/>
    </dgm:pt>
  </dgm:ptLst>
  <dgm:cxnLst>
    <dgm:cxn modelId="{FE143702-A5DC-4BC7-A550-E450452D4D9A}" srcId="{3B6E77E3-E2E0-450C-A5BC-97F1C5063D4F}" destId="{F29C1FE5-A5F9-446B-9573-FAA44A91C169}" srcOrd="1" destOrd="0" parTransId="{C590A809-3863-40A1-8AE5-2E95FDFBB9C5}" sibTransId="{2EB8B867-B00E-4438-B9C9-10093BCBB255}"/>
    <dgm:cxn modelId="{5EFA7F0D-A28F-419B-BEAB-2D5AA8541376}" srcId="{F4A9254E-C011-4319-9324-E9F1DC97EB95}" destId="{1DD75A8E-B479-4A12-8895-74581CF7D171}" srcOrd="0" destOrd="0" parTransId="{824A1C2D-1840-49C8-B99F-FB753189FD8F}" sibTransId="{55910F17-6E80-4F58-A866-E0D8BC2F870B}"/>
    <dgm:cxn modelId="{30DC041C-DAA7-444A-B78C-CA93136C955B}" srcId="{F29C1FE5-A5F9-446B-9573-FAA44A91C169}" destId="{9111E2F1-F511-4E05-9625-CF7C33909EA0}" srcOrd="1" destOrd="0" parTransId="{D3978DE7-7886-4600-B860-B8C4574A1C13}" sibTransId="{502F3CFE-FD6F-4EF5-BFC5-BDC2556B11BF}"/>
    <dgm:cxn modelId="{5DAD9E28-41F0-4BAB-AA28-0F5ADFD9D7F5}" srcId="{CD650ECD-CCD3-471C-B30C-98869255147A}" destId="{3B6E77E3-E2E0-450C-A5BC-97F1C5063D4F}" srcOrd="0" destOrd="0" parTransId="{0BCC0376-8750-4CA2-A691-6668C538902F}" sibTransId="{729C4991-BC8E-464D-94C6-B789242A864F}"/>
    <dgm:cxn modelId="{F17F762B-2525-4A36-AA8D-E9A130EA2A7A}" srcId="{3B6E77E3-E2E0-450C-A5BC-97F1C5063D4F}" destId="{A8A3B389-649E-4D72-A84E-08EBAC927258}" srcOrd="0" destOrd="0" parTransId="{AC034787-620B-4046-8115-E9CD7C385C90}" sibTransId="{FE5CE0F0-61FB-4E35-A95D-44E3717C035B}"/>
    <dgm:cxn modelId="{7DAB3A31-20CE-485C-A4CB-5E595D3895EC}" type="presOf" srcId="{B1FB36A5-ACEC-4939-AB35-EA8948C2F8D3}" destId="{2B52668D-3B7F-4265-BE14-BEA74B2075F3}" srcOrd="0" destOrd="0" presId="urn:microsoft.com/office/officeart/2005/8/layout/hierarchy1"/>
    <dgm:cxn modelId="{1BC0CE32-39EA-48FA-8A92-DCF3A09AB581}" type="presOf" srcId="{E8695254-27EA-49AC-AB26-33841F3195D0}" destId="{2D83B6B4-88DC-43F3-AF9C-812B4919BAE2}" srcOrd="0" destOrd="0" presId="urn:microsoft.com/office/officeart/2005/8/layout/hierarchy1"/>
    <dgm:cxn modelId="{3462583D-02B8-46B9-B11C-5467F20C821D}" srcId="{F29C1FE5-A5F9-446B-9573-FAA44A91C169}" destId="{3EED68E8-DD16-4A93-9F5D-42C8016A3733}" srcOrd="0" destOrd="0" parTransId="{B9129C0F-05C4-4C9C-9098-ACAA39AE1ECB}" sibTransId="{74F0D0F2-9C50-4AEC-BECD-A1FB40CAEA2E}"/>
    <dgm:cxn modelId="{8009A13F-2A56-4F47-88DC-B9BA2E491FDB}" type="presOf" srcId="{1DD75A8E-B479-4A12-8895-74581CF7D171}" destId="{02D3D9DB-E8AA-4854-9CDA-22DD88A484C8}" srcOrd="0" destOrd="0" presId="urn:microsoft.com/office/officeart/2005/8/layout/hierarchy1"/>
    <dgm:cxn modelId="{FEEFCF3F-62EA-4DC8-A240-2948D53E84D1}" type="presOf" srcId="{D3978DE7-7886-4600-B860-B8C4574A1C13}" destId="{E2C0EBAA-280E-46F7-94DB-332F017597BA}" srcOrd="0" destOrd="0" presId="urn:microsoft.com/office/officeart/2005/8/layout/hierarchy1"/>
    <dgm:cxn modelId="{1CEBA15C-404E-4843-966E-EB91420602EF}" type="presOf" srcId="{582F4F1F-AEF8-44E5-A5F4-9FD7B2684D08}" destId="{3B2DD727-DDD4-4143-920E-F15608D83401}" srcOrd="0" destOrd="0" presId="urn:microsoft.com/office/officeart/2005/8/layout/hierarchy1"/>
    <dgm:cxn modelId="{BD0C2E5D-4E3A-4758-80CD-B4FE070AFD7F}" srcId="{D018C3A2-79E2-4471-97D1-5B4DD2FF82A3}" destId="{B152D912-A22B-4EF8-ACB3-992CE00BC40D}" srcOrd="0" destOrd="0" parTransId="{2FFCEA00-8B62-4EBE-B6BA-C246C7A51F44}" sibTransId="{7AC1CF00-8F8A-4730-AC2B-3E6EBF5F6BA5}"/>
    <dgm:cxn modelId="{614C4C5D-E0BB-479D-9D04-A3018E16970E}" type="presOf" srcId="{79D7A059-73EB-46DE-814F-EF163197793C}" destId="{A61458F4-E1FF-42BC-9B55-C418870540EB}" srcOrd="0" destOrd="0" presId="urn:microsoft.com/office/officeart/2005/8/layout/hierarchy1"/>
    <dgm:cxn modelId="{2C55075F-3A87-46D8-9838-38B158A335CB}" type="presOf" srcId="{B45DAAAC-A4BB-438C-9C0D-8588F6E361FB}" destId="{1BB103C9-30FB-4A22-A4DC-06B81C7B9C1B}" srcOrd="0" destOrd="0" presId="urn:microsoft.com/office/officeart/2005/8/layout/hierarchy1"/>
    <dgm:cxn modelId="{4750EA67-4F50-4271-85BC-24D898A59786}" type="presOf" srcId="{F4A9254E-C011-4319-9324-E9F1DC97EB95}" destId="{8EF1F13F-F386-494D-9A0C-597600CE6DB1}" srcOrd="0" destOrd="0" presId="urn:microsoft.com/office/officeart/2005/8/layout/hierarchy1"/>
    <dgm:cxn modelId="{C78FF675-19DC-4BD9-BEE2-B41F217C599C}" srcId="{09A9CA5B-6FFB-4C38-ABF6-2D8B502B80BA}" destId="{21911C5A-AE79-4582-B3EB-4C09C5A4CEE3}" srcOrd="1" destOrd="0" parTransId="{B2324880-70F6-41C6-8429-631D4A395195}" sibTransId="{B0570768-01DB-431F-9751-E1DE18D05097}"/>
    <dgm:cxn modelId="{9AAD6979-C369-4BC2-B99F-5DB14BD4BA43}" type="presOf" srcId="{2FFCEA00-8B62-4EBE-B6BA-C246C7A51F44}" destId="{047B5980-D36C-4B7B-B18F-4C2683F9F2D7}" srcOrd="0" destOrd="0" presId="urn:microsoft.com/office/officeart/2005/8/layout/hierarchy1"/>
    <dgm:cxn modelId="{64B5A47C-65F4-4C7C-945A-52DF12451F2B}" type="presOf" srcId="{3B6E77E3-E2E0-450C-A5BC-97F1C5063D4F}" destId="{A6091420-F2E3-4EF0-BFD4-971C35CE1B22}" srcOrd="0" destOrd="0" presId="urn:microsoft.com/office/officeart/2005/8/layout/hierarchy1"/>
    <dgm:cxn modelId="{EE9A5281-4DF9-41B7-A685-E101E3888CA4}" type="presOf" srcId="{A8A3B389-649E-4D72-A84E-08EBAC927258}" destId="{A1A5BBD0-3165-431F-9F1D-A782DD51A303}" srcOrd="0" destOrd="0" presId="urn:microsoft.com/office/officeart/2005/8/layout/hierarchy1"/>
    <dgm:cxn modelId="{750AFB84-9291-4F4D-8572-3FCA30B2FD43}" type="presOf" srcId="{21911C5A-AE79-4582-B3EB-4C09C5A4CEE3}" destId="{9690EACA-EB92-4437-A9B5-A6CC1550FD36}" srcOrd="0" destOrd="0" presId="urn:microsoft.com/office/officeart/2005/8/layout/hierarchy1"/>
    <dgm:cxn modelId="{06166786-344C-42EE-9AD9-EEAB505686B3}" srcId="{9111E2F1-F511-4E05-9625-CF7C33909EA0}" destId="{B45DAAAC-A4BB-438C-9C0D-8588F6E361FB}" srcOrd="1" destOrd="0" parTransId="{42B6C9ED-5629-475A-B0C4-F823574FBC3D}" sibTransId="{767F4D2C-4D5E-4610-A527-D440C55B12D4}"/>
    <dgm:cxn modelId="{275AF28F-953A-47FE-9066-81CB414FF27D}" type="presOf" srcId="{09A9CA5B-6FFB-4C38-ABF6-2D8B502B80BA}" destId="{492278A9-AEEE-4086-958E-FEC3873E362A}" srcOrd="0" destOrd="0" presId="urn:microsoft.com/office/officeart/2005/8/layout/hierarchy1"/>
    <dgm:cxn modelId="{C5005394-4425-4CD4-84B3-D32BA294A90D}" type="presOf" srcId="{9111E2F1-F511-4E05-9625-CF7C33909EA0}" destId="{D78A6E34-3FCC-463B-BE60-10476DEACA4D}" srcOrd="0" destOrd="0" presId="urn:microsoft.com/office/officeart/2005/8/layout/hierarchy1"/>
    <dgm:cxn modelId="{13BF8794-075D-49E9-908E-D1BE255DBACC}" type="presOf" srcId="{B2324880-70F6-41C6-8429-631D4A395195}" destId="{72942568-1877-4D4E-9DF4-4C4E3EEDE289}" srcOrd="0" destOrd="0" presId="urn:microsoft.com/office/officeart/2005/8/layout/hierarchy1"/>
    <dgm:cxn modelId="{0FB94B9A-7F3F-4263-A70D-C75CD2BCF655}" srcId="{F4A9254E-C011-4319-9324-E9F1DC97EB95}" destId="{CD650ECD-CCD3-471C-B30C-98869255147A}" srcOrd="1" destOrd="0" parTransId="{B365AE94-5A60-41E2-8138-98A85E726DD4}" sibTransId="{310B7C63-F3A1-4339-88D4-C6D348D15027}"/>
    <dgm:cxn modelId="{048A909C-1A1B-44D0-89B4-FD7C2DA90DE6}" type="presOf" srcId="{8AF7EE5D-C557-451B-BBC2-BB899A30188D}" destId="{85B9749A-62CD-4572-8F9C-E65A9C9D8DE3}" srcOrd="0" destOrd="0" presId="urn:microsoft.com/office/officeart/2005/8/layout/hierarchy1"/>
    <dgm:cxn modelId="{CE27119D-8B61-4B24-A624-AF33DF702A0E}" type="presOf" srcId="{AC034787-620B-4046-8115-E9CD7C385C90}" destId="{8EDD64BC-A8A8-4E88-A4F4-440A129F0FFF}" srcOrd="0" destOrd="0" presId="urn:microsoft.com/office/officeart/2005/8/layout/hierarchy1"/>
    <dgm:cxn modelId="{9FC75BA0-D444-4E32-B6A5-7D203EE3C827}" srcId="{A8A3B389-649E-4D72-A84E-08EBAC927258}" destId="{09A9CA5B-6FFB-4C38-ABF6-2D8B502B80BA}" srcOrd="1" destOrd="0" parTransId="{582F4F1F-AEF8-44E5-A5F4-9FD7B2684D08}" sibTransId="{5059E19F-AD6D-432A-9B0F-5D1246C2524A}"/>
    <dgm:cxn modelId="{6CFC97A4-797D-4358-9E9F-544C0EC89C16}" srcId="{9111E2F1-F511-4E05-9625-CF7C33909EA0}" destId="{870A9046-283A-494F-9A51-C8BD27E93CEF}" srcOrd="0" destOrd="0" parTransId="{C8DC292D-13A4-47C4-8BE4-2C2A70E8925C}" sibTransId="{D29572C3-E9A2-4CAE-AB38-A9A0C9366A3D}"/>
    <dgm:cxn modelId="{EAD546A5-39A2-4F46-9357-42EBFA45D291}" type="presOf" srcId="{94A77A26-153C-47A3-AECF-737BBDE3FD24}" destId="{A1981464-B54D-46C5-B49E-4F4F09A950D8}" srcOrd="0" destOrd="0" presId="urn:microsoft.com/office/officeart/2005/8/layout/hierarchy1"/>
    <dgm:cxn modelId="{AEB767AA-B8F4-42D4-BCC2-4B8A6AADF590}" type="presOf" srcId="{CD650ECD-CCD3-471C-B30C-98869255147A}" destId="{7D292B88-EA87-411A-8DAF-D43BD4424953}" srcOrd="0" destOrd="0" presId="urn:microsoft.com/office/officeart/2005/8/layout/hierarchy1"/>
    <dgm:cxn modelId="{4722F2AD-E0EA-4E67-855B-B93C3BEE9323}" type="presOf" srcId="{42B6C9ED-5629-475A-B0C4-F823574FBC3D}" destId="{A7F50ABE-C59F-4D32-A6A4-0D5D68866C63}" srcOrd="0" destOrd="0" presId="urn:microsoft.com/office/officeart/2005/8/layout/hierarchy1"/>
    <dgm:cxn modelId="{1228F4C7-521F-4FFE-9915-ADFA79EB14DE}" type="presOf" srcId="{B9129C0F-05C4-4C9C-9098-ACAA39AE1ECB}" destId="{363D2C23-891D-4065-9B8C-00645D702B0F}" srcOrd="0" destOrd="0" presId="urn:microsoft.com/office/officeart/2005/8/layout/hierarchy1"/>
    <dgm:cxn modelId="{9FAEE5CB-5724-4B1B-AD8B-BF6DC725E7FE}" type="presOf" srcId="{824A1C2D-1840-49C8-B99F-FB753189FD8F}" destId="{343B7D35-EF19-474F-8696-BF6368C718F9}" srcOrd="0" destOrd="0" presId="urn:microsoft.com/office/officeart/2005/8/layout/hierarchy1"/>
    <dgm:cxn modelId="{6FBFF1CB-500F-458B-9513-1AD692432683}" type="presOf" srcId="{C8DC292D-13A4-47C4-8BE4-2C2A70E8925C}" destId="{1C8B6654-79A8-4C42-9629-1DD556CD474F}" srcOrd="0" destOrd="0" presId="urn:microsoft.com/office/officeart/2005/8/layout/hierarchy1"/>
    <dgm:cxn modelId="{1A3E5ACF-740C-4071-BB04-8E2424680721}" type="presOf" srcId="{B365AE94-5A60-41E2-8138-98A85E726DD4}" destId="{AD7161F6-A02E-483E-89A1-76AA3FCE4393}" srcOrd="0" destOrd="0" presId="urn:microsoft.com/office/officeart/2005/8/layout/hierarchy1"/>
    <dgm:cxn modelId="{0B60F8D0-B291-4F7B-9456-F333611CE921}" srcId="{09A9CA5B-6FFB-4C38-ABF6-2D8B502B80BA}" destId="{E8695254-27EA-49AC-AB26-33841F3195D0}" srcOrd="0" destOrd="0" parTransId="{D988A6AF-5481-46FA-A381-FE8AD1F99076}" sibTransId="{D88BF53E-9F3F-4643-B09B-9BC0EC531C3E}"/>
    <dgm:cxn modelId="{EA7668D3-F289-48CE-993D-5CAEB9E7368A}" type="presOf" srcId="{B152D912-A22B-4EF8-ACB3-992CE00BC40D}" destId="{3FE0B7AC-8264-4EFC-BAC3-FD2FAB320603}" srcOrd="0" destOrd="0" presId="urn:microsoft.com/office/officeart/2005/8/layout/hierarchy1"/>
    <dgm:cxn modelId="{70FF80D9-BBA0-4E7A-93C3-9326F826FB1F}" type="presOf" srcId="{C590A809-3863-40A1-8AE5-2E95FDFBB9C5}" destId="{5E35EF60-6B93-4287-878E-3AA9147CD029}" srcOrd="0" destOrd="0" presId="urn:microsoft.com/office/officeart/2005/8/layout/hierarchy1"/>
    <dgm:cxn modelId="{8C4D7EDA-0C0F-4552-B89E-44F3A1E92E66}" type="presOf" srcId="{D988A6AF-5481-46FA-A381-FE8AD1F99076}" destId="{062B6823-9E93-48DB-8E7E-DB6DBA22B51E}" srcOrd="0" destOrd="0" presId="urn:microsoft.com/office/officeart/2005/8/layout/hierarchy1"/>
    <dgm:cxn modelId="{55BE02DD-6018-49DC-BC32-66ABD1051EF4}" type="presOf" srcId="{870A9046-283A-494F-9A51-C8BD27E93CEF}" destId="{3D3C8BCF-6027-4632-95B0-37F03399DFA1}" srcOrd="0" destOrd="0" presId="urn:microsoft.com/office/officeart/2005/8/layout/hierarchy1"/>
    <dgm:cxn modelId="{A71A06DF-A686-44E2-890A-36D48582A79C}" type="presOf" srcId="{0BCC0376-8750-4CA2-A691-6668C538902F}" destId="{28877A87-5863-4370-A9BF-6C3829615C83}" srcOrd="0" destOrd="0" presId="urn:microsoft.com/office/officeart/2005/8/layout/hierarchy1"/>
    <dgm:cxn modelId="{E1393EE0-5481-4055-9CDD-935F13D61804}" srcId="{CD650ECD-CCD3-471C-B30C-98869255147A}" destId="{8AF7EE5D-C557-451B-BBC2-BB899A30188D}" srcOrd="1" destOrd="0" parTransId="{94A77A26-153C-47A3-AECF-737BBDE3FD24}" sibTransId="{E93A810F-EAAE-4205-86B1-8AAB49F30B3F}"/>
    <dgm:cxn modelId="{9D5558E2-4D2A-4F7B-898D-B29E1C81FCAD}" type="presOf" srcId="{F29C1FE5-A5F9-446B-9573-FAA44A91C169}" destId="{AFAAC30D-B14B-4ABA-A02D-5E4A0F8036D4}" srcOrd="0" destOrd="0" presId="urn:microsoft.com/office/officeart/2005/8/layout/hierarchy1"/>
    <dgm:cxn modelId="{A73441E6-51A5-412B-8FDC-8A73EE2CF434}" type="presOf" srcId="{D018C3A2-79E2-4471-97D1-5B4DD2FF82A3}" destId="{61E6BF8D-A11C-42B4-A481-A5BBEBB1C62A}" srcOrd="0" destOrd="0" presId="urn:microsoft.com/office/officeart/2005/8/layout/hierarchy1"/>
    <dgm:cxn modelId="{9D036CE8-4064-4545-A9B6-87078C154343}" type="presOf" srcId="{3EED68E8-DD16-4A93-9F5D-42C8016A3733}" destId="{DB67B626-CA0D-42F8-BC64-153098456937}" srcOrd="0" destOrd="0" presId="urn:microsoft.com/office/officeart/2005/8/layout/hierarchy1"/>
    <dgm:cxn modelId="{4EA907E9-AFCF-4E7E-8D86-958F4B8B0DD1}" srcId="{8E744FF9-E3D8-4948-930E-BE774B4F0517}" destId="{F4A9254E-C011-4319-9324-E9F1DC97EB95}" srcOrd="0" destOrd="0" parTransId="{BD871ED0-4202-4EB7-9605-F16258347A17}" sibTransId="{A6C74D44-3BE1-44F9-87F7-52CA05AF18B3}"/>
    <dgm:cxn modelId="{9AE408F2-D5D8-4634-A4EB-4FDE845320B9}" srcId="{D018C3A2-79E2-4471-97D1-5B4DD2FF82A3}" destId="{B1FB36A5-ACEC-4939-AB35-EA8948C2F8D3}" srcOrd="1" destOrd="0" parTransId="{79D7A059-73EB-46DE-814F-EF163197793C}" sibTransId="{8355C640-053C-4FF0-A382-F3B99A08C59C}"/>
    <dgm:cxn modelId="{861D9AF9-CEC1-4D99-9C5C-4AEFA6D9323E}" type="presOf" srcId="{B8012492-0644-4F1C-9113-3315658BF57E}" destId="{A7BF34BA-9E16-4B6F-9836-2E0D45CBFA0E}" srcOrd="0" destOrd="0" presId="urn:microsoft.com/office/officeart/2005/8/layout/hierarchy1"/>
    <dgm:cxn modelId="{B566D6FB-12B7-433B-8B96-916A5D957054}" type="presOf" srcId="{8E744FF9-E3D8-4948-930E-BE774B4F0517}" destId="{01A3FE04-E2E8-4212-9804-B629CF7FC1EB}" srcOrd="0" destOrd="0" presId="urn:microsoft.com/office/officeart/2005/8/layout/hierarchy1"/>
    <dgm:cxn modelId="{620D6CFD-55BC-4D11-9CF2-8D6EFDE0FF2A}" srcId="{A8A3B389-649E-4D72-A84E-08EBAC927258}" destId="{D018C3A2-79E2-4471-97D1-5B4DD2FF82A3}" srcOrd="0" destOrd="0" parTransId="{B8012492-0644-4F1C-9113-3315658BF57E}" sibTransId="{32847386-DE27-4585-A63C-656DCDA67B5B}"/>
    <dgm:cxn modelId="{522F09AB-162A-4C4D-9B3F-1B767AD46218}" type="presParOf" srcId="{01A3FE04-E2E8-4212-9804-B629CF7FC1EB}" destId="{C43757A3-73A8-41EA-B072-A335B6F8F73F}" srcOrd="0" destOrd="0" presId="urn:microsoft.com/office/officeart/2005/8/layout/hierarchy1"/>
    <dgm:cxn modelId="{9AEB2509-4F88-4BF8-977A-EA4B2E05F2A5}" type="presParOf" srcId="{C43757A3-73A8-41EA-B072-A335B6F8F73F}" destId="{BB8487F5-4098-4A7A-A62F-AF7E114321A8}" srcOrd="0" destOrd="0" presId="urn:microsoft.com/office/officeart/2005/8/layout/hierarchy1"/>
    <dgm:cxn modelId="{3AF86284-F6B5-4784-975A-67C187929A3B}" type="presParOf" srcId="{BB8487F5-4098-4A7A-A62F-AF7E114321A8}" destId="{263A4895-7C84-4A78-9985-A56ED0814851}" srcOrd="0" destOrd="0" presId="urn:microsoft.com/office/officeart/2005/8/layout/hierarchy1"/>
    <dgm:cxn modelId="{08E90285-DF98-4E61-9B32-3042ED649314}" type="presParOf" srcId="{BB8487F5-4098-4A7A-A62F-AF7E114321A8}" destId="{8EF1F13F-F386-494D-9A0C-597600CE6DB1}" srcOrd="1" destOrd="0" presId="urn:microsoft.com/office/officeart/2005/8/layout/hierarchy1"/>
    <dgm:cxn modelId="{86FAF5B3-03BC-46A4-AE45-9079E7694147}" type="presParOf" srcId="{C43757A3-73A8-41EA-B072-A335B6F8F73F}" destId="{36CB7E40-9779-472B-8AAC-2AF1EDDCD1C5}" srcOrd="1" destOrd="0" presId="urn:microsoft.com/office/officeart/2005/8/layout/hierarchy1"/>
    <dgm:cxn modelId="{1BF485E8-2C23-4728-997A-2A8F5A176B53}" type="presParOf" srcId="{36CB7E40-9779-472B-8AAC-2AF1EDDCD1C5}" destId="{343B7D35-EF19-474F-8696-BF6368C718F9}" srcOrd="0" destOrd="0" presId="urn:microsoft.com/office/officeart/2005/8/layout/hierarchy1"/>
    <dgm:cxn modelId="{A50862F9-CEA0-4C58-A3BE-F116F4971E51}" type="presParOf" srcId="{36CB7E40-9779-472B-8AAC-2AF1EDDCD1C5}" destId="{CBFFA103-C09A-4991-8850-A40BFF2190E0}" srcOrd="1" destOrd="0" presId="urn:microsoft.com/office/officeart/2005/8/layout/hierarchy1"/>
    <dgm:cxn modelId="{70652EAF-1853-4614-819B-C5C8AEFFAE03}" type="presParOf" srcId="{CBFFA103-C09A-4991-8850-A40BFF2190E0}" destId="{D30AF020-B142-41FF-8358-8EDDE74A07FE}" srcOrd="0" destOrd="0" presId="urn:microsoft.com/office/officeart/2005/8/layout/hierarchy1"/>
    <dgm:cxn modelId="{2351C311-11C4-44B4-B930-D6D14C0C16CE}" type="presParOf" srcId="{D30AF020-B142-41FF-8358-8EDDE74A07FE}" destId="{F13AAF8C-6F51-4D9B-9F04-09C43BF23AC5}" srcOrd="0" destOrd="0" presId="urn:microsoft.com/office/officeart/2005/8/layout/hierarchy1"/>
    <dgm:cxn modelId="{97FD50EF-2CD8-44E8-92A7-FCCD0C49281F}" type="presParOf" srcId="{D30AF020-B142-41FF-8358-8EDDE74A07FE}" destId="{02D3D9DB-E8AA-4854-9CDA-22DD88A484C8}" srcOrd="1" destOrd="0" presId="urn:microsoft.com/office/officeart/2005/8/layout/hierarchy1"/>
    <dgm:cxn modelId="{A36D5214-1051-46A9-B1AD-E7E8632274CE}" type="presParOf" srcId="{CBFFA103-C09A-4991-8850-A40BFF2190E0}" destId="{341BAC27-49EA-4A65-A95A-2125877C1791}" srcOrd="1" destOrd="0" presId="urn:microsoft.com/office/officeart/2005/8/layout/hierarchy1"/>
    <dgm:cxn modelId="{3E49FF53-2D7B-472A-B07E-190D6754B2A7}" type="presParOf" srcId="{36CB7E40-9779-472B-8AAC-2AF1EDDCD1C5}" destId="{AD7161F6-A02E-483E-89A1-76AA3FCE4393}" srcOrd="2" destOrd="0" presId="urn:microsoft.com/office/officeart/2005/8/layout/hierarchy1"/>
    <dgm:cxn modelId="{F75F7CCD-8356-4528-8F10-D910435866B3}" type="presParOf" srcId="{36CB7E40-9779-472B-8AAC-2AF1EDDCD1C5}" destId="{EB0C6CB3-8689-4E1E-8D46-0FDD08BA9B37}" srcOrd="3" destOrd="0" presId="urn:microsoft.com/office/officeart/2005/8/layout/hierarchy1"/>
    <dgm:cxn modelId="{FEFA35DD-F8E3-449C-B1B5-29B5F9B9746B}" type="presParOf" srcId="{EB0C6CB3-8689-4E1E-8D46-0FDD08BA9B37}" destId="{48289420-C509-4F58-9796-5FD75AC81D97}" srcOrd="0" destOrd="0" presId="urn:microsoft.com/office/officeart/2005/8/layout/hierarchy1"/>
    <dgm:cxn modelId="{C0A85474-E506-4D3E-8CDD-B23C4DCAB612}" type="presParOf" srcId="{48289420-C509-4F58-9796-5FD75AC81D97}" destId="{369E4CF3-86F3-4CA2-BD8A-29AA2225EE1F}" srcOrd="0" destOrd="0" presId="urn:microsoft.com/office/officeart/2005/8/layout/hierarchy1"/>
    <dgm:cxn modelId="{66381F98-1DF7-473D-A9AF-0DF823DF4EE7}" type="presParOf" srcId="{48289420-C509-4F58-9796-5FD75AC81D97}" destId="{7D292B88-EA87-411A-8DAF-D43BD4424953}" srcOrd="1" destOrd="0" presId="urn:microsoft.com/office/officeart/2005/8/layout/hierarchy1"/>
    <dgm:cxn modelId="{825B59CF-DC05-4BF2-8D9F-0C1AA21B2701}" type="presParOf" srcId="{EB0C6CB3-8689-4E1E-8D46-0FDD08BA9B37}" destId="{C2B120FE-24AD-48A4-910E-A19F373D4CD4}" srcOrd="1" destOrd="0" presId="urn:microsoft.com/office/officeart/2005/8/layout/hierarchy1"/>
    <dgm:cxn modelId="{A9F14BDB-0ACC-4CB4-9267-64F7612619AF}" type="presParOf" srcId="{C2B120FE-24AD-48A4-910E-A19F373D4CD4}" destId="{28877A87-5863-4370-A9BF-6C3829615C83}" srcOrd="0" destOrd="0" presId="urn:microsoft.com/office/officeart/2005/8/layout/hierarchy1"/>
    <dgm:cxn modelId="{32BF01BE-E3E1-4AAA-B0F9-6CEBB3FD5D54}" type="presParOf" srcId="{C2B120FE-24AD-48A4-910E-A19F373D4CD4}" destId="{1CE22C6D-D947-4C73-9CDB-0B1DC344EEB4}" srcOrd="1" destOrd="0" presId="urn:microsoft.com/office/officeart/2005/8/layout/hierarchy1"/>
    <dgm:cxn modelId="{CD822179-5BA2-4837-B80B-325926406DCC}" type="presParOf" srcId="{1CE22C6D-D947-4C73-9CDB-0B1DC344EEB4}" destId="{D8BC5A1F-93A1-4FAB-9B2D-801F14513448}" srcOrd="0" destOrd="0" presId="urn:microsoft.com/office/officeart/2005/8/layout/hierarchy1"/>
    <dgm:cxn modelId="{C28C56E0-AD7B-411D-9463-252DBC840EC4}" type="presParOf" srcId="{D8BC5A1F-93A1-4FAB-9B2D-801F14513448}" destId="{C3A57F49-A322-4AE7-80F6-0E2981B3420D}" srcOrd="0" destOrd="0" presId="urn:microsoft.com/office/officeart/2005/8/layout/hierarchy1"/>
    <dgm:cxn modelId="{8D9FD93E-CD88-4475-932A-99076145AAA2}" type="presParOf" srcId="{D8BC5A1F-93A1-4FAB-9B2D-801F14513448}" destId="{A6091420-F2E3-4EF0-BFD4-971C35CE1B22}" srcOrd="1" destOrd="0" presId="urn:microsoft.com/office/officeart/2005/8/layout/hierarchy1"/>
    <dgm:cxn modelId="{0735FA12-6F5D-4545-86CA-0FA262C1E374}" type="presParOf" srcId="{1CE22C6D-D947-4C73-9CDB-0B1DC344EEB4}" destId="{3E34B43F-791A-468C-9DD1-1304F3BF39EC}" srcOrd="1" destOrd="0" presId="urn:microsoft.com/office/officeart/2005/8/layout/hierarchy1"/>
    <dgm:cxn modelId="{BE1FDCF2-79FF-4829-B8C3-F90D0F035E58}" type="presParOf" srcId="{3E34B43F-791A-468C-9DD1-1304F3BF39EC}" destId="{8EDD64BC-A8A8-4E88-A4F4-440A129F0FFF}" srcOrd="0" destOrd="0" presId="urn:microsoft.com/office/officeart/2005/8/layout/hierarchy1"/>
    <dgm:cxn modelId="{44BD5656-AC87-4135-ACA0-8486D0867724}" type="presParOf" srcId="{3E34B43F-791A-468C-9DD1-1304F3BF39EC}" destId="{21180773-AB3B-4BEE-8777-34E9BB6D5C18}" srcOrd="1" destOrd="0" presId="urn:microsoft.com/office/officeart/2005/8/layout/hierarchy1"/>
    <dgm:cxn modelId="{16426F3E-6229-4E53-A672-92CD219B1611}" type="presParOf" srcId="{21180773-AB3B-4BEE-8777-34E9BB6D5C18}" destId="{CB874159-EF14-47B3-9172-291CAE2294F6}" srcOrd="0" destOrd="0" presId="urn:microsoft.com/office/officeart/2005/8/layout/hierarchy1"/>
    <dgm:cxn modelId="{927B7C42-6F71-4028-99C7-208827FE4454}" type="presParOf" srcId="{CB874159-EF14-47B3-9172-291CAE2294F6}" destId="{E6397793-5685-4DB9-9D23-C132CFFF0E9C}" srcOrd="0" destOrd="0" presId="urn:microsoft.com/office/officeart/2005/8/layout/hierarchy1"/>
    <dgm:cxn modelId="{4FBCA560-EAC1-4881-B033-05114BFF892F}" type="presParOf" srcId="{CB874159-EF14-47B3-9172-291CAE2294F6}" destId="{A1A5BBD0-3165-431F-9F1D-A782DD51A303}" srcOrd="1" destOrd="0" presId="urn:microsoft.com/office/officeart/2005/8/layout/hierarchy1"/>
    <dgm:cxn modelId="{153ACF20-E57F-4CBA-B98A-EDD4A6C254A7}" type="presParOf" srcId="{21180773-AB3B-4BEE-8777-34E9BB6D5C18}" destId="{8255C16D-C40D-4C52-8F35-8905C4A87898}" srcOrd="1" destOrd="0" presId="urn:microsoft.com/office/officeart/2005/8/layout/hierarchy1"/>
    <dgm:cxn modelId="{92499BFB-E7A7-445A-B8B5-A8753ADFC05C}" type="presParOf" srcId="{8255C16D-C40D-4C52-8F35-8905C4A87898}" destId="{A7BF34BA-9E16-4B6F-9836-2E0D45CBFA0E}" srcOrd="0" destOrd="0" presId="urn:microsoft.com/office/officeart/2005/8/layout/hierarchy1"/>
    <dgm:cxn modelId="{65F39DF2-5C7D-4C62-869F-426CAC75FD46}" type="presParOf" srcId="{8255C16D-C40D-4C52-8F35-8905C4A87898}" destId="{B625BE3E-8816-4EE0-975E-883080E60D6C}" srcOrd="1" destOrd="0" presId="urn:microsoft.com/office/officeart/2005/8/layout/hierarchy1"/>
    <dgm:cxn modelId="{F0F84D97-AA9D-4012-AEEF-749C0EF0A679}" type="presParOf" srcId="{B625BE3E-8816-4EE0-975E-883080E60D6C}" destId="{3A56CC04-B255-44D7-AA4A-69CD5F6FAD6C}" srcOrd="0" destOrd="0" presId="urn:microsoft.com/office/officeart/2005/8/layout/hierarchy1"/>
    <dgm:cxn modelId="{5990D072-D628-48B4-A5E1-251EC2EC315B}" type="presParOf" srcId="{3A56CC04-B255-44D7-AA4A-69CD5F6FAD6C}" destId="{3DC17BFE-CA3C-49BC-ADD2-B2DE57129F79}" srcOrd="0" destOrd="0" presId="urn:microsoft.com/office/officeart/2005/8/layout/hierarchy1"/>
    <dgm:cxn modelId="{F8B3299B-7953-4814-AF34-88FEF91F1FAC}" type="presParOf" srcId="{3A56CC04-B255-44D7-AA4A-69CD5F6FAD6C}" destId="{61E6BF8D-A11C-42B4-A481-A5BBEBB1C62A}" srcOrd="1" destOrd="0" presId="urn:microsoft.com/office/officeart/2005/8/layout/hierarchy1"/>
    <dgm:cxn modelId="{1844EA73-BB8B-4B0E-9763-7BC72B08B5F2}" type="presParOf" srcId="{B625BE3E-8816-4EE0-975E-883080E60D6C}" destId="{068D3B6F-A980-4DB9-B55D-F34C4649B32B}" srcOrd="1" destOrd="0" presId="urn:microsoft.com/office/officeart/2005/8/layout/hierarchy1"/>
    <dgm:cxn modelId="{8665F5F6-3AE5-47D0-9294-2A812E56362F}" type="presParOf" srcId="{068D3B6F-A980-4DB9-B55D-F34C4649B32B}" destId="{047B5980-D36C-4B7B-B18F-4C2683F9F2D7}" srcOrd="0" destOrd="0" presId="urn:microsoft.com/office/officeart/2005/8/layout/hierarchy1"/>
    <dgm:cxn modelId="{18C26D73-0F38-4F6C-80E7-AF5E0E0DB316}" type="presParOf" srcId="{068D3B6F-A980-4DB9-B55D-F34C4649B32B}" destId="{8E21D50E-A2C7-4AFA-99A8-734D77D1F33B}" srcOrd="1" destOrd="0" presId="urn:microsoft.com/office/officeart/2005/8/layout/hierarchy1"/>
    <dgm:cxn modelId="{50145A97-89C4-4B40-8B87-EF1C26C16D3A}" type="presParOf" srcId="{8E21D50E-A2C7-4AFA-99A8-734D77D1F33B}" destId="{521846E7-80BB-4C57-85B9-F5E3A9A6E81D}" srcOrd="0" destOrd="0" presId="urn:microsoft.com/office/officeart/2005/8/layout/hierarchy1"/>
    <dgm:cxn modelId="{121190CA-2B00-4C05-902D-DC1477A59553}" type="presParOf" srcId="{521846E7-80BB-4C57-85B9-F5E3A9A6E81D}" destId="{0BBFA73E-D3DD-4E2D-A86D-CC3857800F84}" srcOrd="0" destOrd="0" presId="urn:microsoft.com/office/officeart/2005/8/layout/hierarchy1"/>
    <dgm:cxn modelId="{8F2CEE47-EA7B-4BF4-A175-B3FF2078B54B}" type="presParOf" srcId="{521846E7-80BB-4C57-85B9-F5E3A9A6E81D}" destId="{3FE0B7AC-8264-4EFC-BAC3-FD2FAB320603}" srcOrd="1" destOrd="0" presId="urn:microsoft.com/office/officeart/2005/8/layout/hierarchy1"/>
    <dgm:cxn modelId="{615F89BA-C3BC-4E03-BFCD-0A15F2851319}" type="presParOf" srcId="{8E21D50E-A2C7-4AFA-99A8-734D77D1F33B}" destId="{6CB636EE-F4F6-48DE-889B-667045E90D40}" srcOrd="1" destOrd="0" presId="urn:microsoft.com/office/officeart/2005/8/layout/hierarchy1"/>
    <dgm:cxn modelId="{AEACA8F4-258B-469F-824B-CBA0E4B2607B}" type="presParOf" srcId="{068D3B6F-A980-4DB9-B55D-F34C4649B32B}" destId="{A61458F4-E1FF-42BC-9B55-C418870540EB}" srcOrd="2" destOrd="0" presId="urn:microsoft.com/office/officeart/2005/8/layout/hierarchy1"/>
    <dgm:cxn modelId="{6D4C24C3-8D95-4EE7-A40F-26C19D264768}" type="presParOf" srcId="{068D3B6F-A980-4DB9-B55D-F34C4649B32B}" destId="{4BEA4B40-D6D4-4CD1-B36C-C0F44D0A3679}" srcOrd="3" destOrd="0" presId="urn:microsoft.com/office/officeart/2005/8/layout/hierarchy1"/>
    <dgm:cxn modelId="{AE898CA8-650E-4883-8626-B2421B7B69F1}" type="presParOf" srcId="{4BEA4B40-D6D4-4CD1-B36C-C0F44D0A3679}" destId="{07F3CD24-56FC-4E27-9D4C-7A39D230E678}" srcOrd="0" destOrd="0" presId="urn:microsoft.com/office/officeart/2005/8/layout/hierarchy1"/>
    <dgm:cxn modelId="{C798D942-E350-494D-8407-4933DB6DEE4E}" type="presParOf" srcId="{07F3CD24-56FC-4E27-9D4C-7A39D230E678}" destId="{C1F66069-E8A7-4F6B-A378-D3D0B1C1360E}" srcOrd="0" destOrd="0" presId="urn:microsoft.com/office/officeart/2005/8/layout/hierarchy1"/>
    <dgm:cxn modelId="{80312560-3F7F-4A34-8DE2-417AC8FF9884}" type="presParOf" srcId="{07F3CD24-56FC-4E27-9D4C-7A39D230E678}" destId="{2B52668D-3B7F-4265-BE14-BEA74B2075F3}" srcOrd="1" destOrd="0" presId="urn:microsoft.com/office/officeart/2005/8/layout/hierarchy1"/>
    <dgm:cxn modelId="{448A69DC-C735-4241-8F42-056AD4A5CB3E}" type="presParOf" srcId="{4BEA4B40-D6D4-4CD1-B36C-C0F44D0A3679}" destId="{9DDA8E21-77A3-4E75-9D56-2165A5AA8BE9}" srcOrd="1" destOrd="0" presId="urn:microsoft.com/office/officeart/2005/8/layout/hierarchy1"/>
    <dgm:cxn modelId="{7DF652C3-0912-416C-A122-E3725FA6BF84}" type="presParOf" srcId="{8255C16D-C40D-4C52-8F35-8905C4A87898}" destId="{3B2DD727-DDD4-4143-920E-F15608D83401}" srcOrd="2" destOrd="0" presId="urn:microsoft.com/office/officeart/2005/8/layout/hierarchy1"/>
    <dgm:cxn modelId="{09CA965E-A7DB-4808-A58C-D05489EE8AE8}" type="presParOf" srcId="{8255C16D-C40D-4C52-8F35-8905C4A87898}" destId="{DCE81DF5-F909-4E27-8380-A24CEA72BD8D}" srcOrd="3" destOrd="0" presId="urn:microsoft.com/office/officeart/2005/8/layout/hierarchy1"/>
    <dgm:cxn modelId="{19881AAA-5A45-47C6-95A2-BB3E236806C6}" type="presParOf" srcId="{DCE81DF5-F909-4E27-8380-A24CEA72BD8D}" destId="{8FD0CE12-4926-457C-B98B-35BA060EEDE4}" srcOrd="0" destOrd="0" presId="urn:microsoft.com/office/officeart/2005/8/layout/hierarchy1"/>
    <dgm:cxn modelId="{2D52C1DA-BF7B-446A-9113-48AE22BD21D5}" type="presParOf" srcId="{8FD0CE12-4926-457C-B98B-35BA060EEDE4}" destId="{70077810-F581-4CA4-B0DF-4DD305523AE6}" srcOrd="0" destOrd="0" presId="urn:microsoft.com/office/officeart/2005/8/layout/hierarchy1"/>
    <dgm:cxn modelId="{B90BF40B-947E-4CCB-AEBE-0259A8921494}" type="presParOf" srcId="{8FD0CE12-4926-457C-B98B-35BA060EEDE4}" destId="{492278A9-AEEE-4086-958E-FEC3873E362A}" srcOrd="1" destOrd="0" presId="urn:microsoft.com/office/officeart/2005/8/layout/hierarchy1"/>
    <dgm:cxn modelId="{B85463E7-E6B5-4FA0-9C54-070EF955E9BD}" type="presParOf" srcId="{DCE81DF5-F909-4E27-8380-A24CEA72BD8D}" destId="{E428C37D-04AF-4EAC-AD1F-33CD3A1E21E4}" srcOrd="1" destOrd="0" presId="urn:microsoft.com/office/officeart/2005/8/layout/hierarchy1"/>
    <dgm:cxn modelId="{6FC8DCAD-F598-48DB-8715-68DF38BC37FE}" type="presParOf" srcId="{E428C37D-04AF-4EAC-AD1F-33CD3A1E21E4}" destId="{062B6823-9E93-48DB-8E7E-DB6DBA22B51E}" srcOrd="0" destOrd="0" presId="urn:microsoft.com/office/officeart/2005/8/layout/hierarchy1"/>
    <dgm:cxn modelId="{DBE69C75-1912-4388-9231-419E04D2D911}" type="presParOf" srcId="{E428C37D-04AF-4EAC-AD1F-33CD3A1E21E4}" destId="{E1C88BE9-4A98-4BB2-8B64-8FA4CF959CD0}" srcOrd="1" destOrd="0" presId="urn:microsoft.com/office/officeart/2005/8/layout/hierarchy1"/>
    <dgm:cxn modelId="{8C1D129D-6B0B-4A9B-901A-6EBFDC6CB817}" type="presParOf" srcId="{E1C88BE9-4A98-4BB2-8B64-8FA4CF959CD0}" destId="{73C14521-7E93-46E9-AC40-C98828ECFE02}" srcOrd="0" destOrd="0" presId="urn:microsoft.com/office/officeart/2005/8/layout/hierarchy1"/>
    <dgm:cxn modelId="{4EF27F69-205D-4868-BAFE-1C0C03AC88DE}" type="presParOf" srcId="{73C14521-7E93-46E9-AC40-C98828ECFE02}" destId="{F5D0C9B1-6B2E-4AFD-B580-086BD2416E2A}" srcOrd="0" destOrd="0" presId="urn:microsoft.com/office/officeart/2005/8/layout/hierarchy1"/>
    <dgm:cxn modelId="{558F2B29-4FC2-4BE2-941E-30E4D2E16BD7}" type="presParOf" srcId="{73C14521-7E93-46E9-AC40-C98828ECFE02}" destId="{2D83B6B4-88DC-43F3-AF9C-812B4919BAE2}" srcOrd="1" destOrd="0" presId="urn:microsoft.com/office/officeart/2005/8/layout/hierarchy1"/>
    <dgm:cxn modelId="{822C5CEE-992F-499C-A538-6D7417FFA5B2}" type="presParOf" srcId="{E1C88BE9-4A98-4BB2-8B64-8FA4CF959CD0}" destId="{1527AE15-FB44-4086-B521-67A6086AC546}" srcOrd="1" destOrd="0" presId="urn:microsoft.com/office/officeart/2005/8/layout/hierarchy1"/>
    <dgm:cxn modelId="{BED25F7D-AC52-4416-9E87-1A594BC45F6A}" type="presParOf" srcId="{E428C37D-04AF-4EAC-AD1F-33CD3A1E21E4}" destId="{72942568-1877-4D4E-9DF4-4C4E3EEDE289}" srcOrd="2" destOrd="0" presId="urn:microsoft.com/office/officeart/2005/8/layout/hierarchy1"/>
    <dgm:cxn modelId="{639B58A3-DF6F-4191-B736-4637901012B8}" type="presParOf" srcId="{E428C37D-04AF-4EAC-AD1F-33CD3A1E21E4}" destId="{9DCB5EC1-C4C1-4CFD-9B58-F839E6D132EA}" srcOrd="3" destOrd="0" presId="urn:microsoft.com/office/officeart/2005/8/layout/hierarchy1"/>
    <dgm:cxn modelId="{10E7E53A-6F8A-48E8-B591-4E046BA86A1F}" type="presParOf" srcId="{9DCB5EC1-C4C1-4CFD-9B58-F839E6D132EA}" destId="{CC567469-420C-4B70-96AE-8DF5085EF7D2}" srcOrd="0" destOrd="0" presId="urn:microsoft.com/office/officeart/2005/8/layout/hierarchy1"/>
    <dgm:cxn modelId="{869FA217-2DE2-4C2C-BB8B-90FB0C5DF254}" type="presParOf" srcId="{CC567469-420C-4B70-96AE-8DF5085EF7D2}" destId="{4255FA2E-2328-4A08-8E7C-FC067DB48080}" srcOrd="0" destOrd="0" presId="urn:microsoft.com/office/officeart/2005/8/layout/hierarchy1"/>
    <dgm:cxn modelId="{CC977F90-61D5-41CF-A4D4-DC8E660E4AF7}" type="presParOf" srcId="{CC567469-420C-4B70-96AE-8DF5085EF7D2}" destId="{9690EACA-EB92-4437-A9B5-A6CC1550FD36}" srcOrd="1" destOrd="0" presId="urn:microsoft.com/office/officeart/2005/8/layout/hierarchy1"/>
    <dgm:cxn modelId="{80825179-3B2C-4A5B-B977-D7A8909F0F75}" type="presParOf" srcId="{9DCB5EC1-C4C1-4CFD-9B58-F839E6D132EA}" destId="{6E52A05A-D7C5-4E72-9CAF-1D3E7B1C9C72}" srcOrd="1" destOrd="0" presId="urn:microsoft.com/office/officeart/2005/8/layout/hierarchy1"/>
    <dgm:cxn modelId="{00685051-30D6-4D97-AA7E-6DDD6FACC405}" type="presParOf" srcId="{3E34B43F-791A-468C-9DD1-1304F3BF39EC}" destId="{5E35EF60-6B93-4287-878E-3AA9147CD029}" srcOrd="2" destOrd="0" presId="urn:microsoft.com/office/officeart/2005/8/layout/hierarchy1"/>
    <dgm:cxn modelId="{6BE7A291-9968-423D-89A3-48CE596E3896}" type="presParOf" srcId="{3E34B43F-791A-468C-9DD1-1304F3BF39EC}" destId="{12090E0B-3367-4D13-A34A-593612E6953A}" srcOrd="3" destOrd="0" presId="urn:microsoft.com/office/officeart/2005/8/layout/hierarchy1"/>
    <dgm:cxn modelId="{03E5F862-AB67-4AE5-B960-92CF846FAD78}" type="presParOf" srcId="{12090E0B-3367-4D13-A34A-593612E6953A}" destId="{D80D34B9-D335-44F4-ADFB-BE9F9AA0E850}" srcOrd="0" destOrd="0" presId="urn:microsoft.com/office/officeart/2005/8/layout/hierarchy1"/>
    <dgm:cxn modelId="{1C7AA69A-7F82-4093-9865-5E3C86BC87EA}" type="presParOf" srcId="{D80D34B9-D335-44F4-ADFB-BE9F9AA0E850}" destId="{F73A77C0-D4B0-4615-BDD5-A55A5F271574}" srcOrd="0" destOrd="0" presId="urn:microsoft.com/office/officeart/2005/8/layout/hierarchy1"/>
    <dgm:cxn modelId="{4F80E9D9-1362-4687-BA15-6018F59A7F7D}" type="presParOf" srcId="{D80D34B9-D335-44F4-ADFB-BE9F9AA0E850}" destId="{AFAAC30D-B14B-4ABA-A02D-5E4A0F8036D4}" srcOrd="1" destOrd="0" presId="urn:microsoft.com/office/officeart/2005/8/layout/hierarchy1"/>
    <dgm:cxn modelId="{0F2F94EC-4DD0-4850-98B8-10B80BE548AE}" type="presParOf" srcId="{12090E0B-3367-4D13-A34A-593612E6953A}" destId="{A6850B2D-F227-4988-9072-F78079A391FC}" srcOrd="1" destOrd="0" presId="urn:microsoft.com/office/officeart/2005/8/layout/hierarchy1"/>
    <dgm:cxn modelId="{82C719E5-71F5-468B-B6F7-1A52169B7CE5}" type="presParOf" srcId="{A6850B2D-F227-4988-9072-F78079A391FC}" destId="{363D2C23-891D-4065-9B8C-00645D702B0F}" srcOrd="0" destOrd="0" presId="urn:microsoft.com/office/officeart/2005/8/layout/hierarchy1"/>
    <dgm:cxn modelId="{74ADE4A2-1792-4F64-98C7-83FB9B642FFA}" type="presParOf" srcId="{A6850B2D-F227-4988-9072-F78079A391FC}" destId="{B0C845A4-2406-4A9F-A2A2-308620B026A7}" srcOrd="1" destOrd="0" presId="urn:microsoft.com/office/officeart/2005/8/layout/hierarchy1"/>
    <dgm:cxn modelId="{27F3D53C-9F0B-496A-9E6C-621AD007591F}" type="presParOf" srcId="{B0C845A4-2406-4A9F-A2A2-308620B026A7}" destId="{4C2DA60A-C559-4F96-8B30-68392B20608C}" srcOrd="0" destOrd="0" presId="urn:microsoft.com/office/officeart/2005/8/layout/hierarchy1"/>
    <dgm:cxn modelId="{57E3A0B0-DCBA-4F79-B75D-5561947F3BBF}" type="presParOf" srcId="{4C2DA60A-C559-4F96-8B30-68392B20608C}" destId="{07BEA96F-9EF0-49BF-95B8-13AF8964B798}" srcOrd="0" destOrd="0" presId="urn:microsoft.com/office/officeart/2005/8/layout/hierarchy1"/>
    <dgm:cxn modelId="{482B2D03-E7D4-42A8-85BD-71DA993FDB4C}" type="presParOf" srcId="{4C2DA60A-C559-4F96-8B30-68392B20608C}" destId="{DB67B626-CA0D-42F8-BC64-153098456937}" srcOrd="1" destOrd="0" presId="urn:microsoft.com/office/officeart/2005/8/layout/hierarchy1"/>
    <dgm:cxn modelId="{5D3583DE-188E-474E-BB05-2F7C0D9D05C2}" type="presParOf" srcId="{B0C845A4-2406-4A9F-A2A2-308620B026A7}" destId="{C23472C8-50D3-4B1A-B7C3-2E25EAA8C309}" srcOrd="1" destOrd="0" presId="urn:microsoft.com/office/officeart/2005/8/layout/hierarchy1"/>
    <dgm:cxn modelId="{45ABE0D1-126A-4FCD-9886-B52482CEBF8A}" type="presParOf" srcId="{A6850B2D-F227-4988-9072-F78079A391FC}" destId="{E2C0EBAA-280E-46F7-94DB-332F017597BA}" srcOrd="2" destOrd="0" presId="urn:microsoft.com/office/officeart/2005/8/layout/hierarchy1"/>
    <dgm:cxn modelId="{489C4771-EC70-4AE7-B654-23471DD15496}" type="presParOf" srcId="{A6850B2D-F227-4988-9072-F78079A391FC}" destId="{A9E1B730-75E0-40C9-9112-009D2F1A4BF7}" srcOrd="3" destOrd="0" presId="urn:microsoft.com/office/officeart/2005/8/layout/hierarchy1"/>
    <dgm:cxn modelId="{199D2F14-B948-4D6B-9B61-FDE7964D0705}" type="presParOf" srcId="{A9E1B730-75E0-40C9-9112-009D2F1A4BF7}" destId="{2810F8C5-46A3-4264-9EED-D392C64295C0}" srcOrd="0" destOrd="0" presId="urn:microsoft.com/office/officeart/2005/8/layout/hierarchy1"/>
    <dgm:cxn modelId="{ADDAEC81-A8E1-4175-8EFF-5644FDD83358}" type="presParOf" srcId="{2810F8C5-46A3-4264-9EED-D392C64295C0}" destId="{92F7B2B7-348B-441C-B419-46CC2329F94E}" srcOrd="0" destOrd="0" presId="urn:microsoft.com/office/officeart/2005/8/layout/hierarchy1"/>
    <dgm:cxn modelId="{E1BF1925-7BCB-4D21-9954-FBA4DC1B637C}" type="presParOf" srcId="{2810F8C5-46A3-4264-9EED-D392C64295C0}" destId="{D78A6E34-3FCC-463B-BE60-10476DEACA4D}" srcOrd="1" destOrd="0" presId="urn:microsoft.com/office/officeart/2005/8/layout/hierarchy1"/>
    <dgm:cxn modelId="{24681EDF-8868-4047-905E-F0EEBFAF17FD}" type="presParOf" srcId="{A9E1B730-75E0-40C9-9112-009D2F1A4BF7}" destId="{4D6CCB21-1B2D-4DF8-99D7-CE6B3337C62F}" srcOrd="1" destOrd="0" presId="urn:microsoft.com/office/officeart/2005/8/layout/hierarchy1"/>
    <dgm:cxn modelId="{BDDA08B5-CC15-47BE-8861-FBE3740950CB}" type="presParOf" srcId="{4D6CCB21-1B2D-4DF8-99D7-CE6B3337C62F}" destId="{1C8B6654-79A8-4C42-9629-1DD556CD474F}" srcOrd="0" destOrd="0" presId="urn:microsoft.com/office/officeart/2005/8/layout/hierarchy1"/>
    <dgm:cxn modelId="{6F06E152-7D7A-4102-A8EC-D8F34A700DEE}" type="presParOf" srcId="{4D6CCB21-1B2D-4DF8-99D7-CE6B3337C62F}" destId="{1ACA156F-DEF9-44C0-A973-63A26370180E}" srcOrd="1" destOrd="0" presId="urn:microsoft.com/office/officeart/2005/8/layout/hierarchy1"/>
    <dgm:cxn modelId="{9C852A51-3C9B-4A75-951E-96597A8D0BC9}" type="presParOf" srcId="{1ACA156F-DEF9-44C0-A973-63A26370180E}" destId="{A7CB7A8F-6CB4-4512-8C81-3898BD08D481}" srcOrd="0" destOrd="0" presId="urn:microsoft.com/office/officeart/2005/8/layout/hierarchy1"/>
    <dgm:cxn modelId="{FBB0A910-9ABE-411F-8042-395A190042C6}" type="presParOf" srcId="{A7CB7A8F-6CB4-4512-8C81-3898BD08D481}" destId="{DFC14074-FFD6-492A-B1CC-8094AF61EA22}" srcOrd="0" destOrd="0" presId="urn:microsoft.com/office/officeart/2005/8/layout/hierarchy1"/>
    <dgm:cxn modelId="{2C69430D-E808-4F73-B59A-6BD3EA0B3959}" type="presParOf" srcId="{A7CB7A8F-6CB4-4512-8C81-3898BD08D481}" destId="{3D3C8BCF-6027-4632-95B0-37F03399DFA1}" srcOrd="1" destOrd="0" presId="urn:microsoft.com/office/officeart/2005/8/layout/hierarchy1"/>
    <dgm:cxn modelId="{454FA68A-4CB8-4CD3-B50F-2F2505852D05}" type="presParOf" srcId="{1ACA156F-DEF9-44C0-A973-63A26370180E}" destId="{EA162A5B-EF19-47D4-8616-9569DE26AE49}" srcOrd="1" destOrd="0" presId="urn:microsoft.com/office/officeart/2005/8/layout/hierarchy1"/>
    <dgm:cxn modelId="{695A0516-4157-4A84-86D3-421886545F19}" type="presParOf" srcId="{4D6CCB21-1B2D-4DF8-99D7-CE6B3337C62F}" destId="{A7F50ABE-C59F-4D32-A6A4-0D5D68866C63}" srcOrd="2" destOrd="0" presId="urn:microsoft.com/office/officeart/2005/8/layout/hierarchy1"/>
    <dgm:cxn modelId="{F124532E-0170-4171-A3FE-14EAA7228197}" type="presParOf" srcId="{4D6CCB21-1B2D-4DF8-99D7-CE6B3337C62F}" destId="{02EE7DDE-DB6A-4847-9104-35310A2B13B0}" srcOrd="3" destOrd="0" presId="urn:microsoft.com/office/officeart/2005/8/layout/hierarchy1"/>
    <dgm:cxn modelId="{2E4B5B49-E3BE-46AF-9A72-C07FC9CCDF14}" type="presParOf" srcId="{02EE7DDE-DB6A-4847-9104-35310A2B13B0}" destId="{36A25CC9-9E93-4BCB-A254-0FEB86687E14}" srcOrd="0" destOrd="0" presId="urn:microsoft.com/office/officeart/2005/8/layout/hierarchy1"/>
    <dgm:cxn modelId="{220DC3BC-AE60-47C8-AB52-1478288ED14F}" type="presParOf" srcId="{36A25CC9-9E93-4BCB-A254-0FEB86687E14}" destId="{81990DD0-4B7A-41A9-A0C3-D8951021A7CA}" srcOrd="0" destOrd="0" presId="urn:microsoft.com/office/officeart/2005/8/layout/hierarchy1"/>
    <dgm:cxn modelId="{77ED9FBA-DD71-496F-A565-42110FE70203}" type="presParOf" srcId="{36A25CC9-9E93-4BCB-A254-0FEB86687E14}" destId="{1BB103C9-30FB-4A22-A4DC-06B81C7B9C1B}" srcOrd="1" destOrd="0" presId="urn:microsoft.com/office/officeart/2005/8/layout/hierarchy1"/>
    <dgm:cxn modelId="{6A6C7FE3-68D6-457F-A49C-AF17557FD8A3}" type="presParOf" srcId="{02EE7DDE-DB6A-4847-9104-35310A2B13B0}" destId="{F0BC078F-C2A1-4D05-BB11-DF28EDC9EDFF}" srcOrd="1" destOrd="0" presId="urn:microsoft.com/office/officeart/2005/8/layout/hierarchy1"/>
    <dgm:cxn modelId="{74008D5C-9C36-4A10-ADC6-26DCF0841F07}" type="presParOf" srcId="{C2B120FE-24AD-48A4-910E-A19F373D4CD4}" destId="{A1981464-B54D-46C5-B49E-4F4F09A950D8}" srcOrd="2" destOrd="0" presId="urn:microsoft.com/office/officeart/2005/8/layout/hierarchy1"/>
    <dgm:cxn modelId="{BF153141-15EC-40B1-9A6B-4900C397EFCF}" type="presParOf" srcId="{C2B120FE-24AD-48A4-910E-A19F373D4CD4}" destId="{8E5076E2-529B-4DBA-96F7-27184601F124}" srcOrd="3" destOrd="0" presId="urn:microsoft.com/office/officeart/2005/8/layout/hierarchy1"/>
    <dgm:cxn modelId="{A0E2004D-1711-43CF-9409-351D767DF6F6}" type="presParOf" srcId="{8E5076E2-529B-4DBA-96F7-27184601F124}" destId="{B6EBCDBB-A71B-42D1-A82D-C070972D33A8}" srcOrd="0" destOrd="0" presId="urn:microsoft.com/office/officeart/2005/8/layout/hierarchy1"/>
    <dgm:cxn modelId="{7328E7C0-50D5-4580-B7AB-A89545F150BE}" type="presParOf" srcId="{B6EBCDBB-A71B-42D1-A82D-C070972D33A8}" destId="{4E383002-F620-4FD4-916A-EE09778ED3A6}" srcOrd="0" destOrd="0" presId="urn:microsoft.com/office/officeart/2005/8/layout/hierarchy1"/>
    <dgm:cxn modelId="{33B933C8-6908-4218-BF2C-FBBDCC31ECA9}" type="presParOf" srcId="{B6EBCDBB-A71B-42D1-A82D-C070972D33A8}" destId="{85B9749A-62CD-4572-8F9C-E65A9C9D8DE3}" srcOrd="1" destOrd="0" presId="urn:microsoft.com/office/officeart/2005/8/layout/hierarchy1"/>
    <dgm:cxn modelId="{D4FF2393-57EA-46B1-BCDA-FAC6ECB5AE33}" type="presParOf" srcId="{8E5076E2-529B-4DBA-96F7-27184601F124}" destId="{A5E32B23-7F75-496D-92F1-AE8BE881AB2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81464-B54D-46C5-B49E-4F4F09A950D8}">
      <dsp:nvSpPr>
        <dsp:cNvPr id="0" name=""/>
        <dsp:cNvSpPr/>
      </dsp:nvSpPr>
      <dsp:spPr>
        <a:xfrm>
          <a:off x="3256009" y="930818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50ABE-C59F-4D32-A6A4-0D5D68866C63}">
      <dsp:nvSpPr>
        <dsp:cNvPr id="0" name=""/>
        <dsp:cNvSpPr/>
      </dsp:nvSpPr>
      <dsp:spPr>
        <a:xfrm>
          <a:off x="4165833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B6654-79A8-4C42-9629-1DD556CD474F}">
      <dsp:nvSpPr>
        <dsp:cNvPr id="0" name=""/>
        <dsp:cNvSpPr/>
      </dsp:nvSpPr>
      <dsp:spPr>
        <a:xfrm>
          <a:off x="3801903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0EBAA-280E-46F7-94DB-332F017597BA}">
      <dsp:nvSpPr>
        <dsp:cNvPr id="0" name=""/>
        <dsp:cNvSpPr/>
      </dsp:nvSpPr>
      <dsp:spPr>
        <a:xfrm>
          <a:off x="3801903" y="203352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D2C23-891D-4065-9B8C-00645D702B0F}">
      <dsp:nvSpPr>
        <dsp:cNvPr id="0" name=""/>
        <dsp:cNvSpPr/>
      </dsp:nvSpPr>
      <dsp:spPr>
        <a:xfrm>
          <a:off x="3437974" y="203352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5EF60-6B93-4287-878E-3AA9147CD029}">
      <dsp:nvSpPr>
        <dsp:cNvPr id="0" name=""/>
        <dsp:cNvSpPr/>
      </dsp:nvSpPr>
      <dsp:spPr>
        <a:xfrm>
          <a:off x="2892080" y="1482171"/>
          <a:ext cx="909823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909823" y="118028"/>
              </a:lnTo>
              <a:lnTo>
                <a:pt x="909823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42568-1877-4D4E-9DF4-4C4E3EEDE289}">
      <dsp:nvSpPr>
        <dsp:cNvPr id="0" name=""/>
        <dsp:cNvSpPr/>
      </dsp:nvSpPr>
      <dsp:spPr>
        <a:xfrm>
          <a:off x="2710115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B6823-9E93-48DB-8E7E-DB6DBA22B51E}">
      <dsp:nvSpPr>
        <dsp:cNvPr id="0" name=""/>
        <dsp:cNvSpPr/>
      </dsp:nvSpPr>
      <dsp:spPr>
        <a:xfrm>
          <a:off x="2346186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DD727-DDD4-4143-920E-F15608D83401}">
      <dsp:nvSpPr>
        <dsp:cNvPr id="0" name=""/>
        <dsp:cNvSpPr/>
      </dsp:nvSpPr>
      <dsp:spPr>
        <a:xfrm>
          <a:off x="1982256" y="2033524"/>
          <a:ext cx="727858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727858" y="118028"/>
              </a:lnTo>
              <a:lnTo>
                <a:pt x="727858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458F4-E1FF-42BC-9B55-C418870540EB}">
      <dsp:nvSpPr>
        <dsp:cNvPr id="0" name=""/>
        <dsp:cNvSpPr/>
      </dsp:nvSpPr>
      <dsp:spPr>
        <a:xfrm>
          <a:off x="1254397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B5980-D36C-4B7B-B18F-4C2683F9F2D7}">
      <dsp:nvSpPr>
        <dsp:cNvPr id="0" name=""/>
        <dsp:cNvSpPr/>
      </dsp:nvSpPr>
      <dsp:spPr>
        <a:xfrm>
          <a:off x="890468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F34BA-9E16-4B6F-9836-2E0D45CBFA0E}">
      <dsp:nvSpPr>
        <dsp:cNvPr id="0" name=""/>
        <dsp:cNvSpPr/>
      </dsp:nvSpPr>
      <dsp:spPr>
        <a:xfrm>
          <a:off x="1254397" y="2033524"/>
          <a:ext cx="727858" cy="173197"/>
        </a:xfrm>
        <a:custGeom>
          <a:avLst/>
          <a:gdLst/>
          <a:ahLst/>
          <a:cxnLst/>
          <a:rect l="0" t="0" r="0" b="0"/>
          <a:pathLst>
            <a:path>
              <a:moveTo>
                <a:pt x="727858" y="0"/>
              </a:moveTo>
              <a:lnTo>
                <a:pt x="727858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D64BC-A8A8-4E88-A4F4-440A129F0FFF}">
      <dsp:nvSpPr>
        <dsp:cNvPr id="0" name=""/>
        <dsp:cNvSpPr/>
      </dsp:nvSpPr>
      <dsp:spPr>
        <a:xfrm>
          <a:off x="1982256" y="1482171"/>
          <a:ext cx="909823" cy="173197"/>
        </a:xfrm>
        <a:custGeom>
          <a:avLst/>
          <a:gdLst/>
          <a:ahLst/>
          <a:cxnLst/>
          <a:rect l="0" t="0" r="0" b="0"/>
          <a:pathLst>
            <a:path>
              <a:moveTo>
                <a:pt x="909823" y="0"/>
              </a:moveTo>
              <a:lnTo>
                <a:pt x="909823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77A87-5863-4370-A9BF-6C3829615C83}">
      <dsp:nvSpPr>
        <dsp:cNvPr id="0" name=""/>
        <dsp:cNvSpPr/>
      </dsp:nvSpPr>
      <dsp:spPr>
        <a:xfrm>
          <a:off x="2892080" y="930818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161F6-A02E-483E-89A1-76AA3FCE4393}">
      <dsp:nvSpPr>
        <dsp:cNvPr id="0" name=""/>
        <dsp:cNvSpPr/>
      </dsp:nvSpPr>
      <dsp:spPr>
        <a:xfrm>
          <a:off x="2892080" y="37946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B7D35-EF19-474F-8696-BF6368C718F9}">
      <dsp:nvSpPr>
        <dsp:cNvPr id="0" name=""/>
        <dsp:cNvSpPr/>
      </dsp:nvSpPr>
      <dsp:spPr>
        <a:xfrm>
          <a:off x="2528150" y="37946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A4895-7C84-4A78-9985-A56ED0814851}">
      <dsp:nvSpPr>
        <dsp:cNvPr id="0" name=""/>
        <dsp:cNvSpPr/>
      </dsp:nvSpPr>
      <dsp:spPr>
        <a:xfrm>
          <a:off x="2594319" y="1309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F1F13F-F386-494D-9A0C-597600CE6DB1}">
      <dsp:nvSpPr>
        <dsp:cNvPr id="0" name=""/>
        <dsp:cNvSpPr/>
      </dsp:nvSpPr>
      <dsp:spPr>
        <a:xfrm>
          <a:off x="2660488" y="64169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0, 20, 40, 60, 80, 100, 120, 240 и 260(128)</a:t>
          </a:r>
        </a:p>
      </dsp:txBody>
      <dsp:txXfrm>
        <a:off x="2671564" y="75245"/>
        <a:ext cx="573368" cy="356003"/>
      </dsp:txXfrm>
    </dsp:sp>
    <dsp:sp modelId="{F13AAF8C-6F51-4D9B-9F04-09C43BF23AC5}">
      <dsp:nvSpPr>
        <dsp:cNvPr id="0" name=""/>
        <dsp:cNvSpPr/>
      </dsp:nvSpPr>
      <dsp:spPr>
        <a:xfrm>
          <a:off x="2230390" y="552662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D3D9DB-E8AA-4854-9CDA-22DD88A484C8}">
      <dsp:nvSpPr>
        <dsp:cNvPr id="0" name=""/>
        <dsp:cNvSpPr/>
      </dsp:nvSpPr>
      <dsp:spPr>
        <a:xfrm>
          <a:off x="2296559" y="615522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i="1" kern="1200">
              <a:latin typeface="Arial" panose="020B0604020202020204" pitchFamily="34" charset="0"/>
              <a:cs typeface="Arial" panose="020B0604020202020204" pitchFamily="34" charset="0"/>
            </a:rPr>
            <a:t>100(58)</a:t>
          </a:r>
        </a:p>
      </dsp:txBody>
      <dsp:txXfrm>
        <a:off x="2307635" y="626598"/>
        <a:ext cx="573368" cy="356003"/>
      </dsp:txXfrm>
    </dsp:sp>
    <dsp:sp modelId="{369E4CF3-86F3-4CA2-BD8A-29AA2225EE1F}">
      <dsp:nvSpPr>
        <dsp:cNvPr id="0" name=""/>
        <dsp:cNvSpPr/>
      </dsp:nvSpPr>
      <dsp:spPr>
        <a:xfrm>
          <a:off x="2958249" y="552662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292B88-EA87-411A-8DAF-D43BD4424953}">
      <dsp:nvSpPr>
        <dsp:cNvPr id="0" name=""/>
        <dsp:cNvSpPr/>
      </dsp:nvSpPr>
      <dsp:spPr>
        <a:xfrm>
          <a:off x="3024418" y="615522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0, 20, 40, 60, 80, 120, 240 и 260(70)</a:t>
          </a:r>
        </a:p>
      </dsp:txBody>
      <dsp:txXfrm>
        <a:off x="3035494" y="626598"/>
        <a:ext cx="573368" cy="356003"/>
      </dsp:txXfrm>
    </dsp:sp>
    <dsp:sp modelId="{C3A57F49-A322-4AE7-80F6-0E2981B3420D}">
      <dsp:nvSpPr>
        <dsp:cNvPr id="0" name=""/>
        <dsp:cNvSpPr/>
      </dsp:nvSpPr>
      <dsp:spPr>
        <a:xfrm>
          <a:off x="2594319" y="1104015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091420-F2E3-4EF0-BFD4-971C35CE1B22}">
      <dsp:nvSpPr>
        <dsp:cNvPr id="0" name=""/>
        <dsp:cNvSpPr/>
      </dsp:nvSpPr>
      <dsp:spPr>
        <a:xfrm>
          <a:off x="2660488" y="116687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0, 20, 40, 60, 80, 120 и 240(29)</a:t>
          </a:r>
        </a:p>
      </dsp:txBody>
      <dsp:txXfrm>
        <a:off x="2671564" y="1177951"/>
        <a:ext cx="573368" cy="356003"/>
      </dsp:txXfrm>
    </dsp:sp>
    <dsp:sp modelId="{E6397793-5685-4DB9-9D23-C132CFFF0E9C}">
      <dsp:nvSpPr>
        <dsp:cNvPr id="0" name=""/>
        <dsp:cNvSpPr/>
      </dsp:nvSpPr>
      <dsp:spPr>
        <a:xfrm>
          <a:off x="1684496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5BBD0-3165-431F-9F1D-A782DD51A303}">
      <dsp:nvSpPr>
        <dsp:cNvPr id="0" name=""/>
        <dsp:cNvSpPr/>
      </dsp:nvSpPr>
      <dsp:spPr>
        <a:xfrm>
          <a:off x="1750665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0, </a:t>
          </a:r>
          <a:r>
            <a:rPr lang="en-US" sz="600" b="0" kern="1200">
              <a:latin typeface="Arial" panose="020B0604020202020204" pitchFamily="34" charset="0"/>
              <a:cs typeface="Arial" panose="020B0604020202020204" pitchFamily="34" charset="0"/>
            </a:rPr>
            <a:t>20, </a:t>
          </a: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40</a:t>
          </a:r>
          <a:r>
            <a:rPr lang="en-US" sz="600" b="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и 120(13)</a:t>
          </a:r>
        </a:p>
      </dsp:txBody>
      <dsp:txXfrm>
        <a:off x="1761741" y="1729304"/>
        <a:ext cx="573368" cy="356003"/>
      </dsp:txXfrm>
    </dsp:sp>
    <dsp:sp modelId="{3DC17BFE-CA3C-49BC-ADD2-B2DE57129F79}">
      <dsp:nvSpPr>
        <dsp:cNvPr id="0" name=""/>
        <dsp:cNvSpPr/>
      </dsp:nvSpPr>
      <dsp:spPr>
        <a:xfrm>
          <a:off x="956637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E6BF8D-A11C-42B4-A481-A5BBEBB1C62A}">
      <dsp:nvSpPr>
        <dsp:cNvPr id="0" name=""/>
        <dsp:cNvSpPr/>
      </dsp:nvSpPr>
      <dsp:spPr>
        <a:xfrm>
          <a:off x="1022806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0 и 40(6)</a:t>
          </a:r>
        </a:p>
      </dsp:txBody>
      <dsp:txXfrm>
        <a:off x="1033882" y="2280657"/>
        <a:ext cx="573368" cy="356003"/>
      </dsp:txXfrm>
    </dsp:sp>
    <dsp:sp modelId="{0BBFA73E-D3DD-4E2D-A86D-CC3857800F84}">
      <dsp:nvSpPr>
        <dsp:cNvPr id="0" name=""/>
        <dsp:cNvSpPr/>
      </dsp:nvSpPr>
      <dsp:spPr>
        <a:xfrm>
          <a:off x="592708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E0B7AC-8264-4EFC-BAC3-FD2FAB320603}">
      <dsp:nvSpPr>
        <dsp:cNvPr id="0" name=""/>
        <dsp:cNvSpPr/>
      </dsp:nvSpPr>
      <dsp:spPr>
        <a:xfrm>
          <a:off x="658876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0(3)</a:t>
          </a:r>
        </a:p>
      </dsp:txBody>
      <dsp:txXfrm>
        <a:off x="669952" y="2832011"/>
        <a:ext cx="573368" cy="356003"/>
      </dsp:txXfrm>
    </dsp:sp>
    <dsp:sp modelId="{C1F66069-E8A7-4F6B-A378-D3D0B1C1360E}">
      <dsp:nvSpPr>
        <dsp:cNvPr id="0" name=""/>
        <dsp:cNvSpPr/>
      </dsp:nvSpPr>
      <dsp:spPr>
        <a:xfrm>
          <a:off x="1320566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52668D-3B7F-4265-BE14-BEA74B2075F3}">
      <dsp:nvSpPr>
        <dsp:cNvPr id="0" name=""/>
        <dsp:cNvSpPr/>
      </dsp:nvSpPr>
      <dsp:spPr>
        <a:xfrm>
          <a:off x="1386735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40(3)</a:t>
          </a:r>
        </a:p>
      </dsp:txBody>
      <dsp:txXfrm>
        <a:off x="1397811" y="2832011"/>
        <a:ext cx="573368" cy="356003"/>
      </dsp:txXfrm>
    </dsp:sp>
    <dsp:sp modelId="{70077810-F581-4CA4-B0DF-4DD305523AE6}">
      <dsp:nvSpPr>
        <dsp:cNvPr id="0" name=""/>
        <dsp:cNvSpPr/>
      </dsp:nvSpPr>
      <dsp:spPr>
        <a:xfrm>
          <a:off x="2412355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2278A9-AEEE-4086-958E-FEC3873E362A}">
      <dsp:nvSpPr>
        <dsp:cNvPr id="0" name=""/>
        <dsp:cNvSpPr/>
      </dsp:nvSpPr>
      <dsp:spPr>
        <a:xfrm>
          <a:off x="2478524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20 и 120(7)</a:t>
          </a:r>
        </a:p>
      </dsp:txBody>
      <dsp:txXfrm>
        <a:off x="2489600" y="2280657"/>
        <a:ext cx="573368" cy="356003"/>
      </dsp:txXfrm>
    </dsp:sp>
    <dsp:sp modelId="{F5D0C9B1-6B2E-4AFD-B580-086BD2416E2A}">
      <dsp:nvSpPr>
        <dsp:cNvPr id="0" name=""/>
        <dsp:cNvSpPr/>
      </dsp:nvSpPr>
      <dsp:spPr>
        <a:xfrm>
          <a:off x="2048425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83B6B4-88DC-43F3-AF9C-812B4919BAE2}">
      <dsp:nvSpPr>
        <dsp:cNvPr id="0" name=""/>
        <dsp:cNvSpPr/>
      </dsp:nvSpPr>
      <dsp:spPr>
        <a:xfrm>
          <a:off x="2114594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120(3)</a:t>
          </a:r>
        </a:p>
      </dsp:txBody>
      <dsp:txXfrm>
        <a:off x="2125670" y="2832011"/>
        <a:ext cx="573368" cy="356003"/>
      </dsp:txXfrm>
    </dsp:sp>
    <dsp:sp modelId="{4255FA2E-2328-4A08-8E7C-FC067DB48080}">
      <dsp:nvSpPr>
        <dsp:cNvPr id="0" name=""/>
        <dsp:cNvSpPr/>
      </dsp:nvSpPr>
      <dsp:spPr>
        <a:xfrm>
          <a:off x="2776284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90EACA-EB92-4437-A9B5-A6CC1550FD36}">
      <dsp:nvSpPr>
        <dsp:cNvPr id="0" name=""/>
        <dsp:cNvSpPr/>
      </dsp:nvSpPr>
      <dsp:spPr>
        <a:xfrm>
          <a:off x="2842453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20(4)</a:t>
          </a:r>
        </a:p>
      </dsp:txBody>
      <dsp:txXfrm>
        <a:off x="2853529" y="2832011"/>
        <a:ext cx="573368" cy="356003"/>
      </dsp:txXfrm>
    </dsp:sp>
    <dsp:sp modelId="{F73A77C0-D4B0-4615-BDD5-A55A5F271574}">
      <dsp:nvSpPr>
        <dsp:cNvPr id="0" name=""/>
        <dsp:cNvSpPr/>
      </dsp:nvSpPr>
      <dsp:spPr>
        <a:xfrm>
          <a:off x="3504143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AAC30D-B14B-4ABA-A02D-5E4A0F8036D4}">
      <dsp:nvSpPr>
        <dsp:cNvPr id="0" name=""/>
        <dsp:cNvSpPr/>
      </dsp:nvSpPr>
      <dsp:spPr>
        <a:xfrm>
          <a:off x="3570312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60</a:t>
          </a:r>
          <a:r>
            <a:rPr lang="en-US" sz="600" b="0" kern="1200">
              <a:latin typeface="Arial" panose="020B0604020202020204" pitchFamily="34" charset="0"/>
              <a:cs typeface="Arial" panose="020B0604020202020204" pitchFamily="34" charset="0"/>
            </a:rPr>
            <a:t>, </a:t>
          </a: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80 и 240(16)</a:t>
          </a:r>
        </a:p>
      </dsp:txBody>
      <dsp:txXfrm>
        <a:off x="3581388" y="1729304"/>
        <a:ext cx="573368" cy="356003"/>
      </dsp:txXfrm>
    </dsp:sp>
    <dsp:sp modelId="{07BEA96F-9EF0-49BF-95B8-13AF8964B798}">
      <dsp:nvSpPr>
        <dsp:cNvPr id="0" name=""/>
        <dsp:cNvSpPr/>
      </dsp:nvSpPr>
      <dsp:spPr>
        <a:xfrm>
          <a:off x="3140213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67B626-CA0D-42F8-BC64-153098456937}">
      <dsp:nvSpPr>
        <dsp:cNvPr id="0" name=""/>
        <dsp:cNvSpPr/>
      </dsp:nvSpPr>
      <dsp:spPr>
        <a:xfrm>
          <a:off x="3206382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240(7)</a:t>
          </a:r>
        </a:p>
      </dsp:txBody>
      <dsp:txXfrm>
        <a:off x="3217458" y="2280657"/>
        <a:ext cx="573368" cy="356003"/>
      </dsp:txXfrm>
    </dsp:sp>
    <dsp:sp modelId="{92F7B2B7-348B-441C-B419-46CC2329F94E}">
      <dsp:nvSpPr>
        <dsp:cNvPr id="0" name=""/>
        <dsp:cNvSpPr/>
      </dsp:nvSpPr>
      <dsp:spPr>
        <a:xfrm>
          <a:off x="3868072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8A6E34-3FCC-463B-BE60-10476DEACA4D}">
      <dsp:nvSpPr>
        <dsp:cNvPr id="0" name=""/>
        <dsp:cNvSpPr/>
      </dsp:nvSpPr>
      <dsp:spPr>
        <a:xfrm>
          <a:off x="3934241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60 и 80(9)</a:t>
          </a:r>
        </a:p>
      </dsp:txBody>
      <dsp:txXfrm>
        <a:off x="3945317" y="2280657"/>
        <a:ext cx="573368" cy="356003"/>
      </dsp:txXfrm>
    </dsp:sp>
    <dsp:sp modelId="{DFC14074-FFD6-492A-B1CC-8094AF61EA22}">
      <dsp:nvSpPr>
        <dsp:cNvPr id="0" name=""/>
        <dsp:cNvSpPr/>
      </dsp:nvSpPr>
      <dsp:spPr>
        <a:xfrm>
          <a:off x="3504143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3C8BCF-6027-4632-95B0-37F03399DFA1}">
      <dsp:nvSpPr>
        <dsp:cNvPr id="0" name=""/>
        <dsp:cNvSpPr/>
      </dsp:nvSpPr>
      <dsp:spPr>
        <a:xfrm>
          <a:off x="3570312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60(4)</a:t>
          </a:r>
        </a:p>
      </dsp:txBody>
      <dsp:txXfrm>
        <a:off x="3581388" y="2832011"/>
        <a:ext cx="573368" cy="356003"/>
      </dsp:txXfrm>
    </dsp:sp>
    <dsp:sp modelId="{81990DD0-4B7A-41A9-A0C3-D8951021A7CA}">
      <dsp:nvSpPr>
        <dsp:cNvPr id="0" name=""/>
        <dsp:cNvSpPr/>
      </dsp:nvSpPr>
      <dsp:spPr>
        <a:xfrm>
          <a:off x="4232002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B103C9-30FB-4A22-A4DC-06B81C7B9C1B}">
      <dsp:nvSpPr>
        <dsp:cNvPr id="0" name=""/>
        <dsp:cNvSpPr/>
      </dsp:nvSpPr>
      <dsp:spPr>
        <a:xfrm>
          <a:off x="4298171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80(5)</a:t>
          </a:r>
        </a:p>
      </dsp:txBody>
      <dsp:txXfrm>
        <a:off x="4309247" y="2832011"/>
        <a:ext cx="573368" cy="356003"/>
      </dsp:txXfrm>
    </dsp:sp>
    <dsp:sp modelId="{4E383002-F620-4FD4-916A-EE09778ED3A6}">
      <dsp:nvSpPr>
        <dsp:cNvPr id="0" name=""/>
        <dsp:cNvSpPr/>
      </dsp:nvSpPr>
      <dsp:spPr>
        <a:xfrm>
          <a:off x="3322178" y="1104015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B9749A-62CD-4572-8F9C-E65A9C9D8DE3}">
      <dsp:nvSpPr>
        <dsp:cNvPr id="0" name=""/>
        <dsp:cNvSpPr/>
      </dsp:nvSpPr>
      <dsp:spPr>
        <a:xfrm>
          <a:off x="3388347" y="116687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kern="1200">
              <a:latin typeface="Arial" panose="020B0604020202020204" pitchFamily="34" charset="0"/>
              <a:cs typeface="Arial" panose="020B0604020202020204" pitchFamily="34" charset="0"/>
            </a:rPr>
            <a:t>260(41)</a:t>
          </a:r>
        </a:p>
      </dsp:txBody>
      <dsp:txXfrm>
        <a:off x="3399423" y="1177951"/>
        <a:ext cx="573368" cy="3560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5D7A-1CEC-4D3E-8DD1-DB737509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лин Лев Олегович</dc:creator>
  <cp:keywords/>
  <dc:description/>
  <cp:lastModifiedBy>Чечулин Лев Олегович</cp:lastModifiedBy>
  <cp:revision>8</cp:revision>
  <dcterms:created xsi:type="dcterms:W3CDTF">2020-10-14T08:31:00Z</dcterms:created>
  <dcterms:modified xsi:type="dcterms:W3CDTF">2020-10-28T06:10:00Z</dcterms:modified>
</cp:coreProperties>
</file>